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897084537"/>
        <w:docPartObj>
          <w:docPartGallery w:val="Cover Pages"/>
          <w:docPartUnique/>
        </w:docPartObj>
      </w:sdtPr>
      <w:sdtContent>
        <w:p w14:paraId="50A0863F" w14:textId="77777777" w:rsidR="005D6708" w:rsidRDefault="005D6708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218879" wp14:editId="107D582F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AC73F14" w14:textId="77777777" w:rsidR="00EF5CE2" w:rsidRDefault="00EF5CE2">
                                    <w:pPr>
                                      <w:pStyle w:val="Ttulo"/>
                                      <w:jc w:val="right"/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APUNTES SYMFONY 4.4</w:t>
                                    </w:r>
                                  </w:p>
                                </w:sdtContent>
                              </w:sdt>
                              <w:p w14:paraId="28CBD4C2" w14:textId="77777777" w:rsidR="00EF5CE2" w:rsidRDefault="00EF5CE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EADDEEF" w14:textId="77777777" w:rsidR="00EF5CE2" w:rsidRDefault="00EF5CE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[Capte la atención del lector con una descripción breve atractiva. Esta descripción es un resumen breve del documento. Cuando esté listo para agregar contenido, haga clic aquí y empiece a escribir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B218879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" fillcolor="#052f61 [3204]" stroked="f">
                    <v:textbox inset="21.6pt,1in,21.6pt">
                      <w:txbxContent>
                        <w:sdt>
                          <w:sdtPr>
                            <w:rPr>
                              <w:caps w:val="0"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AC73F14" w14:textId="77777777" w:rsidR="00EF5CE2" w:rsidRDefault="00EF5CE2">
                              <w:pPr>
                                <w:pStyle w:val="Ttulo"/>
                                <w:jc w:val="right"/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APUNTES SYMFONY 4.4</w:t>
                              </w:r>
                            </w:p>
                          </w:sdtContent>
                        </w:sdt>
                        <w:p w14:paraId="28CBD4C2" w14:textId="77777777" w:rsidR="00EF5CE2" w:rsidRDefault="00EF5CE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2EADDEEF" w14:textId="77777777" w:rsidR="00EF5CE2" w:rsidRDefault="00EF5CE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[Capte la atención del lector con una descripción breve atractiva. Esta descripción es un resumen breve del documento. Cuando esté listo para agregar contenido, haga clic aquí y empiece a escribir.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ACCED4" wp14:editId="078766F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587112D6" w14:textId="77777777" w:rsidR="00EF5CE2" w:rsidRDefault="00EF5CE2">
                                    <w:pPr>
                                      <w:pStyle w:val="Subttul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[Subtítulo del document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3ACCED4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" fillcolor="#146194 [3215]" stroked="f" strokeweight="1.25pt">
                    <v:stroke endcap="round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87112D6" w14:textId="77777777" w:rsidR="00EF5CE2" w:rsidRDefault="00EF5CE2">
                              <w:pPr>
                                <w:pStyle w:val="Subttul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[Subtítulo del documento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94B0E15" w14:textId="77777777" w:rsidR="005D6708" w:rsidRDefault="005D6708"/>
        <w:p w14:paraId="0F680463" w14:textId="77777777" w:rsidR="005D6708" w:rsidRDefault="005D6708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-586619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7D0BC1" w14:textId="77777777" w:rsidR="005D6708" w:rsidRDefault="005D6708">
          <w:pPr>
            <w:pStyle w:val="TtuloTDC"/>
          </w:pPr>
          <w:r>
            <w:t>Contenido</w:t>
          </w:r>
        </w:p>
        <w:p w14:paraId="4F258DA9" w14:textId="401FB89F" w:rsidR="00EF5CE2" w:rsidRDefault="005D6708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631247" w:history="1">
            <w:r w:rsidR="00EF5CE2" w:rsidRPr="00DD3028">
              <w:rPr>
                <w:rStyle w:val="Hipervnculo"/>
                <w:noProof/>
              </w:rPr>
              <w:t>1. INSTALACION.</w:t>
            </w:r>
            <w:r w:rsidR="00EF5CE2">
              <w:rPr>
                <w:noProof/>
                <w:webHidden/>
              </w:rPr>
              <w:tab/>
            </w:r>
            <w:r w:rsidR="00EF5CE2">
              <w:rPr>
                <w:noProof/>
                <w:webHidden/>
              </w:rPr>
              <w:fldChar w:fldCharType="begin"/>
            </w:r>
            <w:r w:rsidR="00EF5CE2">
              <w:rPr>
                <w:noProof/>
                <w:webHidden/>
              </w:rPr>
              <w:instrText xml:space="preserve"> PAGEREF _Toc57631247 \h </w:instrText>
            </w:r>
            <w:r w:rsidR="00EF5CE2">
              <w:rPr>
                <w:noProof/>
                <w:webHidden/>
              </w:rPr>
            </w:r>
            <w:r w:rsidR="00EF5CE2">
              <w:rPr>
                <w:noProof/>
                <w:webHidden/>
              </w:rPr>
              <w:fldChar w:fldCharType="separate"/>
            </w:r>
            <w:r w:rsidR="00EF5CE2">
              <w:rPr>
                <w:noProof/>
                <w:webHidden/>
              </w:rPr>
              <w:t>4</w:t>
            </w:r>
            <w:r w:rsidR="00EF5CE2">
              <w:rPr>
                <w:noProof/>
                <w:webHidden/>
              </w:rPr>
              <w:fldChar w:fldCharType="end"/>
            </w:r>
          </w:hyperlink>
        </w:p>
        <w:p w14:paraId="6EB869AD" w14:textId="3F13C1FD" w:rsidR="00EF5CE2" w:rsidRDefault="00EF5CE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248" w:history="1">
            <w:r w:rsidRPr="00DD3028">
              <w:rPr>
                <w:rStyle w:val="Hipervnculo"/>
                <w:noProof/>
              </w:rPr>
              <w:t>2. CONSO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B1785" w14:textId="6FC0F3F5" w:rsidR="00EF5CE2" w:rsidRDefault="00EF5CE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249" w:history="1">
            <w:r w:rsidRPr="00DD3028">
              <w:rPr>
                <w:rStyle w:val="Hipervnculo"/>
                <w:noProof/>
              </w:rPr>
              <w:t>3. CREAR NUEVO CONTROLA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224F5" w14:textId="00B9C327" w:rsidR="00EF5CE2" w:rsidRDefault="00EF5CE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250" w:history="1">
            <w:r w:rsidRPr="00DD3028">
              <w:rPr>
                <w:rStyle w:val="Hipervnculo"/>
                <w:noProof/>
              </w:rPr>
              <w:t>4. RUTAS Y AC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0841A" w14:textId="599E736D" w:rsidR="00EF5CE2" w:rsidRDefault="00EF5C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251" w:history="1">
            <w:r w:rsidRPr="00DD3028">
              <w:rPr>
                <w:rStyle w:val="Hipervnculo"/>
                <w:noProof/>
              </w:rPr>
              <w:t>4.1 PARAMETROS OBLIGATORIO EN RU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89CA7" w14:textId="0A2750B2" w:rsidR="00EF5CE2" w:rsidRDefault="00EF5C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252" w:history="1">
            <w:r w:rsidRPr="00DD3028">
              <w:rPr>
                <w:rStyle w:val="Hipervnculo"/>
                <w:noProof/>
              </w:rPr>
              <w:t>4.2 PARAMETROS OPCIONALES EN RU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EB040" w14:textId="7654F011" w:rsidR="00EF5CE2" w:rsidRDefault="00EF5CE2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253" w:history="1">
            <w:r w:rsidRPr="00DD3028">
              <w:rPr>
                <w:rStyle w:val="Hipervnculo"/>
                <w:noProof/>
              </w:rPr>
              <w:t>4.2.1 PARAMETRO OPCIONAL CON VALOR POR DEF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C4B35" w14:textId="1E63E1C7" w:rsidR="00EF5CE2" w:rsidRDefault="00EF5CE2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254" w:history="1">
            <w:r w:rsidRPr="00DD3028">
              <w:rPr>
                <w:rStyle w:val="Hipervnculo"/>
                <w:noProof/>
              </w:rPr>
              <w:t>4.2.2 PARAMETRO OPCIONAL SIN VALOR POR DEF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E26CB" w14:textId="6F22FCA7" w:rsidR="00EF5CE2" w:rsidRDefault="00EF5C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255" w:history="1">
            <w:r w:rsidRPr="00DD3028">
              <w:rPr>
                <w:rStyle w:val="Hipervnculo"/>
                <w:noProof/>
              </w:rPr>
              <w:t>4.3 RUTAS AVANZ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2FADC" w14:textId="311AD7CB" w:rsidR="00EF5CE2" w:rsidRDefault="00EF5C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256" w:history="1">
            <w:r w:rsidRPr="00DD3028">
              <w:rPr>
                <w:rStyle w:val="Hipervnculo"/>
                <w:noProof/>
              </w:rPr>
              <w:t>4.4 MOSTRAR RUTAS POR CONSO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E9DD8" w14:textId="34D26F6A" w:rsidR="00EF5CE2" w:rsidRDefault="00EF5C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257" w:history="1">
            <w:r w:rsidRPr="00DD3028">
              <w:rPr>
                <w:rStyle w:val="Hipervnculo"/>
                <w:noProof/>
              </w:rPr>
              <w:t>4.5 REDIREC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A2BBA" w14:textId="3744F69F" w:rsidR="00EF5CE2" w:rsidRDefault="00EF5CE2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258" w:history="1">
            <w:r w:rsidRPr="00DD3028">
              <w:rPr>
                <w:rStyle w:val="Hipervnculo"/>
                <w:noProof/>
              </w:rPr>
              <w:t>4.5.1 REDIRIGIR A UNA R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C6A9E" w14:textId="1EC97C13" w:rsidR="00EF5CE2" w:rsidRDefault="00EF5CE2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259" w:history="1">
            <w:r w:rsidRPr="00DD3028">
              <w:rPr>
                <w:rStyle w:val="Hipervnculo"/>
                <w:noProof/>
              </w:rPr>
              <w:t>4.5.2 REDIRECCION 30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3068A" w14:textId="0DDCB1EA" w:rsidR="00EF5CE2" w:rsidRDefault="00EF5CE2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260" w:history="1">
            <w:r w:rsidRPr="00DD3028">
              <w:rPr>
                <w:rStyle w:val="Hipervnculo"/>
                <w:noProof/>
              </w:rPr>
              <w:t>4.5.3 REDIRECCION CON PASO DE PARAMET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EBF7C" w14:textId="4D262076" w:rsidR="00EF5CE2" w:rsidRDefault="00EF5CE2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261" w:history="1">
            <w:r w:rsidRPr="00DD3028">
              <w:rPr>
                <w:rStyle w:val="Hipervnculo"/>
                <w:noProof/>
              </w:rPr>
              <w:t>4.5.4 REDIRECCION A UNA UR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4F2B4" w14:textId="163F10F0" w:rsidR="00EF5CE2" w:rsidRDefault="00EF5CE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262" w:history="1">
            <w:r w:rsidRPr="00DD3028">
              <w:rPr>
                <w:rStyle w:val="Hipervnculo"/>
                <w:noProof/>
              </w:rPr>
              <w:t>5. VISTAS Y MOTOR DE PLANTILLAS TWI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FCA7F" w14:textId="350AE632" w:rsidR="00EF5CE2" w:rsidRDefault="00EF5C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263" w:history="1">
            <w:r w:rsidRPr="00DD3028">
              <w:rPr>
                <w:rStyle w:val="Hipervnculo"/>
                <w:noProof/>
              </w:rPr>
              <w:t>5.1 PLANTILLA B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81B38" w14:textId="70AE0253" w:rsidR="00EF5CE2" w:rsidRDefault="00EF5C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264" w:history="1">
            <w:r w:rsidRPr="00DD3028">
              <w:rPr>
                <w:rStyle w:val="Hipervnculo"/>
                <w:noProof/>
              </w:rPr>
              <w:t>5.2 HEREDAR PLANTILLA BASE EN UNA VI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8E5D9" w14:textId="575A4D43" w:rsidR="00EF5CE2" w:rsidRDefault="00EF5C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265" w:history="1">
            <w:r w:rsidRPr="00DD3028">
              <w:rPr>
                <w:rStyle w:val="Hipervnculo"/>
                <w:noProof/>
              </w:rPr>
              <w:t>5.3 HEREDAR CONTENIDO DE LA PLANTILLA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679A5" w14:textId="29532F26" w:rsidR="00EF5CE2" w:rsidRDefault="00EF5C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266" w:history="1">
            <w:r w:rsidRPr="00DD3028">
              <w:rPr>
                <w:rStyle w:val="Hipervnculo"/>
                <w:noProof/>
              </w:rPr>
              <w:t>5.4 CREAR VARIABLES EN TWI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5712E" w14:textId="25A30581" w:rsidR="00EF5CE2" w:rsidRDefault="00EF5C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267" w:history="1">
            <w:r w:rsidRPr="00DD3028">
              <w:rPr>
                <w:rStyle w:val="Hipervnculo"/>
                <w:noProof/>
              </w:rPr>
              <w:t>5.5 CONCATENAR VARIA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3BB11" w14:textId="55B65FF1" w:rsidR="00EF5CE2" w:rsidRDefault="00EF5C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268" w:history="1">
            <w:r w:rsidRPr="00DD3028">
              <w:rPr>
                <w:rStyle w:val="Hipervnculo"/>
                <w:noProof/>
              </w:rPr>
              <w:t>5.6 ARRAYS EN TWI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C4E59" w14:textId="0435B32A" w:rsidR="00EF5CE2" w:rsidRDefault="00EF5CE2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269" w:history="1">
            <w:r w:rsidRPr="00DD3028">
              <w:rPr>
                <w:rStyle w:val="Hipervnculo"/>
                <w:noProof/>
              </w:rPr>
              <w:t>5.6.1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677A2" w14:textId="04DB1BD2" w:rsidR="00EF5CE2" w:rsidRDefault="00EF5CE2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270" w:history="1">
            <w:r w:rsidRPr="00DD3028">
              <w:rPr>
                <w:rStyle w:val="Hipervnculo"/>
                <w:noProof/>
              </w:rPr>
              <w:t>5.6.2 ARRAYS ASOCI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870C0" w14:textId="115A51E7" w:rsidR="00EF5CE2" w:rsidRDefault="00EF5C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271" w:history="1">
            <w:r w:rsidRPr="00DD3028">
              <w:rPr>
                <w:rStyle w:val="Hipervnculo"/>
                <w:noProof/>
              </w:rPr>
              <w:t>5.7 ESTRUCTURAS DEL CONTRO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A22A3" w14:textId="1CAE5233" w:rsidR="00EF5CE2" w:rsidRDefault="00EF5CE2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272" w:history="1">
            <w:r w:rsidRPr="00DD3028">
              <w:rPr>
                <w:rStyle w:val="Hipervnculo"/>
                <w:noProof/>
              </w:rPr>
              <w:t>5.7.1 IF – EL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F7320" w14:textId="2AD2F820" w:rsidR="00EF5CE2" w:rsidRDefault="00EF5CE2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273" w:history="1">
            <w:r w:rsidRPr="00DD3028">
              <w:rPr>
                <w:rStyle w:val="Hipervnculo"/>
                <w:noProof/>
              </w:rPr>
              <w:t>5.7.2 BUC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05708" w14:textId="1931124F" w:rsidR="00EF5CE2" w:rsidRDefault="00EF5CE2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274" w:history="1">
            <w:r w:rsidRPr="00DD3028">
              <w:rPr>
                <w:rStyle w:val="Hipervnculo"/>
                <w:noProof/>
              </w:rPr>
              <w:t>5.7.3 STARTS-E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7C7E3" w14:textId="7F74C714" w:rsidR="00EF5CE2" w:rsidRDefault="00EF5C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275" w:history="1">
            <w:r w:rsidRPr="00DD3028">
              <w:rPr>
                <w:rStyle w:val="Hipervnculo"/>
                <w:noProof/>
              </w:rPr>
              <w:t>5.8 FUNCIONES PREDEFINIDAS EN TWI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C4493" w14:textId="44BD3042" w:rsidR="00EF5CE2" w:rsidRDefault="00EF5CE2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276" w:history="1">
            <w:r w:rsidRPr="00DD3028">
              <w:rPr>
                <w:rStyle w:val="Hipervnculo"/>
                <w:noProof/>
              </w:rPr>
              <w:t>5.8.1 VALOR MINIMO Min(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FB801" w14:textId="55DAA0B5" w:rsidR="00EF5CE2" w:rsidRDefault="00EF5CE2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277" w:history="1">
            <w:r w:rsidRPr="00DD3028">
              <w:rPr>
                <w:rStyle w:val="Hipervnculo"/>
                <w:noProof/>
              </w:rPr>
              <w:t>5.8.2 VALOR MAXIMO Max(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30144" w14:textId="09FCC53D" w:rsidR="00EF5CE2" w:rsidRDefault="00EF5CE2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278" w:history="1">
            <w:r w:rsidRPr="00DD3028">
              <w:rPr>
                <w:rStyle w:val="Hipervnculo"/>
                <w:noProof/>
              </w:rPr>
              <w:t>5.8.3 ELEMENTO ALEATORIO DE UN ARRA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44DC4" w14:textId="4067BEB3" w:rsidR="00EF5CE2" w:rsidRDefault="00EF5CE2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279" w:history="1">
            <w:r w:rsidRPr="00DD3028">
              <w:rPr>
                <w:rStyle w:val="Hipervnculo"/>
                <w:noProof/>
              </w:rPr>
              <w:t>5.8.4 RANGE(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83DA7" w14:textId="3FBC2D4F" w:rsidR="00EF5CE2" w:rsidRDefault="00EF5C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280" w:history="1">
            <w:r w:rsidRPr="00DD3028">
              <w:rPr>
                <w:rStyle w:val="Hipervnculo"/>
                <w:noProof/>
              </w:rPr>
              <w:t>5.9 INCLU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22D9F" w14:textId="2E00C205" w:rsidR="00EF5CE2" w:rsidRDefault="00EF5CE2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281" w:history="1">
            <w:r w:rsidRPr="00DD3028">
              <w:rPr>
                <w:rStyle w:val="Hipervnculo"/>
                <w:noProof/>
              </w:rPr>
              <w:t>5.9.1 INCLUDE BAS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D13A3" w14:textId="0409DD30" w:rsidR="00EF5CE2" w:rsidRDefault="00EF5CE2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282" w:history="1">
            <w:r w:rsidRPr="00DD3028">
              <w:rPr>
                <w:rStyle w:val="Hipervnculo"/>
                <w:noProof/>
              </w:rPr>
              <w:t>5.9.2 INCLUDE CON PASO DE PARAMET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73D30" w14:textId="06995138" w:rsidR="00EF5CE2" w:rsidRDefault="00EF5CE2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283" w:history="1">
            <w:r w:rsidRPr="00DD3028">
              <w:rPr>
                <w:rStyle w:val="Hipervnculo"/>
                <w:noProof/>
              </w:rPr>
              <w:t>5.9.3 CLAUSULA with_context = fa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346B6" w14:textId="2165C034" w:rsidR="00EF5CE2" w:rsidRDefault="00EF5C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284" w:history="1">
            <w:r w:rsidRPr="00DD3028">
              <w:rPr>
                <w:rStyle w:val="Hipervnculo"/>
                <w:noProof/>
              </w:rPr>
              <w:t>5.10 FILT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C79A7" w14:textId="44B9C3A3" w:rsidR="00EF5CE2" w:rsidRDefault="00EF5CE2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285" w:history="1">
            <w:r w:rsidRPr="00DD3028">
              <w:rPr>
                <w:rStyle w:val="Hipervnculo"/>
                <w:noProof/>
              </w:rPr>
              <w:t>5.10.1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3C4B9" w14:textId="6450C32A" w:rsidR="00EF5CE2" w:rsidRDefault="00EF5CE2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286" w:history="1">
            <w:r w:rsidRPr="00DD3028">
              <w:rPr>
                <w:rStyle w:val="Hipervnculo"/>
                <w:noProof/>
              </w:rPr>
              <w:t>5.10.2 TRI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ECADE" w14:textId="0BB7C0AE" w:rsidR="00EF5CE2" w:rsidRDefault="00EF5CE2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287" w:history="1">
            <w:r w:rsidRPr="00DD3028">
              <w:rPr>
                <w:rStyle w:val="Hipervnculo"/>
                <w:noProof/>
              </w:rPr>
              <w:t>5.10.3 ENCADENAR FILT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98270" w14:textId="6C5BC71C" w:rsidR="00EF5CE2" w:rsidRDefault="00EF5C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288" w:history="1">
            <w:r w:rsidRPr="00DD3028">
              <w:rPr>
                <w:rStyle w:val="Hipervnculo"/>
                <w:noProof/>
              </w:rPr>
              <w:t>5.11 CREAR EXTENS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DC9B9" w14:textId="1C290379" w:rsidR="00EF5CE2" w:rsidRDefault="00EF5CE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289" w:history="1">
            <w:r w:rsidRPr="00DD3028">
              <w:rPr>
                <w:rStyle w:val="Hipervnculo"/>
                <w:noProof/>
              </w:rPr>
              <w:t>6. BASES DE DATOS EN SYMFON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0792E" w14:textId="5A679EFB" w:rsidR="00EF5CE2" w:rsidRDefault="00EF5C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290" w:history="1">
            <w:r w:rsidRPr="00DD3028">
              <w:rPr>
                <w:rStyle w:val="Hipervnculo"/>
                <w:noProof/>
              </w:rPr>
              <w:t>6.1 CONFIGURACION DE LA B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58B50" w14:textId="1C0E4801" w:rsidR="00EF5CE2" w:rsidRDefault="00EF5C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291" w:history="1">
            <w:r w:rsidRPr="00DD3028">
              <w:rPr>
                <w:rStyle w:val="Hipervnculo"/>
                <w:noProof/>
              </w:rPr>
              <w:t>6.2 CREACION DE ENTIDADES DESDE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E5F58" w14:textId="119154DE" w:rsidR="00EF5CE2" w:rsidRDefault="00EF5C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292" w:history="1">
            <w:r w:rsidRPr="00DD3028">
              <w:rPr>
                <w:rStyle w:val="Hipervnculo"/>
                <w:noProof/>
              </w:rPr>
              <w:t>6.3 GENERAR ENTIDADES DESDE SYMPON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C804C" w14:textId="6AC83F47" w:rsidR="00EF5CE2" w:rsidRDefault="00EF5CE2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293" w:history="1">
            <w:r w:rsidRPr="00DD3028">
              <w:rPr>
                <w:rStyle w:val="Hipervnculo"/>
                <w:noProof/>
              </w:rPr>
              <w:t>6.3.1 SOBRESCRIBIR ENTIDAD(Añadir registr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2A878" w14:textId="204AB034" w:rsidR="00EF5CE2" w:rsidRDefault="00EF5C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294" w:history="1">
            <w:r w:rsidRPr="00DD3028">
              <w:rPr>
                <w:rStyle w:val="Hipervnculo"/>
                <w:noProof/>
              </w:rPr>
              <w:t>6.4 GENERACION DE TABLAS A PARTIR DE ENTI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5DAA9" w14:textId="2B73AB40" w:rsidR="00EF5CE2" w:rsidRDefault="00EF5C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295" w:history="1">
            <w:r w:rsidRPr="00DD3028">
              <w:rPr>
                <w:rStyle w:val="Hipervnculo"/>
                <w:noProof/>
              </w:rPr>
              <w:t>6.5 MODIFICAR ENTI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261C7" w14:textId="2440764B" w:rsidR="00EF5CE2" w:rsidRDefault="00EF5C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296" w:history="1">
            <w:r w:rsidRPr="00DD3028">
              <w:rPr>
                <w:rStyle w:val="Hipervnculo"/>
                <w:noProof/>
              </w:rPr>
              <w:t>6.6 GUARDAR EN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E0E13" w14:textId="6EE55A59" w:rsidR="00EF5CE2" w:rsidRDefault="00EF5C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297" w:history="1">
            <w:r w:rsidRPr="00DD3028">
              <w:rPr>
                <w:rStyle w:val="Hipervnculo"/>
                <w:noProof/>
              </w:rPr>
              <w:t>6.7 CONSULTAS EN LA CONSOLA DE DOCTRI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EAF45" w14:textId="3DB445E1" w:rsidR="00EF5CE2" w:rsidRDefault="00EF5C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298" w:history="1">
            <w:r w:rsidRPr="00DD3028">
              <w:rPr>
                <w:rStyle w:val="Hipervnculo"/>
                <w:noProof/>
              </w:rPr>
              <w:t>6.8 CONSULTAS ORM.OBTENER REGISTRO.find(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69EAB" w14:textId="0B64B6AD" w:rsidR="00EF5CE2" w:rsidRDefault="00EF5C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299" w:history="1">
            <w:r w:rsidRPr="00DD3028">
              <w:rPr>
                <w:rStyle w:val="Hipervnculo"/>
                <w:noProof/>
              </w:rPr>
              <w:t>6.9 CONSULTAS ORM.LISTADO DE REGISTROS.findAll(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1CD3B" w14:textId="3809C86F" w:rsidR="00EF5CE2" w:rsidRDefault="00EF5C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300" w:history="1">
            <w:r w:rsidRPr="00DD3028">
              <w:rPr>
                <w:rStyle w:val="Hipervnculo"/>
                <w:noProof/>
              </w:rPr>
              <w:t>6.10 CONSULTAS ORM.CONSULTAS.TIPOS DE find(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B125E" w14:textId="428C4912" w:rsidR="00EF5CE2" w:rsidRDefault="00EF5CE2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301" w:history="1">
            <w:r w:rsidRPr="00DD3028">
              <w:rPr>
                <w:rStyle w:val="Hipervnculo"/>
                <w:noProof/>
              </w:rPr>
              <w:t>6.10.1 OBTENER REGISTRO EN BASE A UNA CONDICION findOneBy(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C9A5C" w14:textId="5A58F88B" w:rsidR="00EF5CE2" w:rsidRDefault="00EF5CE2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302" w:history="1">
            <w:r w:rsidRPr="00DD3028">
              <w:rPr>
                <w:rStyle w:val="Hipervnculo"/>
                <w:noProof/>
              </w:rPr>
              <w:t>6.10.2 CONSULTAS ORM.OBTENER VARIOS REGISTROS EN BASE A UNA CONDICION findBy(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A78B6" w14:textId="37225388" w:rsidR="00EF5CE2" w:rsidRDefault="00EF5CE2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303" w:history="1">
            <w:r w:rsidRPr="00DD3028">
              <w:rPr>
                <w:rStyle w:val="Hipervnculo"/>
                <w:noProof/>
              </w:rPr>
              <w:t>6.10.3 CONSULTAS ORM.AÑADIR CLAUSULA ORDER B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5CE4A" w14:textId="77908001" w:rsidR="00EF5CE2" w:rsidRDefault="00EF5C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304" w:history="1">
            <w:r w:rsidRPr="00DD3028">
              <w:rPr>
                <w:rStyle w:val="Hipervnculo"/>
                <w:noProof/>
              </w:rPr>
              <w:t>6.11 CONSULTA ORM.OBTENER OBJETO/REGISTRO AUTOMATICAM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79D36" w14:textId="2C473392" w:rsidR="00EF5CE2" w:rsidRDefault="00EF5C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305" w:history="1">
            <w:r w:rsidRPr="00DD3028">
              <w:rPr>
                <w:rStyle w:val="Hipervnculo"/>
                <w:noProof/>
              </w:rPr>
              <w:t>6.12 CONSULTAS ORM. ACTUALIZACION DE REGISTROS EN LA B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70086" w14:textId="4F25AA63" w:rsidR="00EF5CE2" w:rsidRDefault="00EF5C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306" w:history="1">
            <w:r w:rsidRPr="00DD3028">
              <w:rPr>
                <w:rStyle w:val="Hipervnculo"/>
                <w:noProof/>
              </w:rPr>
              <w:t>6.13 ELIMINAR DE REGISTROS EN LA B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C01B3" w14:textId="64CB3A48" w:rsidR="00EF5CE2" w:rsidRDefault="00EF5C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307" w:history="1">
            <w:r w:rsidRPr="00DD3028">
              <w:rPr>
                <w:rStyle w:val="Hipervnculo"/>
                <w:noProof/>
              </w:rPr>
              <w:t>6.14 QUERY BUILD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A14E2" w14:textId="23E331A5" w:rsidR="00EF5CE2" w:rsidRDefault="00EF5CE2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308" w:history="1">
            <w:r w:rsidRPr="00DD3028">
              <w:rPr>
                <w:rStyle w:val="Hipervnculo"/>
                <w:noProof/>
              </w:rPr>
              <w:t>6.14.1 CONDI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FE875" w14:textId="321DF709" w:rsidR="00EF5CE2" w:rsidRDefault="00EF5CE2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309" w:history="1">
            <w:r w:rsidRPr="00DD3028">
              <w:rPr>
                <w:rStyle w:val="Hipervnculo"/>
                <w:noProof/>
              </w:rPr>
              <w:t>6.14.2 ORDER B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5BFD8" w14:textId="7683DB23" w:rsidR="00EF5CE2" w:rsidRDefault="00EF5C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310" w:history="1">
            <w:r w:rsidRPr="00DD3028">
              <w:rPr>
                <w:rStyle w:val="Hipervnculo"/>
                <w:noProof/>
              </w:rPr>
              <w:t>6.15 LENGUAJE DQ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DBE87" w14:textId="3BA81FE1" w:rsidR="00EF5CE2" w:rsidRDefault="00EF5C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311" w:history="1">
            <w:r w:rsidRPr="00DD3028">
              <w:rPr>
                <w:rStyle w:val="Hipervnculo"/>
                <w:noProof/>
              </w:rPr>
              <w:t>6.16 LENGUAJE SQ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2FAAA" w14:textId="28D5A89E" w:rsidR="00EF5CE2" w:rsidRDefault="00EF5C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312" w:history="1">
            <w:r w:rsidRPr="00DD3028">
              <w:rPr>
                <w:rStyle w:val="Hipervnculo"/>
                <w:noProof/>
              </w:rPr>
              <w:t>6.17 CREAR REPOSITO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71962" w14:textId="02257405" w:rsidR="00EF5CE2" w:rsidRDefault="00EF5CE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313" w:history="1">
            <w:r w:rsidRPr="00DD3028">
              <w:rPr>
                <w:rStyle w:val="Hipervnculo"/>
                <w:noProof/>
              </w:rPr>
              <w:t>7. FORMUL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5A556" w14:textId="4FBDA620" w:rsidR="00EF5CE2" w:rsidRDefault="00EF5C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314" w:history="1">
            <w:r w:rsidRPr="00DD3028">
              <w:rPr>
                <w:rStyle w:val="Hipervnculo"/>
                <w:noProof/>
              </w:rPr>
              <w:t>7.1 CREAR FORMUL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49AD4" w14:textId="768C99DE" w:rsidR="00EF5CE2" w:rsidRDefault="00EF5C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315" w:history="1">
            <w:r w:rsidRPr="00DD3028">
              <w:rPr>
                <w:rStyle w:val="Hipervnculo"/>
                <w:noProof/>
              </w:rPr>
              <w:t>7.2 PERSONALIZAR CAMP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46E8A" w14:textId="02112B3A" w:rsidR="00EF5CE2" w:rsidRDefault="00EF5C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316" w:history="1">
            <w:r w:rsidRPr="00DD3028">
              <w:rPr>
                <w:rStyle w:val="Hipervnculo"/>
                <w:noProof/>
              </w:rPr>
              <w:t>7.3 RECIBIR DATOS DEL FORMUL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16E77" w14:textId="4B998ED3" w:rsidR="00EF5CE2" w:rsidRDefault="00EF5C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317" w:history="1">
            <w:r w:rsidRPr="00DD3028">
              <w:rPr>
                <w:rStyle w:val="Hipervnculo"/>
                <w:noProof/>
              </w:rPr>
              <w:t>7.4 VALIDACIO</w:t>
            </w:r>
            <w:r w:rsidRPr="00DD3028">
              <w:rPr>
                <w:rStyle w:val="Hipervnculo"/>
                <w:noProof/>
              </w:rPr>
              <w:t>N</w:t>
            </w:r>
            <w:r w:rsidRPr="00DD3028">
              <w:rPr>
                <w:rStyle w:val="Hipervnculo"/>
                <w:noProof/>
              </w:rPr>
              <w:t xml:space="preserve"> DE CAMP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79167" w14:textId="28F1EA93" w:rsidR="00EF5CE2" w:rsidRDefault="00EF5C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318" w:history="1">
            <w:r w:rsidRPr="00DD3028">
              <w:rPr>
                <w:rStyle w:val="Hipervnculo"/>
                <w:noProof/>
              </w:rPr>
              <w:t>7.5 FORMULARIOS SEPARADOS EN CLA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1E728" w14:textId="4E47A17C" w:rsidR="00EF5CE2" w:rsidRDefault="00EF5C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7631319" w:history="1">
            <w:r w:rsidRPr="00DD3028">
              <w:rPr>
                <w:rStyle w:val="Hipervnculo"/>
                <w:noProof/>
              </w:rPr>
              <w:t>7.6 VALIDACION DE DATOS AISL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3E4F7" w14:textId="252DDDB6" w:rsidR="005D6708" w:rsidRPr="005D6708" w:rsidRDefault="005D6708" w:rsidP="005D670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163C055" w14:textId="77777777" w:rsidR="005D6708" w:rsidRPr="005D6708" w:rsidRDefault="005D6708" w:rsidP="005D6708"/>
    <w:p w14:paraId="3AD6463C" w14:textId="77777777" w:rsidR="00175C1A" w:rsidRPr="00784E20" w:rsidRDefault="005D6708" w:rsidP="00784E20">
      <w:pPr>
        <w:rPr>
          <w:color w:val="FFFFFF" w:themeColor="background1"/>
          <w:spacing w:val="15"/>
          <w:sz w:val="22"/>
          <w:szCs w:val="22"/>
        </w:rPr>
      </w:pPr>
      <w:r>
        <w:br w:type="page"/>
      </w:r>
    </w:p>
    <w:p w14:paraId="49513EF8" w14:textId="77777777" w:rsidR="004E1E08" w:rsidRPr="004E1E08" w:rsidRDefault="004E1E08" w:rsidP="004E1E08"/>
    <w:p w14:paraId="4CE97B65" w14:textId="77777777" w:rsidR="00EF07DF" w:rsidRDefault="00784E20" w:rsidP="004E1E08">
      <w:pPr>
        <w:pStyle w:val="Ttulo1"/>
      </w:pPr>
      <w:bookmarkStart w:id="0" w:name="_Toc57631247"/>
      <w:r>
        <w:t xml:space="preserve">1. </w:t>
      </w:r>
      <w:r w:rsidR="00EF07DF">
        <w:t>INSTALACION.</w:t>
      </w:r>
      <w:bookmarkEnd w:id="0"/>
    </w:p>
    <w:p w14:paraId="342FC096" w14:textId="77777777" w:rsidR="0019314C" w:rsidRPr="0019314C" w:rsidRDefault="0019314C" w:rsidP="0019314C">
      <w:r>
        <w:t>Crear nuevo proyecto:</w:t>
      </w:r>
    </w:p>
    <w:p w14:paraId="26FC0DBD" w14:textId="77777777" w:rsidR="00EF07DF" w:rsidRDefault="0019314C" w:rsidP="00EF07DF">
      <w:r>
        <w:rPr>
          <w:noProof/>
          <w:lang w:eastAsia="es-ES"/>
        </w:rPr>
        <w:drawing>
          <wp:inline distT="0" distB="0" distL="0" distR="0" wp14:anchorId="7086FF27" wp14:editId="05F7760E">
            <wp:extent cx="5400040" cy="254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DDEF" w14:textId="77777777" w:rsidR="0019314C" w:rsidRDefault="0019314C" w:rsidP="00EF07DF">
      <w:proofErr w:type="spellStart"/>
      <w:r>
        <w:t>Instalacion</w:t>
      </w:r>
      <w:proofErr w:type="spellEnd"/>
      <w:r>
        <w:t xml:space="preserve"> </w:t>
      </w:r>
      <w:proofErr w:type="spellStart"/>
      <w:r>
        <w:t>packete</w:t>
      </w:r>
      <w:proofErr w:type="spellEnd"/>
      <w:r>
        <w:t xml:space="preserve"> apache:</w:t>
      </w:r>
    </w:p>
    <w:p w14:paraId="78F9DE3B" w14:textId="77777777" w:rsidR="0019314C" w:rsidRDefault="00235627" w:rsidP="00EF07DF">
      <w:r>
        <w:rPr>
          <w:noProof/>
          <w:lang w:eastAsia="es-ES"/>
        </w:rPr>
        <w:drawing>
          <wp:inline distT="0" distB="0" distL="0" distR="0" wp14:anchorId="0178A65F" wp14:editId="0C932F3B">
            <wp:extent cx="3624943" cy="1737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8234" cy="20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776B" w14:textId="77777777" w:rsidR="00235627" w:rsidRDefault="00235627" w:rsidP="00EF07DF"/>
    <w:p w14:paraId="4625129F" w14:textId="77777777" w:rsidR="000A502B" w:rsidRDefault="00784E20" w:rsidP="004E1E08">
      <w:pPr>
        <w:pStyle w:val="Ttulo1"/>
      </w:pPr>
      <w:bookmarkStart w:id="1" w:name="_Toc57631248"/>
      <w:r>
        <w:t xml:space="preserve">2. </w:t>
      </w:r>
      <w:r w:rsidR="00ED3438">
        <w:t>CONSOLA.</w:t>
      </w:r>
      <w:bookmarkEnd w:id="1"/>
    </w:p>
    <w:p w14:paraId="174833EF" w14:textId="77777777" w:rsidR="000A502B" w:rsidRDefault="000A502B" w:rsidP="000A502B">
      <w:r>
        <w:t>Ver listado de comandos:</w:t>
      </w:r>
    </w:p>
    <w:p w14:paraId="47FD06F4" w14:textId="77777777" w:rsidR="000A502B" w:rsidRDefault="000A502B" w:rsidP="000A502B">
      <w:r>
        <w:rPr>
          <w:noProof/>
          <w:lang w:eastAsia="es-ES"/>
        </w:rPr>
        <w:drawing>
          <wp:inline distT="0" distB="0" distL="0" distR="0" wp14:anchorId="05879E10" wp14:editId="3EC7908F">
            <wp:extent cx="1877785" cy="23726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5631" cy="3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A225" w14:textId="77777777" w:rsidR="004E1E08" w:rsidRDefault="004E1E08" w:rsidP="000A502B"/>
    <w:p w14:paraId="205947AD" w14:textId="77777777" w:rsidR="004E1E08" w:rsidRDefault="00784E20" w:rsidP="004E1E08">
      <w:pPr>
        <w:pStyle w:val="Ttulo1"/>
      </w:pPr>
      <w:bookmarkStart w:id="2" w:name="_Toc57631249"/>
      <w:r>
        <w:t xml:space="preserve">3. </w:t>
      </w:r>
      <w:r w:rsidR="004E1E08">
        <w:t>CREAR NUEVO CONTROLADOR.</w:t>
      </w:r>
      <w:bookmarkEnd w:id="2"/>
    </w:p>
    <w:p w14:paraId="1C1F7059" w14:textId="77777777" w:rsidR="004E1E08" w:rsidRDefault="004E1E08" w:rsidP="004E1E08">
      <w:r>
        <w:rPr>
          <w:noProof/>
          <w:lang w:eastAsia="es-ES"/>
        </w:rPr>
        <w:drawing>
          <wp:inline distT="0" distB="0" distL="0" distR="0" wp14:anchorId="09019DC0" wp14:editId="1E0D77D0">
            <wp:extent cx="5279571" cy="34456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0725" cy="35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B828" w14:textId="77777777" w:rsidR="004E1E08" w:rsidRDefault="004E1E08" w:rsidP="004E1E08">
      <w:r>
        <w:t>Nos genera tanto el controlador(</w:t>
      </w:r>
      <w:proofErr w:type="spellStart"/>
      <w:r w:rsidRPr="004E1E08">
        <w:rPr>
          <w:b/>
        </w:rPr>
        <w:t>src</w:t>
      </w:r>
      <w:proofErr w:type="spellEnd"/>
      <w:r w:rsidRPr="004E1E08">
        <w:rPr>
          <w:b/>
        </w:rPr>
        <w:t>/</w:t>
      </w:r>
      <w:proofErr w:type="spellStart"/>
      <w:r w:rsidRPr="004E1E08">
        <w:rPr>
          <w:b/>
        </w:rPr>
        <w:t>controller</w:t>
      </w:r>
      <w:proofErr w:type="spellEnd"/>
      <w:r w:rsidRPr="004E1E08">
        <w:rPr>
          <w:b/>
        </w:rPr>
        <w:t>/</w:t>
      </w:r>
      <w:proofErr w:type="spellStart"/>
      <w:r w:rsidRPr="004E1E08">
        <w:rPr>
          <w:b/>
        </w:rPr>
        <w:t>HomeController.php</w:t>
      </w:r>
      <w:proofErr w:type="spellEnd"/>
      <w:r>
        <w:t>) como una vista asociada(</w:t>
      </w:r>
      <w:proofErr w:type="spellStart"/>
      <w:r w:rsidRPr="004E1E08">
        <w:rPr>
          <w:b/>
        </w:rPr>
        <w:t>templates</w:t>
      </w:r>
      <w:proofErr w:type="spellEnd"/>
      <w:r w:rsidRPr="004E1E08">
        <w:rPr>
          <w:b/>
        </w:rPr>
        <w:t>/home/</w:t>
      </w:r>
      <w:proofErr w:type="spellStart"/>
      <w:r w:rsidRPr="004E1E08">
        <w:rPr>
          <w:b/>
        </w:rPr>
        <w:t>home.html.twig</w:t>
      </w:r>
      <w:proofErr w:type="spellEnd"/>
      <w:r>
        <w:t>).</w:t>
      </w:r>
    </w:p>
    <w:p w14:paraId="2B16CEB8" w14:textId="77777777" w:rsidR="004E1E08" w:rsidRDefault="004E1E08" w:rsidP="004E1E08">
      <w:proofErr w:type="spellStart"/>
      <w:r>
        <w:t>Controllador</w:t>
      </w:r>
      <w:proofErr w:type="spellEnd"/>
    </w:p>
    <w:p w14:paraId="250529CF" w14:textId="77777777" w:rsidR="004E1E08" w:rsidRDefault="004E1E08" w:rsidP="004E1E08">
      <w:r>
        <w:rPr>
          <w:noProof/>
          <w:lang w:eastAsia="es-ES"/>
        </w:rPr>
        <w:drawing>
          <wp:inline distT="0" distB="0" distL="0" distR="0" wp14:anchorId="05BA2EB9" wp14:editId="529F1F9C">
            <wp:extent cx="5400040" cy="29527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B02E" w14:textId="77777777" w:rsidR="00784E20" w:rsidRPr="004E1E08" w:rsidRDefault="00784E20" w:rsidP="004E1E08"/>
    <w:p w14:paraId="7170C793" w14:textId="77777777" w:rsidR="004E1E08" w:rsidRDefault="00784E20" w:rsidP="004E1E08">
      <w:pPr>
        <w:pStyle w:val="Ttulo1"/>
      </w:pPr>
      <w:bookmarkStart w:id="3" w:name="_Toc57631250"/>
      <w:r>
        <w:lastRenderedPageBreak/>
        <w:t xml:space="preserve">4. </w:t>
      </w:r>
      <w:r w:rsidR="004E1E08">
        <w:t>RUTAS Y ACCIONES.</w:t>
      </w:r>
      <w:bookmarkEnd w:id="3"/>
    </w:p>
    <w:p w14:paraId="0EA53DB4" w14:textId="77777777" w:rsidR="004E1E08" w:rsidRDefault="004E1E08" w:rsidP="004E1E08">
      <w:r>
        <w:t xml:space="preserve">Vamos a configurar para que las rutas estén en un </w:t>
      </w:r>
      <w:proofErr w:type="gramStart"/>
      <w:r>
        <w:t>fichero .yaml</w:t>
      </w:r>
      <w:proofErr w:type="gramEnd"/>
      <w:r>
        <w:t xml:space="preserve"> , en vez de como las usa por defecto.</w:t>
      </w:r>
    </w:p>
    <w:p w14:paraId="743CDA0F" w14:textId="77777777" w:rsidR="004E1E08" w:rsidRDefault="004E1E08" w:rsidP="004E1E08">
      <w:r>
        <w:t xml:space="preserve">Para ello vamos a </w:t>
      </w:r>
      <w:proofErr w:type="spellStart"/>
      <w:r w:rsidRPr="004E1E08">
        <w:rPr>
          <w:b/>
        </w:rPr>
        <w:t>config</w:t>
      </w:r>
      <w:proofErr w:type="spellEnd"/>
      <w:r w:rsidRPr="004E1E08">
        <w:rPr>
          <w:b/>
        </w:rPr>
        <w:t>/</w:t>
      </w:r>
      <w:proofErr w:type="spellStart"/>
      <w:r w:rsidRPr="004E1E08">
        <w:rPr>
          <w:b/>
        </w:rPr>
        <w:t>routes</w:t>
      </w:r>
      <w:proofErr w:type="spellEnd"/>
      <w:r w:rsidRPr="004E1E08">
        <w:rPr>
          <w:b/>
        </w:rPr>
        <w:t>/</w:t>
      </w:r>
      <w:proofErr w:type="spellStart"/>
      <w:r w:rsidRPr="004E1E08">
        <w:rPr>
          <w:b/>
        </w:rPr>
        <w:t>routes.yaml</w:t>
      </w:r>
      <w:proofErr w:type="spellEnd"/>
      <w:r w:rsidR="004364BB">
        <w:t>, y las vamos a generar de la siguiente forma:</w:t>
      </w:r>
    </w:p>
    <w:p w14:paraId="5D867014" w14:textId="77777777" w:rsidR="004364BB" w:rsidRDefault="004364BB" w:rsidP="004E1E08">
      <w:r>
        <w:rPr>
          <w:noProof/>
          <w:lang w:eastAsia="es-ES"/>
        </w:rPr>
        <w:drawing>
          <wp:inline distT="0" distB="0" distL="0" distR="0" wp14:anchorId="3D8C8A8D" wp14:editId="53AC05C2">
            <wp:extent cx="5400040" cy="2414905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8836" w14:textId="77777777" w:rsidR="004364BB" w:rsidRDefault="004364BB" w:rsidP="004E1E08">
      <w:r>
        <w:t xml:space="preserve">En el controlador </w:t>
      </w:r>
      <w:proofErr w:type="spellStart"/>
      <w:r>
        <w:t>HomeController</w:t>
      </w:r>
      <w:proofErr w:type="spellEnd"/>
      <w:r>
        <w:t xml:space="preserve"> definimos el método </w:t>
      </w:r>
      <w:proofErr w:type="gramStart"/>
      <w:r>
        <w:t>animales(</w:t>
      </w:r>
      <w:proofErr w:type="gramEnd"/>
      <w:r>
        <w:t>), que nos devuelve una variable a la vista(</w:t>
      </w:r>
      <w:proofErr w:type="spellStart"/>
      <w:r w:rsidRPr="004E1E08">
        <w:rPr>
          <w:b/>
        </w:rPr>
        <w:t>templates</w:t>
      </w:r>
      <w:proofErr w:type="spellEnd"/>
      <w:r w:rsidRPr="004E1E08">
        <w:rPr>
          <w:b/>
        </w:rPr>
        <w:t>/home/</w:t>
      </w:r>
      <w:proofErr w:type="spellStart"/>
      <w:r>
        <w:rPr>
          <w:b/>
        </w:rPr>
        <w:t>animales</w:t>
      </w:r>
      <w:r w:rsidRPr="004E1E08">
        <w:rPr>
          <w:b/>
        </w:rPr>
        <w:t>.html.twig</w:t>
      </w:r>
      <w:proofErr w:type="spellEnd"/>
      <w:r>
        <w:t>)</w:t>
      </w:r>
    </w:p>
    <w:p w14:paraId="09242409" w14:textId="77777777" w:rsidR="004364BB" w:rsidRDefault="004364BB" w:rsidP="004E1E08">
      <w:r>
        <w:rPr>
          <w:noProof/>
          <w:lang w:eastAsia="es-ES"/>
        </w:rPr>
        <w:drawing>
          <wp:inline distT="0" distB="0" distL="0" distR="0" wp14:anchorId="0965C8B5" wp14:editId="20D18A71">
            <wp:extent cx="5400040" cy="20040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2B63" w14:textId="77777777" w:rsidR="004364BB" w:rsidRDefault="004364BB" w:rsidP="004E1E08">
      <w:r>
        <w:t>Vista</w:t>
      </w:r>
    </w:p>
    <w:p w14:paraId="3E983EB2" w14:textId="77777777" w:rsidR="004364BB" w:rsidRDefault="004364BB" w:rsidP="004E1E08">
      <w:r>
        <w:rPr>
          <w:noProof/>
          <w:lang w:eastAsia="es-ES"/>
        </w:rPr>
        <w:drawing>
          <wp:inline distT="0" distB="0" distL="0" distR="0" wp14:anchorId="21B8DDDB" wp14:editId="4C23D501">
            <wp:extent cx="3095625" cy="7620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024F" w14:textId="77777777" w:rsidR="00942DCE" w:rsidRDefault="00942DCE" w:rsidP="004E1E08"/>
    <w:p w14:paraId="22279420" w14:textId="77777777" w:rsidR="00942DCE" w:rsidRDefault="00942DCE" w:rsidP="004E1E08"/>
    <w:p w14:paraId="636A5A2D" w14:textId="77777777" w:rsidR="00942DCE" w:rsidRDefault="00942DCE" w:rsidP="004E1E08"/>
    <w:p w14:paraId="0212664A" w14:textId="77777777" w:rsidR="00784E20" w:rsidRDefault="00784E20" w:rsidP="004E1E08"/>
    <w:p w14:paraId="16EAD49D" w14:textId="77777777" w:rsidR="00942DCE" w:rsidRDefault="00784E20" w:rsidP="00784E20">
      <w:pPr>
        <w:pStyle w:val="Ttulo2"/>
      </w:pPr>
      <w:bookmarkStart w:id="4" w:name="_Toc57631251"/>
      <w:r>
        <w:lastRenderedPageBreak/>
        <w:t xml:space="preserve">4.1 </w:t>
      </w:r>
      <w:r w:rsidR="00942DCE">
        <w:t>PARAMETROS OBLIGATORIO EN RUTAS.</w:t>
      </w:r>
      <w:bookmarkEnd w:id="4"/>
    </w:p>
    <w:p w14:paraId="49EB5990" w14:textId="77777777" w:rsidR="00942DCE" w:rsidRDefault="00942DCE" w:rsidP="00942DCE">
      <w:r>
        <w:t xml:space="preserve">Es bastante parecido a Laravel, en el fichero de </w:t>
      </w:r>
      <w:proofErr w:type="gramStart"/>
      <w:r>
        <w:t>rutas .yaml</w:t>
      </w:r>
      <w:proofErr w:type="gramEnd"/>
      <w:r>
        <w:t xml:space="preserve">, vamos a añadir el </w:t>
      </w:r>
      <w:r w:rsidRPr="00942DCE">
        <w:rPr>
          <w:b/>
        </w:rPr>
        <w:t>parámetro obligatorio nombre</w:t>
      </w:r>
      <w:r>
        <w:t xml:space="preserve"> </w:t>
      </w:r>
    </w:p>
    <w:p w14:paraId="64D7C193" w14:textId="77777777" w:rsidR="00942DCE" w:rsidRDefault="00942DCE" w:rsidP="00942DCE">
      <w:r>
        <w:rPr>
          <w:noProof/>
          <w:lang w:eastAsia="es-ES"/>
        </w:rPr>
        <w:drawing>
          <wp:inline distT="0" distB="0" distL="0" distR="0" wp14:anchorId="15AF54EB" wp14:editId="02596EC7">
            <wp:extent cx="5400040" cy="84899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238E" w14:textId="77777777" w:rsidR="00942DCE" w:rsidRDefault="00942DCE" w:rsidP="00942DCE">
      <w:r>
        <w:t xml:space="preserve">Vamos a recibir este parámetro(nombre), en el controlador </w:t>
      </w:r>
      <w:proofErr w:type="gramStart"/>
      <w:r>
        <w:t>animales(</w:t>
      </w:r>
      <w:proofErr w:type="gramEnd"/>
      <w:r>
        <w:t>):</w:t>
      </w:r>
    </w:p>
    <w:p w14:paraId="1FA2E1CB" w14:textId="77777777" w:rsidR="00942DCE" w:rsidRDefault="00942DCE" w:rsidP="00942DCE">
      <w:r>
        <w:rPr>
          <w:noProof/>
          <w:lang w:eastAsia="es-ES"/>
        </w:rPr>
        <w:drawing>
          <wp:inline distT="0" distB="0" distL="0" distR="0" wp14:anchorId="3BFB6CA2" wp14:editId="3783605E">
            <wp:extent cx="5400040" cy="196659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EF1B" w14:textId="77777777" w:rsidR="00942DCE" w:rsidRDefault="00942DCE" w:rsidP="00942DCE"/>
    <w:p w14:paraId="592DA7CA" w14:textId="77777777" w:rsidR="00942DCE" w:rsidRPr="00BF284E" w:rsidRDefault="00784E20" w:rsidP="00BF284E">
      <w:pPr>
        <w:pStyle w:val="Ttulo2"/>
      </w:pPr>
      <w:bookmarkStart w:id="5" w:name="_Toc57631252"/>
      <w:r w:rsidRPr="00BF284E">
        <w:t xml:space="preserve">4.2 </w:t>
      </w:r>
      <w:r w:rsidR="00942DCE" w:rsidRPr="00BF284E">
        <w:t>PARAMETROS OPCIONALES EN RUTAS.</w:t>
      </w:r>
      <w:bookmarkEnd w:id="5"/>
    </w:p>
    <w:p w14:paraId="478AC713" w14:textId="77777777" w:rsidR="00DC02E7" w:rsidRDefault="00784E20" w:rsidP="00784E20">
      <w:pPr>
        <w:pStyle w:val="Ttulo3"/>
      </w:pPr>
      <w:bookmarkStart w:id="6" w:name="_Toc57631253"/>
      <w:r>
        <w:t xml:space="preserve">4.2.1 </w:t>
      </w:r>
      <w:r w:rsidR="00DC02E7">
        <w:t>PARAMETRO OPCIONAL CON VALOR POR DEFECTO.</w:t>
      </w:r>
      <w:bookmarkEnd w:id="6"/>
    </w:p>
    <w:p w14:paraId="320403D0" w14:textId="77777777" w:rsidR="00DC02E7" w:rsidRDefault="00DC02E7" w:rsidP="00DC02E7">
      <w:r>
        <w:t xml:space="preserve">Hemos de añadir la </w:t>
      </w:r>
      <w:proofErr w:type="spellStart"/>
      <w:r>
        <w:t>clausula</w:t>
      </w:r>
      <w:proofErr w:type="spellEnd"/>
      <w:r>
        <w:t xml:space="preserve"> </w:t>
      </w:r>
      <w:r w:rsidRPr="00DC02E7">
        <w:rPr>
          <w:b/>
        </w:rPr>
        <w:t>defaults</w:t>
      </w:r>
      <w:r>
        <w:rPr>
          <w:b/>
        </w:rPr>
        <w:t xml:space="preserve"> </w:t>
      </w:r>
      <w:r>
        <w:t>en la ruta asociada:</w:t>
      </w:r>
    </w:p>
    <w:p w14:paraId="5F130938" w14:textId="77777777" w:rsidR="00DC02E7" w:rsidRDefault="00DC02E7" w:rsidP="00DC02E7">
      <w:r>
        <w:rPr>
          <w:noProof/>
          <w:lang w:eastAsia="es-ES"/>
        </w:rPr>
        <w:drawing>
          <wp:inline distT="0" distB="0" distL="0" distR="0" wp14:anchorId="4614B4A3" wp14:editId="2362BDCA">
            <wp:extent cx="5400040" cy="9925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8E32" w14:textId="77777777" w:rsidR="008B37B7" w:rsidRDefault="008B37B7" w:rsidP="00DC02E7">
      <w:r>
        <w:t xml:space="preserve">Si no indicamos el parámetro nombre nos llega </w:t>
      </w:r>
      <w:proofErr w:type="spellStart"/>
      <w:r>
        <w:t>Nombre_por_defecto</w:t>
      </w:r>
      <w:proofErr w:type="spellEnd"/>
      <w:r>
        <w:t>.</w:t>
      </w:r>
    </w:p>
    <w:p w14:paraId="053D00BD" w14:textId="77777777" w:rsidR="008B37B7" w:rsidRDefault="00784E20" w:rsidP="00784E20">
      <w:pPr>
        <w:pStyle w:val="Ttulo3"/>
      </w:pPr>
      <w:bookmarkStart w:id="7" w:name="_Toc57631254"/>
      <w:r>
        <w:t xml:space="preserve">4.2.2 </w:t>
      </w:r>
      <w:r w:rsidR="008B37B7">
        <w:t>PARAMETRO OPCIONAL SIN VALOR POR DEFECTO.</w:t>
      </w:r>
      <w:bookmarkEnd w:id="7"/>
    </w:p>
    <w:p w14:paraId="10520DC8" w14:textId="77777777" w:rsidR="008B37B7" w:rsidRDefault="008B37B7" w:rsidP="008B37B7">
      <w:r>
        <w:rPr>
          <w:noProof/>
          <w:lang w:eastAsia="es-ES"/>
        </w:rPr>
        <w:drawing>
          <wp:inline distT="0" distB="0" distL="0" distR="0" wp14:anchorId="1E17A96E" wp14:editId="0CCB9989">
            <wp:extent cx="5400040" cy="7702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7132" w14:textId="77777777" w:rsidR="008B37B7" w:rsidRDefault="008B37B7" w:rsidP="008B37B7">
      <w:proofErr w:type="spellStart"/>
      <w:r>
        <w:t>Asi</w:t>
      </w:r>
      <w:proofErr w:type="spellEnd"/>
      <w:r>
        <w:t xml:space="preserve"> al controlador animales($nombre), recibe $nombre = null</w:t>
      </w:r>
    </w:p>
    <w:p w14:paraId="67EE6633" w14:textId="77777777" w:rsidR="008B37B7" w:rsidRDefault="008B37B7" w:rsidP="008B37B7"/>
    <w:p w14:paraId="3FD3A6F7" w14:textId="77777777" w:rsidR="008B37B7" w:rsidRDefault="00784E20" w:rsidP="00784E20">
      <w:pPr>
        <w:pStyle w:val="Ttulo2"/>
      </w:pPr>
      <w:bookmarkStart w:id="8" w:name="_Toc57631255"/>
      <w:r>
        <w:lastRenderedPageBreak/>
        <w:t xml:space="preserve">4.3 </w:t>
      </w:r>
      <w:r w:rsidR="008B37B7">
        <w:t>RUTAS AVANZADAS.</w:t>
      </w:r>
      <w:bookmarkEnd w:id="8"/>
    </w:p>
    <w:p w14:paraId="35B935E9" w14:textId="77777777" w:rsidR="008B37B7" w:rsidRDefault="00C61720" w:rsidP="008B37B7">
      <w:r>
        <w:t xml:space="preserve">Vamos a añadir </w:t>
      </w:r>
      <w:proofErr w:type="spellStart"/>
      <w:r>
        <w:t>mas</w:t>
      </w:r>
      <w:proofErr w:type="spellEnd"/>
      <w:r>
        <w:t xml:space="preserve"> clausulas </w:t>
      </w:r>
    </w:p>
    <w:p w14:paraId="1D55FFDE" w14:textId="77777777" w:rsidR="00C61720" w:rsidRDefault="00C61720" w:rsidP="008B37B7">
      <w:r>
        <w:rPr>
          <w:noProof/>
          <w:lang w:eastAsia="es-ES"/>
        </w:rPr>
        <w:drawing>
          <wp:inline distT="0" distB="0" distL="0" distR="0" wp14:anchorId="79CDD590" wp14:editId="6886E960">
            <wp:extent cx="5400040" cy="231648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A16C" w14:textId="77777777" w:rsidR="00C61720" w:rsidRDefault="00595732" w:rsidP="00595732">
      <w:pPr>
        <w:pStyle w:val="Ttulo2"/>
      </w:pPr>
      <w:bookmarkStart w:id="9" w:name="_Toc57631256"/>
      <w:r>
        <w:t>4.4 MOSTRAR RUTAS POR CONSOLA.</w:t>
      </w:r>
      <w:bookmarkEnd w:id="9"/>
    </w:p>
    <w:p w14:paraId="154E6170" w14:textId="77777777" w:rsidR="00595732" w:rsidRDefault="00595732" w:rsidP="008B37B7">
      <w:r>
        <w:t xml:space="preserve">Vamos a usar el </w:t>
      </w:r>
      <w:proofErr w:type="spellStart"/>
      <w:r>
        <w:t>comado</w:t>
      </w:r>
      <w:proofErr w:type="spellEnd"/>
      <w:r>
        <w:t>:</w:t>
      </w:r>
    </w:p>
    <w:p w14:paraId="7AFCB7D0" w14:textId="77777777" w:rsidR="00595732" w:rsidRDefault="00595732" w:rsidP="008B37B7">
      <w:r>
        <w:rPr>
          <w:noProof/>
          <w:lang w:eastAsia="es-ES"/>
        </w:rPr>
        <w:drawing>
          <wp:inline distT="0" distB="0" distL="0" distR="0" wp14:anchorId="1AB3EFA7" wp14:editId="03FDA31A">
            <wp:extent cx="5400040" cy="2315210"/>
            <wp:effectExtent l="0" t="0" r="0" b="889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9442" w14:textId="77777777" w:rsidR="00C61720" w:rsidRDefault="00595732" w:rsidP="00784E20">
      <w:pPr>
        <w:pStyle w:val="Ttulo2"/>
      </w:pPr>
      <w:bookmarkStart w:id="10" w:name="_Toc57631257"/>
      <w:r>
        <w:t>4.5</w:t>
      </w:r>
      <w:r w:rsidR="00784E20">
        <w:t xml:space="preserve"> </w:t>
      </w:r>
      <w:r w:rsidR="00C61720">
        <w:t>REDIRECCIONES.</w:t>
      </w:r>
      <w:bookmarkEnd w:id="10"/>
    </w:p>
    <w:p w14:paraId="32587ED2" w14:textId="77777777" w:rsidR="00C61720" w:rsidRDefault="00C61720" w:rsidP="00C61720">
      <w:r>
        <w:t xml:space="preserve">Podemos redireccionar a otras </w:t>
      </w:r>
      <w:proofErr w:type="spellStart"/>
      <w:r>
        <w:t>paginas</w:t>
      </w:r>
      <w:proofErr w:type="spellEnd"/>
      <w:r>
        <w:t xml:space="preserve"> de diferentes formas. Vamos a crear un nuevo controlador para ver estas formas:</w:t>
      </w:r>
    </w:p>
    <w:p w14:paraId="080605C6" w14:textId="77777777" w:rsidR="00C61720" w:rsidRDefault="00595732" w:rsidP="00784E20">
      <w:pPr>
        <w:pStyle w:val="Ttulo3"/>
      </w:pPr>
      <w:bookmarkStart w:id="11" w:name="_Toc57631258"/>
      <w:r>
        <w:t>4.5</w:t>
      </w:r>
      <w:r w:rsidR="00784E20">
        <w:t xml:space="preserve">.1 </w:t>
      </w:r>
      <w:r w:rsidR="00C61720">
        <w:t>REDIRIGIR A UNA RUTA</w:t>
      </w:r>
      <w:bookmarkEnd w:id="11"/>
    </w:p>
    <w:p w14:paraId="6A183B58" w14:textId="77777777" w:rsidR="00C61720" w:rsidRDefault="00C61720" w:rsidP="00C61720">
      <w:r>
        <w:rPr>
          <w:noProof/>
          <w:lang w:eastAsia="es-ES"/>
        </w:rPr>
        <w:drawing>
          <wp:inline distT="0" distB="0" distL="0" distR="0" wp14:anchorId="3466D039" wp14:editId="674EE1E3">
            <wp:extent cx="5095875" cy="14573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8492" w14:textId="77777777" w:rsidR="00C61720" w:rsidRDefault="00C61720" w:rsidP="00C61720"/>
    <w:p w14:paraId="084FBA92" w14:textId="77777777" w:rsidR="00C61720" w:rsidRDefault="00595732" w:rsidP="00784E20">
      <w:pPr>
        <w:pStyle w:val="Ttulo3"/>
      </w:pPr>
      <w:bookmarkStart w:id="12" w:name="_Toc57631259"/>
      <w:r>
        <w:t>4.5</w:t>
      </w:r>
      <w:r w:rsidR="00784E20">
        <w:t xml:space="preserve">.2 </w:t>
      </w:r>
      <w:r w:rsidR="00C61720">
        <w:t>REDIRECCION 301.</w:t>
      </w:r>
      <w:bookmarkEnd w:id="12"/>
    </w:p>
    <w:p w14:paraId="75B52B3B" w14:textId="77777777" w:rsidR="00C61720" w:rsidRDefault="00C61720" w:rsidP="00C61720">
      <w:r w:rsidRPr="00C61720">
        <w:t>Las redirecciones 301 son bastante simples. Se utilizan para redirigir una página web a otra.</w:t>
      </w:r>
    </w:p>
    <w:p w14:paraId="42487F7A" w14:textId="77777777" w:rsidR="00C61720" w:rsidRPr="00C61720" w:rsidRDefault="00C61720" w:rsidP="00C61720">
      <w:pPr>
        <w:rPr>
          <w:b/>
          <w:bCs/>
        </w:rPr>
      </w:pPr>
      <w:r w:rsidRPr="00C61720">
        <w:rPr>
          <w:b/>
          <w:bCs/>
        </w:rPr>
        <w:t>¿Qué es una redirección 301?</w:t>
      </w:r>
    </w:p>
    <w:p w14:paraId="724F4DB3" w14:textId="77777777" w:rsidR="00C61720" w:rsidRPr="00C61720" w:rsidRDefault="00C61720" w:rsidP="00C61720">
      <w:r w:rsidRPr="00C61720">
        <w:t>Una redirección 301 indica el cambio permanente de una página web de una ubicación a otra.</w:t>
      </w:r>
    </w:p>
    <w:p w14:paraId="6764B8D2" w14:textId="77777777" w:rsidR="00C61720" w:rsidRPr="00C61720" w:rsidRDefault="00C61720" w:rsidP="00C61720">
      <w:r w:rsidRPr="00C61720">
        <w:t>La parte 301 se refiere al código de estado HTTP de la página redirigida.</w:t>
      </w:r>
    </w:p>
    <w:p w14:paraId="1E13469A" w14:textId="77777777" w:rsidR="00C61720" w:rsidRPr="00C61720" w:rsidRDefault="00C61720" w:rsidP="00C61720">
      <w:r w:rsidRPr="00C61720">
        <w:rPr>
          <w:b/>
          <w:bCs/>
        </w:rPr>
        <w:t>Ejemplo: </w:t>
      </w:r>
      <w:hyperlink r:id="rId21" w:history="1">
        <w:r w:rsidRPr="00C61720">
          <w:rPr>
            <w:rStyle w:val="Hipervnculo"/>
            <w:i/>
            <w:iCs/>
          </w:rPr>
          <w:t>blog.ahrefs.com</w:t>
        </w:r>
      </w:hyperlink>
      <w:r w:rsidRPr="00C61720">
        <w:t> redirige a </w:t>
      </w:r>
      <w:hyperlink r:id="rId22" w:history="1">
        <w:r w:rsidRPr="00C61720">
          <w:rPr>
            <w:rStyle w:val="Hipervnculo"/>
            <w:i/>
            <w:iCs/>
          </w:rPr>
          <w:t>ahrefs.com/blog</w:t>
        </w:r>
      </w:hyperlink>
    </w:p>
    <w:p w14:paraId="64885484" w14:textId="77777777" w:rsidR="00C61720" w:rsidRPr="00C61720" w:rsidRDefault="00C61720" w:rsidP="00C61720">
      <w:r w:rsidRPr="00C61720">
        <w:t>En términos simples, una redirección 301 le dice al navegador: “Esta página se ha movido permanentemente. Esta es la nueva ubicación y no tenemos la intención de regresar a la anterior”. A lo que el navegador responde: “¡Claro que sí! ¡Enviaré al usuario allí ahora mismo!”</w:t>
      </w:r>
    </w:p>
    <w:p w14:paraId="5D1F2C3C" w14:textId="77777777" w:rsidR="00C61720" w:rsidRPr="00C61720" w:rsidRDefault="00C61720" w:rsidP="00C61720">
      <w:r w:rsidRPr="00C61720">
        <w:t>Es por eso que si intentas visitar el </w:t>
      </w:r>
      <w:r w:rsidRPr="00C61720">
        <w:rPr>
          <w:i/>
          <w:iCs/>
        </w:rPr>
        <w:t>blog.ahrefs.com</w:t>
      </w:r>
      <w:r w:rsidRPr="00C61720">
        <w:t>, no podrá suceder.</w:t>
      </w:r>
    </w:p>
    <w:p w14:paraId="0FF0E34D" w14:textId="77777777" w:rsidR="00C61720" w:rsidRPr="00C61720" w:rsidRDefault="00C61720" w:rsidP="00C61720">
      <w:r w:rsidRPr="00C61720">
        <w:t>En su lugar terminarás en </w:t>
      </w:r>
      <w:r w:rsidRPr="00C61720">
        <w:rPr>
          <w:i/>
          <w:iCs/>
        </w:rPr>
        <w:t>ahrefs.com/blog</w:t>
      </w:r>
      <w:r w:rsidRPr="00C61720">
        <w:t>.</w:t>
      </w:r>
    </w:p>
    <w:p w14:paraId="274CAADC" w14:textId="77777777" w:rsidR="00C61720" w:rsidRDefault="00403A4B" w:rsidP="00C61720">
      <w:r>
        <w:t xml:space="preserve">Es </w:t>
      </w:r>
      <w:proofErr w:type="spellStart"/>
      <w:r>
        <w:t>optimo</w:t>
      </w:r>
      <w:proofErr w:type="spellEnd"/>
      <w:r>
        <w:t xml:space="preserve"> para el SEO</w:t>
      </w:r>
    </w:p>
    <w:p w14:paraId="43438201" w14:textId="77777777" w:rsidR="00403A4B" w:rsidRDefault="00403A4B" w:rsidP="00C61720">
      <w:r>
        <w:rPr>
          <w:noProof/>
          <w:lang w:eastAsia="es-ES"/>
        </w:rPr>
        <w:drawing>
          <wp:inline distT="0" distB="0" distL="0" distR="0" wp14:anchorId="583CB0BB" wp14:editId="2B54EC06">
            <wp:extent cx="5400040" cy="12001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302A" w14:textId="77777777" w:rsidR="00403A4B" w:rsidRDefault="00595732" w:rsidP="00784E20">
      <w:pPr>
        <w:pStyle w:val="Ttulo3"/>
      </w:pPr>
      <w:bookmarkStart w:id="13" w:name="_Toc57631260"/>
      <w:r>
        <w:t>4.5</w:t>
      </w:r>
      <w:r w:rsidR="00784E20">
        <w:t xml:space="preserve">.3 </w:t>
      </w:r>
      <w:r w:rsidR="00403A4B">
        <w:t>REDIRECCION CON PASO DE PARAMETROS.</w:t>
      </w:r>
      <w:bookmarkEnd w:id="13"/>
    </w:p>
    <w:p w14:paraId="00477FE5" w14:textId="77777777" w:rsidR="00F838DC" w:rsidRDefault="00403A4B" w:rsidP="00403A4B">
      <w:r>
        <w:rPr>
          <w:noProof/>
          <w:lang w:eastAsia="es-ES"/>
        </w:rPr>
        <w:lastRenderedPageBreak/>
        <w:drawing>
          <wp:inline distT="0" distB="0" distL="0" distR="0" wp14:anchorId="73EF5FD8" wp14:editId="413CCE1D">
            <wp:extent cx="5400040" cy="310959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365A" w14:textId="77777777" w:rsidR="00403A4B" w:rsidRDefault="00595732" w:rsidP="00784E20">
      <w:pPr>
        <w:pStyle w:val="Ttulo3"/>
      </w:pPr>
      <w:bookmarkStart w:id="14" w:name="_Toc57631261"/>
      <w:r>
        <w:t>4.5</w:t>
      </w:r>
      <w:r w:rsidR="00784E20">
        <w:t xml:space="preserve">.4 </w:t>
      </w:r>
      <w:r w:rsidR="00403A4B">
        <w:t xml:space="preserve">REDIRECCION </w:t>
      </w:r>
      <w:r w:rsidR="00F838DC">
        <w:t>A UNA URL.</w:t>
      </w:r>
      <w:bookmarkEnd w:id="14"/>
    </w:p>
    <w:p w14:paraId="39EC0372" w14:textId="77777777" w:rsidR="004A64BD" w:rsidRDefault="00F838DC" w:rsidP="00403A4B">
      <w:r>
        <w:rPr>
          <w:noProof/>
          <w:lang w:eastAsia="es-ES"/>
        </w:rPr>
        <w:drawing>
          <wp:inline distT="0" distB="0" distL="0" distR="0" wp14:anchorId="54BC170F" wp14:editId="4ECD8333">
            <wp:extent cx="5400040" cy="160718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1218" w14:textId="77777777" w:rsidR="004A64BD" w:rsidRDefault="004A64BD" w:rsidP="004A64BD">
      <w:pPr>
        <w:pStyle w:val="Ttulo1"/>
      </w:pPr>
      <w:bookmarkStart w:id="15" w:name="_Toc57631262"/>
      <w:r>
        <w:t>5. VISTAS Y MOTOR DE PLANTILLAS TWIG.</w:t>
      </w:r>
      <w:bookmarkEnd w:id="15"/>
    </w:p>
    <w:p w14:paraId="5DBBE8DA" w14:textId="77777777" w:rsidR="00ED1F4B" w:rsidRDefault="000A55BE" w:rsidP="000A55BE">
      <w:pPr>
        <w:pStyle w:val="Ttulo2"/>
      </w:pPr>
      <w:bookmarkStart w:id="16" w:name="_Toc57631263"/>
      <w:r>
        <w:t xml:space="preserve">5.1 </w:t>
      </w:r>
      <w:r w:rsidR="001E1EF3">
        <w:t>PLANTILLA BASE.</w:t>
      </w:r>
      <w:bookmarkEnd w:id="16"/>
    </w:p>
    <w:p w14:paraId="0CE0CDA3" w14:textId="77777777" w:rsidR="003F368A" w:rsidRDefault="003F368A" w:rsidP="0018199F">
      <w:r>
        <w:t>Vamos a crear una plantilla</w:t>
      </w:r>
      <w:r w:rsidR="001A0DAE">
        <w:t xml:space="preserve"> base:</w:t>
      </w:r>
    </w:p>
    <w:p w14:paraId="273DA2E9" w14:textId="77777777" w:rsidR="001519BC" w:rsidRPr="001519BC" w:rsidRDefault="001519BC" w:rsidP="001519BC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&lt;!DOCTYPE html&gt;</w:t>
      </w:r>
    </w:p>
    <w:p w14:paraId="029F7D12" w14:textId="77777777" w:rsidR="001519BC" w:rsidRPr="001519BC" w:rsidRDefault="001519BC" w:rsidP="001519BC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&lt;</w:t>
      </w:r>
      <w:r w:rsidRPr="001519BC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html</w:t>
      </w: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proofErr w:type="spellStart"/>
      <w:r w:rsidRPr="001519BC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lang</w:t>
      </w:r>
      <w:proofErr w:type="spellEnd"/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=</w:t>
      </w:r>
      <w:r w:rsidRPr="001519BC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es"</w:t>
      </w: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&gt;</w:t>
      </w:r>
    </w:p>
    <w:p w14:paraId="3B8DC666" w14:textId="77777777" w:rsidR="001519BC" w:rsidRPr="001519BC" w:rsidRDefault="001519BC" w:rsidP="001519BC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&lt;</w:t>
      </w:r>
      <w:r w:rsidRPr="001519BC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head</w:t>
      </w: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&gt;</w:t>
      </w:r>
    </w:p>
    <w:p w14:paraId="49010D00" w14:textId="77777777" w:rsidR="001519BC" w:rsidRPr="001519BC" w:rsidRDefault="001519BC" w:rsidP="001519BC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&lt;</w:t>
      </w:r>
      <w:r w:rsidRPr="001519BC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meta</w:t>
      </w: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proofErr w:type="spellStart"/>
      <w:r w:rsidRPr="001519BC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charset</w:t>
      </w:r>
      <w:proofErr w:type="spellEnd"/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=</w:t>
      </w:r>
      <w:r w:rsidRPr="001519BC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UTF-8"</w:t>
      </w: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&gt;</w:t>
      </w:r>
    </w:p>
    <w:p w14:paraId="485C9097" w14:textId="77777777" w:rsidR="001519BC" w:rsidRPr="001519BC" w:rsidRDefault="001519BC" w:rsidP="001519BC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&lt;</w:t>
      </w:r>
      <w:r w:rsidRPr="001519BC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meta</w:t>
      </w:r>
      <w:r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 xml:space="preserve"> </w:t>
      </w:r>
      <w:r w:rsidRPr="001519BC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name</w:t>
      </w: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=</w:t>
      </w:r>
      <w:r w:rsidRPr="001519BC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proofErr w:type="spellStart"/>
      <w:r w:rsidRPr="001519BC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viewport</w:t>
      </w:r>
      <w:proofErr w:type="spellEnd"/>
      <w:r w:rsidRPr="001519BC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proofErr w:type="spellStart"/>
      <w:r w:rsidRPr="001519BC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content</w:t>
      </w:r>
      <w:proofErr w:type="spellEnd"/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=</w:t>
      </w:r>
      <w:r w:rsidRPr="001519BC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proofErr w:type="spellStart"/>
      <w:r w:rsidRPr="001519BC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width</w:t>
      </w:r>
      <w:proofErr w:type="spellEnd"/>
      <w:r w:rsidRPr="001519BC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=</w:t>
      </w:r>
      <w:proofErr w:type="spellStart"/>
      <w:r w:rsidRPr="001519BC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device</w:t>
      </w:r>
      <w:proofErr w:type="spellEnd"/>
      <w:r w:rsidRPr="001519BC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-</w:t>
      </w:r>
      <w:r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 xml:space="preserve">    </w:t>
      </w:r>
      <w:proofErr w:type="spellStart"/>
      <w:r w:rsidRPr="001519BC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width</w:t>
      </w:r>
      <w:proofErr w:type="spellEnd"/>
      <w:r w:rsidRPr="001519BC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, </w:t>
      </w:r>
      <w:proofErr w:type="spellStart"/>
      <w:r w:rsidRPr="001519BC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initial-scale</w:t>
      </w:r>
      <w:proofErr w:type="spellEnd"/>
      <w:r w:rsidRPr="001519BC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=1.0"</w:t>
      </w: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&gt;</w:t>
      </w:r>
    </w:p>
    <w:p w14:paraId="2223D7A9" w14:textId="77777777" w:rsidR="001519BC" w:rsidRPr="001519BC" w:rsidRDefault="001519BC" w:rsidP="001519BC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</w:t>
      </w:r>
      <w:proofErr w:type="gramStart"/>
      <w:r w:rsidRPr="001519BC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&lt;!--</w:t>
      </w:r>
      <w:proofErr w:type="gramEnd"/>
      <w:r w:rsidRPr="001519BC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Estilos --&gt;</w:t>
      </w:r>
    </w:p>
    <w:p w14:paraId="541529F6" w14:textId="77777777" w:rsidR="001519BC" w:rsidRPr="001519BC" w:rsidRDefault="001519BC" w:rsidP="001519BC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{% </w:t>
      </w:r>
      <w:r w:rsidRPr="001519BC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block</w:t>
      </w: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proofErr w:type="spellStart"/>
      <w:r w:rsidRPr="001519BC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stylesheets</w:t>
      </w:r>
      <w:proofErr w:type="spellEnd"/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proofErr w:type="gramStart"/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%}{</w:t>
      </w:r>
      <w:proofErr w:type="gramEnd"/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% </w:t>
      </w:r>
      <w:proofErr w:type="spellStart"/>
      <w:r w:rsidRPr="001519BC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endblock</w:t>
      </w:r>
      <w:proofErr w:type="spellEnd"/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%}</w:t>
      </w:r>
    </w:p>
    <w:p w14:paraId="4AF7ABB7" w14:textId="77777777" w:rsidR="001519BC" w:rsidRPr="001519BC" w:rsidRDefault="001519BC" w:rsidP="001519BC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</w:t>
      </w:r>
      <w:proofErr w:type="gramStart"/>
      <w:r w:rsidRPr="001519BC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&lt;!--</w:t>
      </w:r>
      <w:proofErr w:type="gramEnd"/>
      <w:r w:rsidRPr="001519BC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</w:t>
      </w:r>
      <w:proofErr w:type="spellStart"/>
      <w:r w:rsidRPr="001519BC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Js</w:t>
      </w:r>
      <w:proofErr w:type="spellEnd"/>
      <w:r w:rsidRPr="001519BC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--&gt;</w:t>
      </w:r>
    </w:p>
    <w:p w14:paraId="1A837428" w14:textId="77777777" w:rsidR="001519BC" w:rsidRPr="001519BC" w:rsidRDefault="001519BC" w:rsidP="001519BC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{% </w:t>
      </w:r>
      <w:r w:rsidRPr="001519BC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block</w:t>
      </w: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proofErr w:type="spellStart"/>
      <w:r w:rsidRPr="001519BC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javascripts</w:t>
      </w:r>
      <w:proofErr w:type="spellEnd"/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proofErr w:type="gramStart"/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%}{</w:t>
      </w:r>
      <w:proofErr w:type="gramEnd"/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% </w:t>
      </w:r>
      <w:proofErr w:type="spellStart"/>
      <w:r w:rsidRPr="001519BC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endblock</w:t>
      </w:r>
      <w:proofErr w:type="spellEnd"/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%}</w:t>
      </w:r>
    </w:p>
    <w:p w14:paraId="400BF2DB" w14:textId="77777777" w:rsidR="001519BC" w:rsidRPr="001519BC" w:rsidRDefault="001519BC" w:rsidP="001519BC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</w:p>
    <w:p w14:paraId="25708A9C" w14:textId="77777777" w:rsidR="001519BC" w:rsidRPr="001519BC" w:rsidRDefault="001519BC" w:rsidP="001519BC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&lt;</w:t>
      </w:r>
      <w:proofErr w:type="spellStart"/>
      <w:r w:rsidRPr="001519BC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title</w:t>
      </w:r>
      <w:proofErr w:type="spellEnd"/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&gt;</w:t>
      </w:r>
    </w:p>
    <w:p w14:paraId="69824E59" w14:textId="77777777" w:rsidR="001519BC" w:rsidRPr="001519BC" w:rsidRDefault="001519BC" w:rsidP="001519BC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lastRenderedPageBreak/>
        <w:t>            {% </w:t>
      </w:r>
      <w:r w:rsidRPr="001519BC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block</w:t>
      </w: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proofErr w:type="spellStart"/>
      <w:r w:rsidRPr="001519BC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titulo</w:t>
      </w:r>
      <w:proofErr w:type="spellEnd"/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%}</w:t>
      </w:r>
    </w:p>
    <w:p w14:paraId="470497B4" w14:textId="77777777" w:rsidR="001519BC" w:rsidRPr="001519BC" w:rsidRDefault="001519BC" w:rsidP="001519BC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      </w:t>
      </w:r>
      <w:proofErr w:type="spellStart"/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Titulo</w:t>
      </w:r>
      <w:proofErr w:type="spellEnd"/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de la plantilla</w:t>
      </w:r>
    </w:p>
    <w:p w14:paraId="163CB966" w14:textId="77777777" w:rsidR="001519BC" w:rsidRPr="001519BC" w:rsidRDefault="001519BC" w:rsidP="001519BC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  {% </w:t>
      </w:r>
      <w:proofErr w:type="spellStart"/>
      <w:r w:rsidRPr="001519BC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endblock</w:t>
      </w:r>
      <w:proofErr w:type="spellEnd"/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%}</w:t>
      </w:r>
    </w:p>
    <w:p w14:paraId="32A12BD6" w14:textId="77777777" w:rsidR="001519BC" w:rsidRPr="001519BC" w:rsidRDefault="001519BC" w:rsidP="001519BC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&lt;/</w:t>
      </w:r>
      <w:proofErr w:type="spellStart"/>
      <w:r w:rsidRPr="001519BC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title</w:t>
      </w:r>
      <w:proofErr w:type="spellEnd"/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&gt;</w:t>
      </w:r>
    </w:p>
    <w:p w14:paraId="6C1B89E8" w14:textId="77777777" w:rsidR="001519BC" w:rsidRPr="001519BC" w:rsidRDefault="001519BC" w:rsidP="001519BC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&lt;/</w:t>
      </w:r>
      <w:r w:rsidRPr="001519BC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head</w:t>
      </w: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&gt;</w:t>
      </w:r>
    </w:p>
    <w:p w14:paraId="778668F6" w14:textId="77777777" w:rsidR="001519BC" w:rsidRPr="001519BC" w:rsidRDefault="001519BC" w:rsidP="001519BC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&lt;</w:t>
      </w:r>
      <w:proofErr w:type="spellStart"/>
      <w:r w:rsidRPr="001519BC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body</w:t>
      </w:r>
      <w:proofErr w:type="spellEnd"/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&gt;</w:t>
      </w:r>
    </w:p>
    <w:p w14:paraId="7A75A3EB" w14:textId="77777777" w:rsidR="001519BC" w:rsidRPr="001519BC" w:rsidRDefault="001519BC" w:rsidP="001519BC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</w:t>
      </w:r>
      <w:proofErr w:type="gramStart"/>
      <w:r w:rsidRPr="001519BC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&lt;!--</w:t>
      </w:r>
      <w:proofErr w:type="gramEnd"/>
      <w:r w:rsidRPr="001519BC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</w:t>
      </w:r>
      <w:proofErr w:type="spellStart"/>
      <w:r w:rsidRPr="001519BC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Header</w:t>
      </w:r>
      <w:proofErr w:type="spellEnd"/>
      <w:r w:rsidRPr="001519BC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--&gt;</w:t>
      </w:r>
    </w:p>
    <w:p w14:paraId="0E1E66A2" w14:textId="77777777" w:rsidR="001519BC" w:rsidRPr="001519BC" w:rsidRDefault="001519BC" w:rsidP="001519BC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&lt;</w:t>
      </w:r>
      <w:proofErr w:type="spellStart"/>
      <w:r w:rsidRPr="001519BC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div</w:t>
      </w:r>
      <w:proofErr w:type="spellEnd"/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1519BC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id</w:t>
      </w: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=</w:t>
      </w:r>
      <w:r w:rsidRPr="001519BC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proofErr w:type="spellStart"/>
      <w:r w:rsidRPr="001519BC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header</w:t>
      </w:r>
      <w:proofErr w:type="spellEnd"/>
      <w:r w:rsidRPr="001519BC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&gt;</w:t>
      </w:r>
    </w:p>
    <w:p w14:paraId="3F541CDC" w14:textId="77777777" w:rsidR="001519BC" w:rsidRPr="001519BC" w:rsidRDefault="001519BC" w:rsidP="001519BC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  {% </w:t>
      </w:r>
      <w:r w:rsidRPr="001519BC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block</w:t>
      </w: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proofErr w:type="spellStart"/>
      <w:r w:rsidRPr="001519BC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header</w:t>
      </w:r>
      <w:proofErr w:type="spellEnd"/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%}</w:t>
      </w:r>
    </w:p>
    <w:p w14:paraId="18E3ECC1" w14:textId="77777777" w:rsidR="001519BC" w:rsidRPr="001519BC" w:rsidRDefault="001519BC" w:rsidP="001519BC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      &lt;</w:t>
      </w:r>
      <w:proofErr w:type="spellStart"/>
      <w:r w:rsidRPr="001519BC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header</w:t>
      </w:r>
      <w:proofErr w:type="spellEnd"/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1519BC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id</w:t>
      </w: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=</w:t>
      </w:r>
      <w:r w:rsidRPr="001519BC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proofErr w:type="spellStart"/>
      <w:r w:rsidRPr="001519BC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header</w:t>
      </w:r>
      <w:proofErr w:type="spellEnd"/>
      <w:r w:rsidRPr="001519BC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&gt;</w:t>
      </w:r>
    </w:p>
    <w:p w14:paraId="7AFE70DE" w14:textId="77777777" w:rsidR="001519BC" w:rsidRPr="001519BC" w:rsidRDefault="001519BC" w:rsidP="001519BC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          &lt;</w:t>
      </w:r>
      <w:r w:rsidRPr="001519BC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h1</w:t>
      </w: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&gt;Cabecera de la plantilla&lt;/</w:t>
      </w:r>
      <w:r w:rsidRPr="001519BC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h1</w:t>
      </w: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&gt;</w:t>
      </w:r>
    </w:p>
    <w:p w14:paraId="0E3CDCCD" w14:textId="77777777" w:rsidR="001519BC" w:rsidRPr="001519BC" w:rsidRDefault="001519BC" w:rsidP="001519BC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      &lt;/</w:t>
      </w:r>
      <w:proofErr w:type="spellStart"/>
      <w:r w:rsidRPr="001519BC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header</w:t>
      </w:r>
      <w:proofErr w:type="spellEnd"/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&gt;</w:t>
      </w:r>
    </w:p>
    <w:p w14:paraId="4FEF6A88" w14:textId="77777777" w:rsidR="001519BC" w:rsidRPr="001519BC" w:rsidRDefault="001519BC" w:rsidP="001519BC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  {% </w:t>
      </w:r>
      <w:proofErr w:type="spellStart"/>
      <w:r w:rsidRPr="001519BC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endblock</w:t>
      </w:r>
      <w:proofErr w:type="spellEnd"/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%}</w:t>
      </w:r>
    </w:p>
    <w:p w14:paraId="2ED6B6E1" w14:textId="77777777" w:rsidR="001519BC" w:rsidRPr="001519BC" w:rsidRDefault="001519BC" w:rsidP="001519BC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  {% </w:t>
      </w:r>
      <w:r w:rsidRPr="001519BC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block</w:t>
      </w: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proofErr w:type="spellStart"/>
      <w:r w:rsidRPr="001519BC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nav</w:t>
      </w:r>
      <w:proofErr w:type="spellEnd"/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%}</w:t>
      </w:r>
    </w:p>
    <w:p w14:paraId="7E32968C" w14:textId="77777777" w:rsidR="001519BC" w:rsidRPr="001519BC" w:rsidRDefault="001519BC" w:rsidP="001519BC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      &lt;</w:t>
      </w:r>
      <w:proofErr w:type="spellStart"/>
      <w:r w:rsidRPr="001519BC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nav</w:t>
      </w:r>
      <w:proofErr w:type="spellEnd"/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&gt;</w:t>
      </w:r>
    </w:p>
    <w:p w14:paraId="75C67DA1" w14:textId="77777777" w:rsidR="001519BC" w:rsidRPr="001519BC" w:rsidRDefault="001519BC" w:rsidP="001519BC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          &lt;</w:t>
      </w:r>
      <w:r w:rsidRPr="001519BC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a</w:t>
      </w: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proofErr w:type="spellStart"/>
      <w:r w:rsidRPr="001519BC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href</w:t>
      </w:r>
      <w:proofErr w:type="spellEnd"/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=</w:t>
      </w:r>
      <w:r w:rsidRPr="001519BC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"</w:t>
      </w: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&gt;Inicio&lt;/</w:t>
      </w:r>
      <w:r w:rsidRPr="001519BC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a</w:t>
      </w: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&gt;</w:t>
      </w:r>
    </w:p>
    <w:p w14:paraId="5ACE8498" w14:textId="77777777" w:rsidR="001519BC" w:rsidRPr="001519BC" w:rsidRDefault="001519BC" w:rsidP="001519BC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          &lt;</w:t>
      </w:r>
      <w:r w:rsidRPr="001519BC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a</w:t>
      </w: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proofErr w:type="spellStart"/>
      <w:r w:rsidRPr="001519BC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href</w:t>
      </w:r>
      <w:proofErr w:type="spellEnd"/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=</w:t>
      </w:r>
      <w:r w:rsidRPr="001519BC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"</w:t>
      </w: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&gt;IR SECCIÓN 2&lt;/</w:t>
      </w:r>
      <w:r w:rsidRPr="001519BC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a</w:t>
      </w: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&gt;</w:t>
      </w:r>
    </w:p>
    <w:p w14:paraId="3FC1A5D8" w14:textId="77777777" w:rsidR="001519BC" w:rsidRPr="001519BC" w:rsidRDefault="001519BC" w:rsidP="001519BC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          &lt;</w:t>
      </w:r>
      <w:r w:rsidRPr="001519BC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a</w:t>
      </w: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proofErr w:type="spellStart"/>
      <w:r w:rsidRPr="001519BC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href</w:t>
      </w:r>
      <w:proofErr w:type="spellEnd"/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=</w:t>
      </w:r>
      <w:r w:rsidRPr="001519BC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"</w:t>
      </w: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&gt;IR SECCIÓN 3&lt;/</w:t>
      </w:r>
      <w:r w:rsidRPr="001519BC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a</w:t>
      </w: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&gt;</w:t>
      </w:r>
    </w:p>
    <w:p w14:paraId="03041528" w14:textId="77777777" w:rsidR="001519BC" w:rsidRPr="001519BC" w:rsidRDefault="001519BC" w:rsidP="001519BC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      &lt;/</w:t>
      </w:r>
      <w:proofErr w:type="spellStart"/>
      <w:r w:rsidRPr="001519BC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nav</w:t>
      </w:r>
      <w:proofErr w:type="spellEnd"/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&gt;</w:t>
      </w:r>
    </w:p>
    <w:p w14:paraId="4EAC5029" w14:textId="77777777" w:rsidR="001519BC" w:rsidRPr="001519BC" w:rsidRDefault="001519BC" w:rsidP="001519BC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  {% </w:t>
      </w:r>
      <w:proofErr w:type="spellStart"/>
      <w:r w:rsidRPr="001519BC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endblock</w:t>
      </w:r>
      <w:proofErr w:type="spellEnd"/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%}  </w:t>
      </w:r>
    </w:p>
    <w:p w14:paraId="438C0A51" w14:textId="77777777" w:rsidR="001519BC" w:rsidRPr="001519BC" w:rsidRDefault="001519BC" w:rsidP="001519BC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&lt;/</w:t>
      </w:r>
      <w:proofErr w:type="spellStart"/>
      <w:r w:rsidRPr="001519BC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div</w:t>
      </w:r>
      <w:proofErr w:type="spellEnd"/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&gt;</w:t>
      </w:r>
    </w:p>
    <w:p w14:paraId="6E749299" w14:textId="77777777" w:rsidR="001519BC" w:rsidRPr="001519BC" w:rsidRDefault="001519BC" w:rsidP="001519BC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</w:t>
      </w:r>
      <w:proofErr w:type="gramStart"/>
      <w:r w:rsidRPr="001519BC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&lt;!--</w:t>
      </w:r>
      <w:proofErr w:type="gramEnd"/>
      <w:r w:rsidRPr="001519BC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</w:t>
      </w:r>
      <w:proofErr w:type="spellStart"/>
      <w:r w:rsidRPr="001519BC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End</w:t>
      </w:r>
      <w:proofErr w:type="spellEnd"/>
      <w:r w:rsidRPr="001519BC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</w:t>
      </w:r>
      <w:proofErr w:type="spellStart"/>
      <w:r w:rsidRPr="001519BC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Header</w:t>
      </w:r>
      <w:proofErr w:type="spellEnd"/>
      <w:r w:rsidRPr="001519BC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--&gt;</w:t>
      </w:r>
    </w:p>
    <w:p w14:paraId="0928FB3C" w14:textId="77777777" w:rsidR="001519BC" w:rsidRDefault="001519BC" w:rsidP="001519BC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</w:p>
    <w:p w14:paraId="043AE5D2" w14:textId="77777777" w:rsidR="001519BC" w:rsidRPr="001519BC" w:rsidRDefault="001519BC" w:rsidP="001519BC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</w:p>
    <w:p w14:paraId="628F6588" w14:textId="77777777" w:rsidR="001519BC" w:rsidRPr="001519BC" w:rsidRDefault="001519BC" w:rsidP="001519BC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</w:t>
      </w:r>
      <w:proofErr w:type="gramStart"/>
      <w:r w:rsidRPr="001519BC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&lt;!--</w:t>
      </w:r>
      <w:proofErr w:type="gramEnd"/>
      <w:r w:rsidRPr="001519BC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</w:t>
      </w:r>
      <w:proofErr w:type="spellStart"/>
      <w:r w:rsidRPr="001519BC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Section</w:t>
      </w:r>
      <w:proofErr w:type="spellEnd"/>
      <w:r w:rsidRPr="001519BC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--&gt;</w:t>
      </w:r>
    </w:p>
    <w:p w14:paraId="3236EDBF" w14:textId="77777777" w:rsidR="001519BC" w:rsidRPr="001519BC" w:rsidRDefault="001519BC" w:rsidP="001519BC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&lt;</w:t>
      </w:r>
      <w:proofErr w:type="spellStart"/>
      <w:r w:rsidRPr="001519BC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section</w:t>
      </w:r>
      <w:proofErr w:type="spellEnd"/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1519BC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id</w:t>
      </w: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=</w:t>
      </w:r>
      <w:r w:rsidRPr="001519BC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proofErr w:type="spellStart"/>
      <w:r w:rsidRPr="001519BC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section</w:t>
      </w:r>
      <w:proofErr w:type="spellEnd"/>
      <w:r w:rsidRPr="001519BC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&gt;</w:t>
      </w:r>
    </w:p>
    <w:p w14:paraId="004B7BFA" w14:textId="77777777" w:rsidR="001519BC" w:rsidRPr="001519BC" w:rsidRDefault="001519BC" w:rsidP="001519BC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  {% </w:t>
      </w:r>
      <w:r w:rsidRPr="001519BC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block</w:t>
      </w: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1519BC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name</w:t>
      </w: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%}</w:t>
      </w:r>
    </w:p>
    <w:p w14:paraId="6ADFD326" w14:textId="77777777" w:rsidR="001519BC" w:rsidRPr="001519BC" w:rsidRDefault="001519BC" w:rsidP="001519BC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      &lt;</w:t>
      </w:r>
      <w:r w:rsidRPr="001519BC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p</w:t>
      </w: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&gt;contenido de la plantilla&lt;/</w:t>
      </w:r>
      <w:r w:rsidRPr="001519BC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p</w:t>
      </w: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&gt;</w:t>
      </w:r>
    </w:p>
    <w:p w14:paraId="27B454E4" w14:textId="77777777" w:rsidR="001519BC" w:rsidRPr="001519BC" w:rsidRDefault="001519BC" w:rsidP="001519BC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  {% </w:t>
      </w:r>
      <w:proofErr w:type="spellStart"/>
      <w:r w:rsidRPr="001519BC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endblock</w:t>
      </w:r>
      <w:proofErr w:type="spellEnd"/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%}</w:t>
      </w:r>
    </w:p>
    <w:p w14:paraId="4C2968E6" w14:textId="77777777" w:rsidR="001519BC" w:rsidRPr="001519BC" w:rsidRDefault="001519BC" w:rsidP="001519BC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&lt;/</w:t>
      </w:r>
      <w:proofErr w:type="spellStart"/>
      <w:r w:rsidRPr="001519BC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section</w:t>
      </w:r>
      <w:proofErr w:type="spellEnd"/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&gt;</w:t>
      </w:r>
    </w:p>
    <w:p w14:paraId="6BAA10A0" w14:textId="77777777" w:rsidR="001519BC" w:rsidRPr="001519BC" w:rsidRDefault="001519BC" w:rsidP="001519BC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</w:t>
      </w:r>
      <w:proofErr w:type="gramStart"/>
      <w:r w:rsidRPr="001519BC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&lt;!--</w:t>
      </w:r>
      <w:proofErr w:type="gramEnd"/>
      <w:r w:rsidRPr="001519BC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</w:t>
      </w:r>
      <w:proofErr w:type="spellStart"/>
      <w:r w:rsidRPr="001519BC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End</w:t>
      </w:r>
      <w:proofErr w:type="spellEnd"/>
      <w:r w:rsidRPr="001519BC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</w:t>
      </w:r>
      <w:proofErr w:type="spellStart"/>
      <w:r w:rsidRPr="001519BC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Section</w:t>
      </w:r>
      <w:proofErr w:type="spellEnd"/>
      <w:r w:rsidRPr="001519BC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--&gt;</w:t>
      </w:r>
    </w:p>
    <w:p w14:paraId="764CB87E" w14:textId="77777777" w:rsidR="001519BC" w:rsidRPr="001519BC" w:rsidRDefault="001519BC" w:rsidP="001519BC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</w:p>
    <w:p w14:paraId="784EA90A" w14:textId="77777777" w:rsidR="001519BC" w:rsidRPr="001519BC" w:rsidRDefault="001519BC" w:rsidP="001519BC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</w:t>
      </w:r>
      <w:proofErr w:type="gramStart"/>
      <w:r w:rsidRPr="001519BC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&lt;!--</w:t>
      </w:r>
      <w:proofErr w:type="gramEnd"/>
      <w:r w:rsidRPr="001519BC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</w:t>
      </w:r>
      <w:proofErr w:type="spellStart"/>
      <w:r w:rsidRPr="001519BC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Footer</w:t>
      </w:r>
      <w:proofErr w:type="spellEnd"/>
      <w:r w:rsidRPr="001519BC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--&gt;</w:t>
      </w:r>
    </w:p>
    <w:p w14:paraId="7CB7DACB" w14:textId="77777777" w:rsidR="001519BC" w:rsidRPr="001519BC" w:rsidRDefault="001519BC" w:rsidP="001519BC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&lt;</w:t>
      </w:r>
      <w:proofErr w:type="spellStart"/>
      <w:r w:rsidRPr="001519BC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footer</w:t>
      </w:r>
      <w:proofErr w:type="spellEnd"/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1519BC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id</w:t>
      </w: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=</w:t>
      </w:r>
      <w:r w:rsidRPr="001519BC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proofErr w:type="spellStart"/>
      <w:r w:rsidRPr="001519BC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footer</w:t>
      </w:r>
      <w:proofErr w:type="spellEnd"/>
      <w:r w:rsidRPr="001519BC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&gt;</w:t>
      </w:r>
    </w:p>
    <w:p w14:paraId="345188D2" w14:textId="77777777" w:rsidR="001519BC" w:rsidRPr="001519BC" w:rsidRDefault="001519BC" w:rsidP="001519BC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  {% </w:t>
      </w:r>
      <w:r w:rsidRPr="001519BC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block</w:t>
      </w: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proofErr w:type="spellStart"/>
      <w:r w:rsidRPr="001519BC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footer</w:t>
      </w:r>
      <w:proofErr w:type="spellEnd"/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%}</w:t>
      </w:r>
    </w:p>
    <w:p w14:paraId="36FAA97F" w14:textId="77777777" w:rsidR="001519BC" w:rsidRPr="001519BC" w:rsidRDefault="001519BC" w:rsidP="001519BC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      &lt;</w:t>
      </w:r>
      <w:r w:rsidRPr="001519BC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p</w:t>
      </w: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&gt;Pie de </w:t>
      </w:r>
      <w:proofErr w:type="spellStart"/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pagina</w:t>
      </w:r>
      <w:proofErr w:type="spellEnd"/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de la plantilla&lt;/</w:t>
      </w:r>
      <w:r w:rsidRPr="001519BC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p</w:t>
      </w: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&gt;</w:t>
      </w:r>
    </w:p>
    <w:p w14:paraId="4945325F" w14:textId="77777777" w:rsidR="001519BC" w:rsidRPr="001519BC" w:rsidRDefault="001519BC" w:rsidP="001519BC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  {% </w:t>
      </w:r>
      <w:proofErr w:type="spellStart"/>
      <w:r w:rsidRPr="001519BC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endblock</w:t>
      </w:r>
      <w:proofErr w:type="spellEnd"/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%}</w:t>
      </w:r>
    </w:p>
    <w:p w14:paraId="7EAA3A0E" w14:textId="77777777" w:rsidR="001519BC" w:rsidRPr="001519BC" w:rsidRDefault="001519BC" w:rsidP="001519BC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&lt;/</w:t>
      </w:r>
      <w:proofErr w:type="spellStart"/>
      <w:r w:rsidRPr="001519BC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footer</w:t>
      </w:r>
      <w:proofErr w:type="spellEnd"/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&gt;   </w:t>
      </w:r>
    </w:p>
    <w:p w14:paraId="6382193B" w14:textId="77777777" w:rsidR="001519BC" w:rsidRPr="001519BC" w:rsidRDefault="001519BC" w:rsidP="001519BC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</w:t>
      </w:r>
      <w:proofErr w:type="gramStart"/>
      <w:r w:rsidRPr="001519BC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&lt;!--</w:t>
      </w:r>
      <w:proofErr w:type="gramEnd"/>
      <w:r w:rsidRPr="001519BC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</w:t>
      </w:r>
      <w:proofErr w:type="spellStart"/>
      <w:r w:rsidRPr="001519BC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End</w:t>
      </w:r>
      <w:proofErr w:type="spellEnd"/>
      <w:r w:rsidRPr="001519BC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</w:t>
      </w:r>
      <w:proofErr w:type="spellStart"/>
      <w:r w:rsidRPr="001519BC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Footer</w:t>
      </w:r>
      <w:proofErr w:type="spellEnd"/>
      <w:r w:rsidRPr="001519BC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--&gt;</w:t>
      </w:r>
    </w:p>
    <w:p w14:paraId="110EC6E0" w14:textId="77777777" w:rsidR="001519BC" w:rsidRPr="001519BC" w:rsidRDefault="001519BC" w:rsidP="001519BC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&lt;/</w:t>
      </w:r>
      <w:proofErr w:type="spellStart"/>
      <w:r w:rsidRPr="001519BC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body</w:t>
      </w:r>
      <w:proofErr w:type="spellEnd"/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&gt;</w:t>
      </w:r>
    </w:p>
    <w:p w14:paraId="7EF03C10" w14:textId="77777777" w:rsidR="001519BC" w:rsidRPr="001519BC" w:rsidRDefault="001519BC" w:rsidP="001519BC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&lt;/</w:t>
      </w:r>
      <w:r w:rsidRPr="001519BC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html</w:t>
      </w:r>
      <w:r w:rsidRPr="001519BC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&gt;</w:t>
      </w:r>
    </w:p>
    <w:p w14:paraId="613D36F5" w14:textId="77777777" w:rsidR="001E1EF3" w:rsidRPr="001E1EF3" w:rsidRDefault="001E1EF3" w:rsidP="001E1EF3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</w:p>
    <w:p w14:paraId="04724CAB" w14:textId="77777777" w:rsidR="001A0DAE" w:rsidRDefault="001A0DAE" w:rsidP="0018199F"/>
    <w:p w14:paraId="2FF3F2AC" w14:textId="77777777" w:rsidR="00016567" w:rsidRDefault="000A55BE" w:rsidP="00016567">
      <w:pPr>
        <w:pStyle w:val="Ttulo2"/>
      </w:pPr>
      <w:bookmarkStart w:id="17" w:name="_Toc57631264"/>
      <w:r>
        <w:t xml:space="preserve">5.2 </w:t>
      </w:r>
      <w:r w:rsidR="00016567">
        <w:t>HEREDAR PLANTILLA BASE EN UNA VISTA.</w:t>
      </w:r>
      <w:bookmarkEnd w:id="17"/>
    </w:p>
    <w:p w14:paraId="3CB16CF4" w14:textId="77777777" w:rsidR="00016567" w:rsidRDefault="00016567" w:rsidP="00016567">
      <w:r>
        <w:t xml:space="preserve">Vamos a heredar de la plantilla master que acabamos de crear en </w:t>
      </w:r>
      <w:proofErr w:type="spellStart"/>
      <w:proofErr w:type="gramStart"/>
      <w:r>
        <w:t>animales.html.twig</w:t>
      </w:r>
      <w:proofErr w:type="spellEnd"/>
      <w:proofErr w:type="gramEnd"/>
    </w:p>
    <w:p w14:paraId="7DAD9684" w14:textId="77777777" w:rsidR="000A55BE" w:rsidRDefault="000A55BE" w:rsidP="00016567">
      <w:r>
        <w:t xml:space="preserve">NOTA </w:t>
      </w:r>
    </w:p>
    <w:p w14:paraId="077449E8" w14:textId="77777777" w:rsidR="000A55BE" w:rsidRDefault="000A55BE" w:rsidP="00016567">
      <w:r>
        <w:t>Si no ponemos el bloque en la plantilla de la cual se hereda automáticamente se muestra lo de la plantilla.</w:t>
      </w:r>
    </w:p>
    <w:p w14:paraId="1343F7D1" w14:textId="77777777" w:rsidR="000A55BE" w:rsidRDefault="000A55BE" w:rsidP="00016567">
      <w:r>
        <w:t xml:space="preserve">En este ejemplo el </w:t>
      </w:r>
      <w:proofErr w:type="spellStart"/>
      <w:r>
        <w:t>header</w:t>
      </w:r>
      <w:proofErr w:type="spellEnd"/>
      <w:r>
        <w:t xml:space="preserve"> lo modificamos nosotros </w:t>
      </w:r>
      <w:proofErr w:type="spellStart"/>
      <w:r>
        <w:t>asi</w:t>
      </w:r>
      <w:proofErr w:type="spellEnd"/>
      <w:r>
        <w:t xml:space="preserve"> que no se ve el texto de la plantilla. </w:t>
      </w:r>
    </w:p>
    <w:p w14:paraId="3186B8AF" w14:textId="77777777" w:rsidR="000A55BE" w:rsidRDefault="009F104B" w:rsidP="00016567">
      <w:r>
        <w:rPr>
          <w:noProof/>
          <w:lang w:eastAsia="es-ES"/>
        </w:rPr>
        <w:drawing>
          <wp:inline distT="0" distB="0" distL="0" distR="0" wp14:anchorId="3D2F12D2" wp14:editId="51F1CD37">
            <wp:extent cx="4212771" cy="304978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3717" cy="306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EE6A" w14:textId="77777777" w:rsidR="000A55BE" w:rsidRDefault="000A55BE" w:rsidP="00016567">
      <w:r>
        <w:t xml:space="preserve">Y este </w:t>
      </w:r>
      <w:proofErr w:type="spellStart"/>
      <w:r>
        <w:t>seria</w:t>
      </w:r>
      <w:proofErr w:type="spellEnd"/>
      <w:r>
        <w:t xml:space="preserve"> el resultado </w:t>
      </w:r>
    </w:p>
    <w:p w14:paraId="66320E01" w14:textId="77777777" w:rsidR="000A55BE" w:rsidRDefault="000A55BE" w:rsidP="00016567">
      <w:pPr>
        <w:rPr>
          <w:noProof/>
          <w:lang w:eastAsia="es-ES"/>
        </w:rPr>
      </w:pPr>
    </w:p>
    <w:p w14:paraId="295030BB" w14:textId="77777777" w:rsidR="000A55BE" w:rsidRDefault="000A55BE" w:rsidP="00016567">
      <w:r>
        <w:rPr>
          <w:noProof/>
          <w:lang w:eastAsia="es-ES"/>
        </w:rPr>
        <w:lastRenderedPageBreak/>
        <w:drawing>
          <wp:inline distT="0" distB="0" distL="0" distR="0" wp14:anchorId="445AA965" wp14:editId="65216F8A">
            <wp:extent cx="5018314" cy="396614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4934" cy="397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2CC9" w14:textId="77777777" w:rsidR="000A55BE" w:rsidRDefault="000A55BE" w:rsidP="000A55BE">
      <w:pPr>
        <w:pStyle w:val="Ttulo2"/>
      </w:pPr>
      <w:bookmarkStart w:id="18" w:name="_Toc57631265"/>
      <w:r>
        <w:t>5.3 HEREDAR CONTENIDO DE LA PLANTILLA MASTER</w:t>
      </w:r>
      <w:bookmarkEnd w:id="18"/>
    </w:p>
    <w:p w14:paraId="7844CCFE" w14:textId="77777777" w:rsidR="000A55BE" w:rsidRDefault="000A55BE" w:rsidP="000A55BE">
      <w:pPr>
        <w:rPr>
          <w:b/>
        </w:rPr>
      </w:pPr>
      <w:r>
        <w:t xml:space="preserve">Para heredar el contenido de la plantilla y mostrarlo también en la otra plantilla usamos </w:t>
      </w:r>
      <w:proofErr w:type="gramStart"/>
      <w:r w:rsidR="00BA4E70">
        <w:rPr>
          <w:b/>
        </w:rPr>
        <w:t>{{</w:t>
      </w:r>
      <w:r w:rsidR="00BA4E70" w:rsidRPr="00BA4E70">
        <w:rPr>
          <w:b/>
        </w:rPr>
        <w:t xml:space="preserve"> </w:t>
      </w:r>
      <w:proofErr w:type="spellStart"/>
      <w:r w:rsidRPr="00BA4E70">
        <w:rPr>
          <w:b/>
        </w:rPr>
        <w:t>parent</w:t>
      </w:r>
      <w:proofErr w:type="spellEnd"/>
      <w:proofErr w:type="gramEnd"/>
      <w:r w:rsidR="00BA4E70">
        <w:rPr>
          <w:b/>
        </w:rPr>
        <w:t xml:space="preserve">  }</w:t>
      </w:r>
      <w:r w:rsidR="00BA4E70" w:rsidRPr="00BA4E70">
        <w:rPr>
          <w:b/>
        </w:rPr>
        <w:t>}</w:t>
      </w:r>
    </w:p>
    <w:p w14:paraId="02793266" w14:textId="77777777" w:rsidR="00BA4E70" w:rsidRDefault="00BA4E70" w:rsidP="000A55B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C0F7E5" wp14:editId="5BF2E235">
                <wp:simplePos x="0" y="0"/>
                <wp:positionH relativeFrom="column">
                  <wp:posOffset>486864</wp:posOffset>
                </wp:positionH>
                <wp:positionV relativeFrom="paragraph">
                  <wp:posOffset>1244237</wp:posOffset>
                </wp:positionV>
                <wp:extent cx="1333500" cy="250371"/>
                <wp:effectExtent l="0" t="0" r="19050" b="1651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03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7B59F1" id="Rectángulo 23" o:spid="_x0000_s1026" style="position:absolute;margin-left:38.35pt;margin-top:97.95pt;width:105pt;height:19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" filled="f" strokecolor="red" strokeweight="1.25pt">
                <v:stroke endcap="round"/>
              </v: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FDCF92D" wp14:editId="2B4FF8BC">
            <wp:extent cx="4631871" cy="3038712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1964" cy="305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2BEC" w14:textId="77777777" w:rsidR="006813A9" w:rsidRDefault="006813A9" w:rsidP="000A55BE"/>
    <w:p w14:paraId="5594F7C5" w14:textId="77777777" w:rsidR="006813A9" w:rsidRDefault="006813A9" w:rsidP="006813A9">
      <w:pPr>
        <w:pStyle w:val="Ttulo2"/>
      </w:pPr>
      <w:bookmarkStart w:id="19" w:name="_Toc57631266"/>
      <w:r>
        <w:t>5.4 CREAR VARIABLES EN TWIG.</w:t>
      </w:r>
      <w:bookmarkEnd w:id="19"/>
    </w:p>
    <w:p w14:paraId="4EF214DC" w14:textId="77777777" w:rsidR="006813A9" w:rsidRDefault="006813A9" w:rsidP="006813A9">
      <w:r>
        <w:rPr>
          <w:noProof/>
          <w:lang w:eastAsia="es-ES"/>
        </w:rPr>
        <w:lastRenderedPageBreak/>
        <w:drawing>
          <wp:inline distT="0" distB="0" distL="0" distR="0" wp14:anchorId="3605FF6B" wp14:editId="1F246B6A">
            <wp:extent cx="5400040" cy="9715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2306" w14:textId="77777777" w:rsidR="00691152" w:rsidRDefault="00691152" w:rsidP="006813A9"/>
    <w:p w14:paraId="6AA7749E" w14:textId="77777777" w:rsidR="006813A9" w:rsidRDefault="00691152" w:rsidP="00691152">
      <w:pPr>
        <w:pStyle w:val="Ttulo2"/>
      </w:pPr>
      <w:bookmarkStart w:id="20" w:name="_Toc57631267"/>
      <w:r>
        <w:t>5.5 CONCATENAR VARIABLES.</w:t>
      </w:r>
      <w:bookmarkEnd w:id="20"/>
    </w:p>
    <w:p w14:paraId="3531D0A1" w14:textId="77777777" w:rsidR="00691152" w:rsidRDefault="00691152" w:rsidP="006813A9">
      <w:r>
        <w:rPr>
          <w:noProof/>
          <w:lang w:eastAsia="es-ES"/>
        </w:rPr>
        <w:drawing>
          <wp:inline distT="0" distB="0" distL="0" distR="0" wp14:anchorId="5339762E" wp14:editId="5E77B726">
            <wp:extent cx="5362575" cy="16668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744C" w14:textId="77777777" w:rsidR="006813A9" w:rsidRDefault="00691152" w:rsidP="006813A9">
      <w:pPr>
        <w:pStyle w:val="Ttulo2"/>
      </w:pPr>
      <w:bookmarkStart w:id="21" w:name="_Toc57631268"/>
      <w:r>
        <w:t>5.6</w:t>
      </w:r>
      <w:r w:rsidR="006813A9">
        <w:t xml:space="preserve"> ARRAYS EN TWIG.</w:t>
      </w:r>
      <w:bookmarkEnd w:id="21"/>
    </w:p>
    <w:p w14:paraId="2C037036" w14:textId="77777777" w:rsidR="00691152" w:rsidRPr="00691152" w:rsidRDefault="00691152" w:rsidP="00691152">
      <w:pPr>
        <w:pStyle w:val="Ttulo3"/>
      </w:pPr>
      <w:bookmarkStart w:id="22" w:name="_Toc57631269"/>
      <w:r>
        <w:t>5.6.1 ARRAYS</w:t>
      </w:r>
      <w:bookmarkEnd w:id="22"/>
    </w:p>
    <w:p w14:paraId="1AF490F9" w14:textId="77777777" w:rsidR="006813A9" w:rsidRDefault="006813A9" w:rsidP="006813A9">
      <w:r>
        <w:t>Vamos a devolver desde el controlador un array</w:t>
      </w:r>
      <w:r w:rsidR="00691152">
        <w:t xml:space="preserve"> -&gt; </w:t>
      </w:r>
      <w:proofErr w:type="gramStart"/>
      <w:r w:rsidR="00691152">
        <w:t xml:space="preserve">animales </w:t>
      </w:r>
      <w:r>
        <w:t xml:space="preserve"> y</w:t>
      </w:r>
      <w:proofErr w:type="gramEnd"/>
      <w:r>
        <w:t xml:space="preserve"> veamos </w:t>
      </w:r>
      <w:proofErr w:type="spellStart"/>
      <w:r>
        <w:t>como</w:t>
      </w:r>
      <w:proofErr w:type="spellEnd"/>
      <w:r>
        <w:t xml:space="preserve"> se trabaja con el </w:t>
      </w:r>
    </w:p>
    <w:p w14:paraId="336A73A1" w14:textId="77777777" w:rsidR="006813A9" w:rsidRDefault="00691152" w:rsidP="006813A9">
      <w:r>
        <w:rPr>
          <w:noProof/>
          <w:lang w:eastAsia="es-ES"/>
        </w:rPr>
        <w:drawing>
          <wp:inline distT="0" distB="0" distL="0" distR="0" wp14:anchorId="31BA10FC" wp14:editId="4A2A67C4">
            <wp:extent cx="4191000" cy="16764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B2CB" w14:textId="77777777" w:rsidR="00AD33D6" w:rsidRDefault="005403F7" w:rsidP="005403F7">
      <w:pPr>
        <w:pStyle w:val="Ttulo4"/>
      </w:pPr>
      <w:r>
        <w:t>5.6.1.1 RECORRER ARRAY</w:t>
      </w:r>
    </w:p>
    <w:p w14:paraId="34F1DE47" w14:textId="77777777" w:rsidR="00AD33D6" w:rsidRDefault="005403F7" w:rsidP="006813A9">
      <w:r>
        <w:rPr>
          <w:noProof/>
          <w:lang w:eastAsia="es-ES"/>
        </w:rPr>
        <w:drawing>
          <wp:inline distT="0" distB="0" distL="0" distR="0" wp14:anchorId="57DBAA56" wp14:editId="212280CF">
            <wp:extent cx="3080657" cy="1392349"/>
            <wp:effectExtent l="0" t="0" r="571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1343" cy="141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1D0A" w14:textId="77777777" w:rsidR="00691152" w:rsidRDefault="00691152" w:rsidP="00691152">
      <w:pPr>
        <w:pStyle w:val="Ttulo3"/>
      </w:pPr>
      <w:bookmarkStart w:id="23" w:name="_Toc57631270"/>
      <w:r>
        <w:t>5.6.2 ARRAYS ASOCIATIVOS</w:t>
      </w:r>
      <w:bookmarkEnd w:id="23"/>
    </w:p>
    <w:p w14:paraId="330BDAE8" w14:textId="77777777" w:rsidR="00AD33D6" w:rsidRDefault="00AD33D6" w:rsidP="00691152">
      <w:r>
        <w:rPr>
          <w:noProof/>
          <w:lang w:eastAsia="es-ES"/>
        </w:rPr>
        <w:lastRenderedPageBreak/>
        <w:drawing>
          <wp:inline distT="0" distB="0" distL="0" distR="0" wp14:anchorId="43B43754" wp14:editId="73BB58D8">
            <wp:extent cx="2879271" cy="1202622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8172" cy="121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BAB0" w14:textId="77777777" w:rsidR="00691152" w:rsidRDefault="00AD33D6" w:rsidP="00691152">
      <w:r>
        <w:rPr>
          <w:noProof/>
          <w:lang w:eastAsia="es-ES"/>
        </w:rPr>
        <w:drawing>
          <wp:inline distT="0" distB="0" distL="0" distR="0" wp14:anchorId="754C53AC" wp14:editId="0C32DB68">
            <wp:extent cx="5400040" cy="677545"/>
            <wp:effectExtent l="0" t="0" r="0" b="8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EBED" w14:textId="77777777" w:rsidR="005403F7" w:rsidRDefault="005403F7" w:rsidP="00691152">
      <w:r>
        <w:t>RECORRER ARRAY</w:t>
      </w:r>
    </w:p>
    <w:p w14:paraId="26F68B7C" w14:textId="77777777" w:rsidR="005403F7" w:rsidRDefault="005403F7" w:rsidP="00691152"/>
    <w:p w14:paraId="5B51EA37" w14:textId="77777777" w:rsidR="00AD33D6" w:rsidRDefault="00AD33D6" w:rsidP="00691152"/>
    <w:p w14:paraId="70931579" w14:textId="77777777" w:rsidR="00AD33D6" w:rsidRDefault="00AD33D6" w:rsidP="00AD33D6">
      <w:pPr>
        <w:pStyle w:val="Ttulo2"/>
      </w:pPr>
      <w:bookmarkStart w:id="24" w:name="_Toc57631271"/>
      <w:r>
        <w:t>5.7 ESTRUCTURAS DEL CONTROL.</w:t>
      </w:r>
      <w:bookmarkEnd w:id="24"/>
    </w:p>
    <w:p w14:paraId="55ABA676" w14:textId="77777777" w:rsidR="00AD33D6" w:rsidRDefault="00AD33D6" w:rsidP="00AD33D6">
      <w:pPr>
        <w:pStyle w:val="Ttulo3"/>
      </w:pPr>
      <w:bookmarkStart w:id="25" w:name="_Toc57631272"/>
      <w:r>
        <w:t>5.7.1 IF – ELSE.</w:t>
      </w:r>
      <w:bookmarkEnd w:id="25"/>
    </w:p>
    <w:p w14:paraId="351DDF19" w14:textId="77777777" w:rsidR="00AD33D6" w:rsidRDefault="00AD33D6" w:rsidP="00AD33D6">
      <w:r>
        <w:rPr>
          <w:noProof/>
          <w:lang w:eastAsia="es-ES"/>
        </w:rPr>
        <w:drawing>
          <wp:inline distT="0" distB="0" distL="0" distR="0" wp14:anchorId="1617EA3E" wp14:editId="2E820E9D">
            <wp:extent cx="4267200" cy="17811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A0F1" w14:textId="77777777" w:rsidR="005403F7" w:rsidRDefault="005403F7" w:rsidP="00AD33D6">
      <w:r>
        <w:rPr>
          <w:noProof/>
          <w:lang w:eastAsia="es-ES"/>
        </w:rPr>
        <w:drawing>
          <wp:inline distT="0" distB="0" distL="0" distR="0" wp14:anchorId="4E775874" wp14:editId="5389358D">
            <wp:extent cx="3838575" cy="98107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15BF" w14:textId="77777777" w:rsidR="005403F7" w:rsidRDefault="005403F7" w:rsidP="00AD33D6"/>
    <w:p w14:paraId="1411EBD9" w14:textId="77777777" w:rsidR="005403F7" w:rsidRDefault="005403F7" w:rsidP="00AD33D6"/>
    <w:p w14:paraId="0E91A4CC" w14:textId="77777777" w:rsidR="005403F7" w:rsidRDefault="005403F7" w:rsidP="00AD33D6"/>
    <w:p w14:paraId="046BEC19" w14:textId="77777777" w:rsidR="005403F7" w:rsidRDefault="005403F7" w:rsidP="00AD33D6"/>
    <w:p w14:paraId="3B4D2139" w14:textId="77777777" w:rsidR="005403F7" w:rsidRDefault="005403F7" w:rsidP="00AD33D6"/>
    <w:p w14:paraId="19004CA5" w14:textId="77777777" w:rsidR="00AD33D6" w:rsidRDefault="005403F7" w:rsidP="005403F7">
      <w:pPr>
        <w:pStyle w:val="Ttulo3"/>
      </w:pPr>
      <w:bookmarkStart w:id="26" w:name="_Toc57631273"/>
      <w:r>
        <w:t>5.7.2 BUCLES.</w:t>
      </w:r>
      <w:bookmarkEnd w:id="26"/>
    </w:p>
    <w:p w14:paraId="3B890D9D" w14:textId="77777777" w:rsidR="005403F7" w:rsidRDefault="005403F7" w:rsidP="00AD33D6">
      <w:r>
        <w:rPr>
          <w:noProof/>
          <w:lang w:eastAsia="es-ES"/>
        </w:rPr>
        <w:lastRenderedPageBreak/>
        <w:drawing>
          <wp:inline distT="0" distB="0" distL="0" distR="0" wp14:anchorId="51D85324" wp14:editId="72FA5BA6">
            <wp:extent cx="3690257" cy="1667867"/>
            <wp:effectExtent l="0" t="0" r="5715" b="889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87299" cy="171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184E" w14:textId="77777777" w:rsidR="005403F7" w:rsidRDefault="005403F7" w:rsidP="00AD33D6">
      <w:r>
        <w:rPr>
          <w:noProof/>
          <w:lang w:eastAsia="es-ES"/>
        </w:rPr>
        <w:drawing>
          <wp:inline distT="0" distB="0" distL="0" distR="0" wp14:anchorId="099AEBC4" wp14:editId="17536671">
            <wp:extent cx="2209800" cy="11049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1AC2" w14:textId="77777777" w:rsidR="00591018" w:rsidRDefault="00591018" w:rsidP="00AD33D6">
      <w:r>
        <w:rPr>
          <w:noProof/>
          <w:lang w:eastAsia="es-ES"/>
        </w:rPr>
        <w:drawing>
          <wp:inline distT="0" distB="0" distL="0" distR="0" wp14:anchorId="758DC547" wp14:editId="5AD638E4">
            <wp:extent cx="4076700" cy="103822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8E0C" w14:textId="77777777" w:rsidR="001554CC" w:rsidRDefault="00EF5CE2" w:rsidP="00AD33D6">
      <w:pPr>
        <w:rPr>
          <w:rStyle w:val="Hipervnculo"/>
        </w:rPr>
      </w:pPr>
      <w:hyperlink r:id="rId39" w:history="1">
        <w:r w:rsidR="001554CC" w:rsidRPr="007C636F">
          <w:rPr>
            <w:rStyle w:val="Hipervnculo"/>
          </w:rPr>
          <w:t>https://twig.symfony.com/doc/3.x/tags/for.html</w:t>
        </w:r>
      </w:hyperlink>
    </w:p>
    <w:p w14:paraId="3C0E28B8" w14:textId="77777777" w:rsidR="007F5C85" w:rsidRDefault="007F5C85" w:rsidP="00AD33D6">
      <w:pPr>
        <w:rPr>
          <w:rStyle w:val="Hipervnculo"/>
        </w:rPr>
      </w:pPr>
    </w:p>
    <w:p w14:paraId="063CE3D4" w14:textId="77777777" w:rsidR="007F5C85" w:rsidRDefault="007F5C85" w:rsidP="00AD33D6">
      <w:pPr>
        <w:rPr>
          <w:rStyle w:val="Hipervnculo"/>
        </w:rPr>
      </w:pPr>
    </w:p>
    <w:p w14:paraId="68FCEC58" w14:textId="77777777" w:rsidR="007F5C85" w:rsidRDefault="007F5C85" w:rsidP="00AD33D6">
      <w:pPr>
        <w:rPr>
          <w:rStyle w:val="Hipervnculo"/>
        </w:rPr>
      </w:pPr>
    </w:p>
    <w:p w14:paraId="4A03CBE0" w14:textId="77777777" w:rsidR="007F5C85" w:rsidRDefault="007F5C85" w:rsidP="00AD33D6">
      <w:pPr>
        <w:rPr>
          <w:rStyle w:val="Hipervnculo"/>
        </w:rPr>
      </w:pPr>
    </w:p>
    <w:p w14:paraId="0EB13D66" w14:textId="77777777" w:rsidR="007F5C85" w:rsidRDefault="007F5C85" w:rsidP="00AD33D6">
      <w:pPr>
        <w:rPr>
          <w:rStyle w:val="Hipervnculo"/>
        </w:rPr>
      </w:pPr>
    </w:p>
    <w:p w14:paraId="408D308C" w14:textId="77777777" w:rsidR="007F5C85" w:rsidRDefault="007F5C85" w:rsidP="00AD33D6">
      <w:pPr>
        <w:rPr>
          <w:rStyle w:val="Hipervnculo"/>
        </w:rPr>
      </w:pPr>
    </w:p>
    <w:p w14:paraId="038C3112" w14:textId="77777777" w:rsidR="007F5C85" w:rsidRDefault="007F5C85" w:rsidP="00AD33D6">
      <w:pPr>
        <w:rPr>
          <w:rStyle w:val="Hipervnculo"/>
        </w:rPr>
      </w:pPr>
    </w:p>
    <w:p w14:paraId="34433A95" w14:textId="77777777" w:rsidR="007F5C85" w:rsidRDefault="007F5C85" w:rsidP="00AD33D6">
      <w:pPr>
        <w:rPr>
          <w:rStyle w:val="Hipervnculo"/>
        </w:rPr>
      </w:pPr>
    </w:p>
    <w:p w14:paraId="122B4511" w14:textId="77777777" w:rsidR="007F5C85" w:rsidRDefault="007F5C85" w:rsidP="00AD33D6">
      <w:pPr>
        <w:rPr>
          <w:rStyle w:val="Hipervnculo"/>
        </w:rPr>
      </w:pPr>
    </w:p>
    <w:p w14:paraId="210555F9" w14:textId="77777777" w:rsidR="007F5C85" w:rsidRDefault="007F5C85" w:rsidP="00AD33D6">
      <w:pPr>
        <w:rPr>
          <w:rStyle w:val="Hipervnculo"/>
        </w:rPr>
      </w:pPr>
    </w:p>
    <w:p w14:paraId="64BFFF28" w14:textId="77777777" w:rsidR="007F5C85" w:rsidRDefault="007F5C85" w:rsidP="00AD33D6">
      <w:pPr>
        <w:rPr>
          <w:rStyle w:val="Hipervnculo"/>
        </w:rPr>
      </w:pPr>
    </w:p>
    <w:p w14:paraId="34AC893C" w14:textId="77777777" w:rsidR="007F5C85" w:rsidRDefault="007F5C85" w:rsidP="00AD33D6">
      <w:pPr>
        <w:rPr>
          <w:rStyle w:val="Hipervnculo"/>
        </w:rPr>
      </w:pPr>
    </w:p>
    <w:p w14:paraId="5A198542" w14:textId="77777777" w:rsidR="007F5C85" w:rsidRDefault="007F5C85" w:rsidP="00AD33D6">
      <w:pPr>
        <w:rPr>
          <w:rStyle w:val="Hipervnculo"/>
        </w:rPr>
      </w:pPr>
    </w:p>
    <w:p w14:paraId="201A133D" w14:textId="77777777" w:rsidR="00EA0926" w:rsidRPr="00EA0926" w:rsidRDefault="00EA0926" w:rsidP="007F5C85">
      <w:pPr>
        <w:pStyle w:val="Ttulo3"/>
      </w:pPr>
      <w:bookmarkStart w:id="27" w:name="_Toc57631274"/>
      <w:r w:rsidRPr="00EA0926">
        <w:rPr>
          <w:rStyle w:val="Hipervnculo"/>
          <w:u w:val="none"/>
        </w:rPr>
        <w:t xml:space="preserve">5.7.3 </w:t>
      </w:r>
      <w:r>
        <w:rPr>
          <w:rStyle w:val="Hipervnculo"/>
          <w:u w:val="none"/>
        </w:rPr>
        <w:t>STARTS-END</w:t>
      </w:r>
      <w:r w:rsidR="007F5C85">
        <w:rPr>
          <w:rStyle w:val="Hipervnculo"/>
          <w:u w:val="none"/>
        </w:rPr>
        <w:t>.</w:t>
      </w:r>
      <w:bookmarkEnd w:id="27"/>
    </w:p>
    <w:p w14:paraId="2360D1F8" w14:textId="77777777" w:rsidR="001554CC" w:rsidRDefault="007F5C85" w:rsidP="00AD33D6">
      <w:r>
        <w:lastRenderedPageBreak/>
        <w:t xml:space="preserve">Imaginemos que deseamos evaluar </w:t>
      </w:r>
      <w:proofErr w:type="gramStart"/>
      <w:r>
        <w:t>si  del</w:t>
      </w:r>
      <w:proofErr w:type="gramEnd"/>
      <w:r>
        <w:t xml:space="preserve"> array </w:t>
      </w:r>
      <w:proofErr w:type="spellStart"/>
      <w:r>
        <w:t>pajaros</w:t>
      </w:r>
      <w:proofErr w:type="spellEnd"/>
      <w:r>
        <w:t xml:space="preserve"> :</w:t>
      </w:r>
    </w:p>
    <w:p w14:paraId="5463E385" w14:textId="77777777" w:rsidR="007F5C85" w:rsidRDefault="007F5C85" w:rsidP="00AD33D6">
      <w:r>
        <w:rPr>
          <w:noProof/>
          <w:lang w:eastAsia="es-ES"/>
        </w:rPr>
        <w:drawing>
          <wp:inline distT="0" distB="0" distL="0" distR="0" wp14:anchorId="675165A8" wp14:editId="38B5CE46">
            <wp:extent cx="2476500" cy="11525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49A6" w14:textId="77777777" w:rsidR="007F5C85" w:rsidRDefault="007F5C85" w:rsidP="00AD33D6">
      <w:r>
        <w:rPr>
          <w:noProof/>
          <w:lang w:eastAsia="es-ES"/>
        </w:rPr>
        <w:drawing>
          <wp:inline distT="0" distB="0" distL="0" distR="0" wp14:anchorId="31B73104" wp14:editId="5BE03B45">
            <wp:extent cx="4305300" cy="36290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2119" w14:textId="77777777" w:rsidR="009F6AEF" w:rsidRDefault="009F6AEF" w:rsidP="00AD33D6"/>
    <w:p w14:paraId="0AFC93FA" w14:textId="77777777" w:rsidR="00ED1AE9" w:rsidRDefault="00ED1AE9" w:rsidP="00AD33D6"/>
    <w:p w14:paraId="16C593C6" w14:textId="77777777" w:rsidR="00ED1AE9" w:rsidRDefault="00ED1AE9" w:rsidP="00AD33D6"/>
    <w:p w14:paraId="34C2BE04" w14:textId="77777777" w:rsidR="00ED1AE9" w:rsidRDefault="00ED1AE9" w:rsidP="00AD33D6"/>
    <w:p w14:paraId="2E0063F0" w14:textId="77777777" w:rsidR="00ED1AE9" w:rsidRDefault="00ED1AE9" w:rsidP="00AD33D6"/>
    <w:p w14:paraId="6006C8C6" w14:textId="77777777" w:rsidR="00ED1AE9" w:rsidRDefault="00ED1AE9" w:rsidP="00AD33D6"/>
    <w:p w14:paraId="7F5144EB" w14:textId="77777777" w:rsidR="00ED1AE9" w:rsidRDefault="00ED1AE9" w:rsidP="00AD33D6"/>
    <w:p w14:paraId="6BCDE846" w14:textId="77777777" w:rsidR="00ED1AE9" w:rsidRDefault="00ED1AE9" w:rsidP="00AD33D6"/>
    <w:p w14:paraId="5554BDD7" w14:textId="77777777" w:rsidR="00ED1AE9" w:rsidRDefault="00ED1AE9" w:rsidP="00AD33D6"/>
    <w:p w14:paraId="2F03B70D" w14:textId="77777777" w:rsidR="00ED1AE9" w:rsidRDefault="00ED1AE9" w:rsidP="00AD33D6"/>
    <w:p w14:paraId="3C922E50" w14:textId="77777777" w:rsidR="009F6AEF" w:rsidRDefault="009F6AEF" w:rsidP="009F6AEF">
      <w:pPr>
        <w:pStyle w:val="Ttulo2"/>
      </w:pPr>
      <w:bookmarkStart w:id="28" w:name="_Toc57631275"/>
      <w:r>
        <w:t>5.8 FUNCIONES PREDEFINIDAS EN TWIG.</w:t>
      </w:r>
      <w:bookmarkEnd w:id="28"/>
    </w:p>
    <w:p w14:paraId="4F077C91" w14:textId="77777777" w:rsidR="009F6AEF" w:rsidRDefault="009F6AEF" w:rsidP="00ED1AE9">
      <w:pPr>
        <w:pStyle w:val="Ttulo3"/>
      </w:pPr>
      <w:bookmarkStart w:id="29" w:name="_Toc57631276"/>
      <w:r>
        <w:lastRenderedPageBreak/>
        <w:t>5.8.1 VALOR MINIMO</w:t>
      </w:r>
      <w:r w:rsidR="00ED1AE9">
        <w:t xml:space="preserve"> </w:t>
      </w:r>
      <w:proofErr w:type="gramStart"/>
      <w:r w:rsidR="00ED1AE9">
        <w:t>Min(</w:t>
      </w:r>
      <w:proofErr w:type="gramEnd"/>
      <w:r w:rsidR="00ED1AE9">
        <w:t>).</w:t>
      </w:r>
      <w:bookmarkEnd w:id="29"/>
    </w:p>
    <w:p w14:paraId="6D42A7C8" w14:textId="77777777" w:rsidR="00ED1AE9" w:rsidRDefault="00ED1AE9" w:rsidP="00ED1AE9">
      <w:r>
        <w:rPr>
          <w:noProof/>
          <w:lang w:eastAsia="es-ES"/>
        </w:rPr>
        <w:drawing>
          <wp:inline distT="0" distB="0" distL="0" distR="0" wp14:anchorId="444EB795" wp14:editId="1AE5B017">
            <wp:extent cx="5400040" cy="17145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8D15" w14:textId="77777777" w:rsidR="00ED1AE9" w:rsidRDefault="00ED1AE9" w:rsidP="00ED1AE9">
      <w:r>
        <w:rPr>
          <w:noProof/>
          <w:lang w:eastAsia="es-ES"/>
        </w:rPr>
        <w:drawing>
          <wp:inline distT="0" distB="0" distL="0" distR="0" wp14:anchorId="78A1177A" wp14:editId="570E9B34">
            <wp:extent cx="5229225" cy="14001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27FB" w14:textId="77777777" w:rsidR="00ED1AE9" w:rsidRDefault="00ED1AE9" w:rsidP="00ED1AE9">
      <w:pPr>
        <w:pStyle w:val="Ttulo3"/>
      </w:pPr>
      <w:bookmarkStart w:id="30" w:name="_Toc57631277"/>
      <w:r>
        <w:t xml:space="preserve">5.8.2 VALOR MAXIMO </w:t>
      </w:r>
      <w:proofErr w:type="gramStart"/>
      <w:r>
        <w:t>Max(</w:t>
      </w:r>
      <w:proofErr w:type="gramEnd"/>
      <w:r>
        <w:t>).</w:t>
      </w:r>
      <w:bookmarkEnd w:id="30"/>
    </w:p>
    <w:p w14:paraId="429AC1B8" w14:textId="77777777" w:rsidR="00ED1AE9" w:rsidRPr="00ED1AE9" w:rsidRDefault="00ED1AE9" w:rsidP="00ED1AE9">
      <w:r>
        <w:rPr>
          <w:noProof/>
          <w:lang w:eastAsia="es-ES"/>
        </w:rPr>
        <w:drawing>
          <wp:inline distT="0" distB="0" distL="0" distR="0" wp14:anchorId="66650BB4" wp14:editId="4D7EF538">
            <wp:extent cx="5076825" cy="100012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7B4C" w14:textId="77777777" w:rsidR="00ED1AE9" w:rsidRDefault="001F2C62" w:rsidP="00ED1AE9">
      <w:pPr>
        <w:pStyle w:val="Ttulo3"/>
      </w:pPr>
      <w:bookmarkStart w:id="31" w:name="_Toc57631278"/>
      <w:r>
        <w:t>5.8.3</w:t>
      </w:r>
      <w:r w:rsidR="00ED1AE9">
        <w:t xml:space="preserve"> ELEMENTO ALEATORIO DE UN ARRAY.</w:t>
      </w:r>
      <w:bookmarkEnd w:id="31"/>
    </w:p>
    <w:p w14:paraId="01B4E915" w14:textId="77777777" w:rsidR="00ED1AE9" w:rsidRDefault="00ED1AE9" w:rsidP="00ED1AE9">
      <w:r>
        <w:rPr>
          <w:noProof/>
          <w:lang w:eastAsia="es-ES"/>
        </w:rPr>
        <w:drawing>
          <wp:inline distT="0" distB="0" distL="0" distR="0" wp14:anchorId="1A9256B6" wp14:editId="7B155722">
            <wp:extent cx="5105400" cy="12954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6F46" w14:textId="77777777" w:rsidR="001F2C62" w:rsidRDefault="001F2C62" w:rsidP="00ED1AE9"/>
    <w:p w14:paraId="05DF7D18" w14:textId="77777777" w:rsidR="001F2C62" w:rsidRDefault="001F2C62" w:rsidP="00ED1AE9"/>
    <w:p w14:paraId="69CEAFB9" w14:textId="77777777" w:rsidR="001F2C62" w:rsidRDefault="001F2C62" w:rsidP="00ED1AE9"/>
    <w:p w14:paraId="39383A47" w14:textId="77777777" w:rsidR="001F2C62" w:rsidRDefault="001F2C62" w:rsidP="00ED1AE9"/>
    <w:p w14:paraId="3D20891D" w14:textId="77777777" w:rsidR="001F2C62" w:rsidRDefault="001F2C62" w:rsidP="001F2C62">
      <w:pPr>
        <w:pStyle w:val="Ttulo3"/>
      </w:pPr>
      <w:bookmarkStart w:id="32" w:name="_Toc57631279"/>
      <w:r>
        <w:t xml:space="preserve">5.8.4 </w:t>
      </w:r>
      <w:proofErr w:type="gramStart"/>
      <w:r>
        <w:t>RANGE(</w:t>
      </w:r>
      <w:proofErr w:type="gramEnd"/>
      <w:r>
        <w:t>).</w:t>
      </w:r>
      <w:bookmarkEnd w:id="32"/>
    </w:p>
    <w:p w14:paraId="2438F6C7" w14:textId="77777777" w:rsidR="001F2C62" w:rsidRDefault="001F2C62" w:rsidP="001F2C62">
      <w:r>
        <w:rPr>
          <w:noProof/>
          <w:lang w:eastAsia="es-ES"/>
        </w:rPr>
        <w:lastRenderedPageBreak/>
        <w:drawing>
          <wp:inline distT="0" distB="0" distL="0" distR="0" wp14:anchorId="7CBCBD71" wp14:editId="6FBC8F42">
            <wp:extent cx="5248275" cy="119062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F095" w14:textId="77777777" w:rsidR="00DF7BDC" w:rsidRDefault="00DF7BDC" w:rsidP="001F2C62"/>
    <w:p w14:paraId="539D581F" w14:textId="77777777" w:rsidR="00DF7BDC" w:rsidRDefault="00DF7BDC" w:rsidP="00DF7BDC">
      <w:pPr>
        <w:pStyle w:val="Ttulo2"/>
      </w:pPr>
      <w:bookmarkStart w:id="33" w:name="_Toc57631280"/>
      <w:r>
        <w:t>5.9 INCLUDES.</w:t>
      </w:r>
      <w:bookmarkEnd w:id="33"/>
    </w:p>
    <w:p w14:paraId="564A8EDA" w14:textId="77777777" w:rsidR="00DF7BDC" w:rsidRDefault="004A7446" w:rsidP="004A7446">
      <w:pPr>
        <w:pStyle w:val="Ttulo3"/>
      </w:pPr>
      <w:bookmarkStart w:id="34" w:name="_Toc57631281"/>
      <w:r>
        <w:t>5.9.1 INCLUDE BASICO.</w:t>
      </w:r>
      <w:bookmarkEnd w:id="34"/>
    </w:p>
    <w:p w14:paraId="05572920" w14:textId="77777777" w:rsidR="004A7446" w:rsidRDefault="004A7446" w:rsidP="004A7446">
      <w:r>
        <w:rPr>
          <w:noProof/>
          <w:lang w:eastAsia="es-ES"/>
        </w:rPr>
        <w:drawing>
          <wp:inline distT="0" distB="0" distL="0" distR="0" wp14:anchorId="2FD0D6E1" wp14:editId="79D051F9">
            <wp:extent cx="4819650" cy="3048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61A0" w14:textId="77777777" w:rsidR="004A7446" w:rsidRDefault="004A7446" w:rsidP="004A7446">
      <w:pPr>
        <w:pStyle w:val="Ttulo3"/>
      </w:pPr>
      <w:bookmarkStart w:id="35" w:name="_Toc57631282"/>
      <w:r>
        <w:t>5.9.2 INCLUDE CON PASO DE PARAMETROS.</w:t>
      </w:r>
      <w:bookmarkEnd w:id="35"/>
    </w:p>
    <w:p w14:paraId="2A9B2F63" w14:textId="77777777" w:rsidR="004A7446" w:rsidRDefault="004A7446" w:rsidP="004A7446">
      <w:r>
        <w:t xml:space="preserve">Por </w:t>
      </w:r>
      <w:proofErr w:type="gramStart"/>
      <w:r>
        <w:t>ejemplo</w:t>
      </w:r>
      <w:proofErr w:type="gramEnd"/>
      <w:r>
        <w:t xml:space="preserve"> vamos a pasarle un </w:t>
      </w:r>
      <w:proofErr w:type="spellStart"/>
      <w:r>
        <w:t>Json</w:t>
      </w:r>
      <w:proofErr w:type="spellEnd"/>
    </w:p>
    <w:p w14:paraId="1E75B0F9" w14:textId="77777777" w:rsidR="004A7446" w:rsidRDefault="004A7446" w:rsidP="004A7446">
      <w:r>
        <w:rPr>
          <w:noProof/>
          <w:lang w:eastAsia="es-ES"/>
        </w:rPr>
        <w:drawing>
          <wp:inline distT="0" distB="0" distL="0" distR="0" wp14:anchorId="47E5AE4D" wp14:editId="515C88BA">
            <wp:extent cx="5400040" cy="221615"/>
            <wp:effectExtent l="0" t="0" r="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094A" w14:textId="77777777" w:rsidR="004A7446" w:rsidRDefault="004A7446" w:rsidP="004A7446">
      <w:r>
        <w:t xml:space="preserve">Y ya estaría disponibles en la vista </w:t>
      </w:r>
      <w:proofErr w:type="spellStart"/>
      <w:proofErr w:type="gramStart"/>
      <w:r>
        <w:t>funciones.html.twig</w:t>
      </w:r>
      <w:proofErr w:type="spellEnd"/>
      <w:proofErr w:type="gramEnd"/>
      <w:r>
        <w:t>:</w:t>
      </w:r>
    </w:p>
    <w:p w14:paraId="095824A4" w14:textId="77777777" w:rsidR="004A7446" w:rsidRDefault="004A7446" w:rsidP="004A7446">
      <w:r>
        <w:rPr>
          <w:noProof/>
          <w:lang w:eastAsia="es-ES"/>
        </w:rPr>
        <w:drawing>
          <wp:inline distT="0" distB="0" distL="0" distR="0" wp14:anchorId="65F62FB8" wp14:editId="3091921E">
            <wp:extent cx="5248275" cy="117157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695E" w14:textId="77777777" w:rsidR="00531B48" w:rsidRDefault="00ED5ED4" w:rsidP="00ED5ED4">
      <w:pPr>
        <w:pStyle w:val="Ttulo3"/>
      </w:pPr>
      <w:bookmarkStart w:id="36" w:name="_Toc57631283"/>
      <w:r>
        <w:t xml:space="preserve">5.9.3 </w:t>
      </w:r>
      <w:r w:rsidR="00531B48">
        <w:t>CLAUSULA with_context</w:t>
      </w:r>
      <w:r>
        <w:t xml:space="preserve"> = false</w:t>
      </w:r>
      <w:bookmarkEnd w:id="36"/>
    </w:p>
    <w:p w14:paraId="4711010E" w14:textId="77777777" w:rsidR="00531B48" w:rsidRDefault="007E0119" w:rsidP="004A7446">
      <w:r>
        <w:t xml:space="preserve">Podemos deshabilitar el uso de variables mediante la </w:t>
      </w:r>
      <w:proofErr w:type="spellStart"/>
      <w:r>
        <w:t>clausula</w:t>
      </w:r>
      <w:proofErr w:type="spellEnd"/>
      <w:r>
        <w:t>, pudiendo solo acceder a las variables indicadas</w:t>
      </w:r>
    </w:p>
    <w:p w14:paraId="726261FB" w14:textId="77777777" w:rsidR="007E0119" w:rsidRDefault="007E0119" w:rsidP="004A7446">
      <w:r>
        <w:rPr>
          <w:noProof/>
          <w:lang w:eastAsia="es-ES"/>
        </w:rPr>
        <w:drawing>
          <wp:inline distT="0" distB="0" distL="0" distR="0" wp14:anchorId="5B9F4E6E" wp14:editId="0990C162">
            <wp:extent cx="5400040" cy="187960"/>
            <wp:effectExtent l="0" t="0" r="0" b="25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C99A" w14:textId="77777777" w:rsidR="00531B48" w:rsidRDefault="00531B48" w:rsidP="004A7446">
      <w:r>
        <w:rPr>
          <w:noProof/>
          <w:lang w:eastAsia="es-ES"/>
        </w:rPr>
        <w:drawing>
          <wp:inline distT="0" distB="0" distL="0" distR="0" wp14:anchorId="115783E7" wp14:editId="656BEA57">
            <wp:extent cx="5400040" cy="120904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F6AE" w14:textId="77777777" w:rsidR="00ED5ED4" w:rsidRDefault="00ED5ED4" w:rsidP="004A7446"/>
    <w:p w14:paraId="77BB53F7" w14:textId="77777777" w:rsidR="00ED5ED4" w:rsidRDefault="00ED5ED4" w:rsidP="004A7446"/>
    <w:p w14:paraId="68911401" w14:textId="77777777" w:rsidR="001F5401" w:rsidRDefault="001F5401" w:rsidP="004A7446"/>
    <w:p w14:paraId="20B94C26" w14:textId="77777777" w:rsidR="00ED5ED4" w:rsidRDefault="00ED5ED4" w:rsidP="00ED5ED4">
      <w:pPr>
        <w:pStyle w:val="Ttulo2"/>
      </w:pPr>
      <w:bookmarkStart w:id="37" w:name="_Toc57631284"/>
      <w:r>
        <w:lastRenderedPageBreak/>
        <w:t>5.10 FILTROS.</w:t>
      </w:r>
      <w:bookmarkEnd w:id="37"/>
    </w:p>
    <w:p w14:paraId="7FAB02DA" w14:textId="77777777" w:rsidR="00ED5ED4" w:rsidRDefault="00ED5ED4" w:rsidP="00ED5ED4">
      <w:r>
        <w:t>Son pipes o tuberías que nos permiten modificar variables, objetos.</w:t>
      </w:r>
    </w:p>
    <w:p w14:paraId="5E99561C" w14:textId="77777777" w:rsidR="00ED5ED4" w:rsidRDefault="00ED5ED4" w:rsidP="00ED5ED4">
      <w:pPr>
        <w:pStyle w:val="Ttulo3"/>
      </w:pPr>
      <w:bookmarkStart w:id="38" w:name="_Toc57631285"/>
      <w:r>
        <w:t>5.10.1 LENGTH</w:t>
      </w:r>
      <w:bookmarkEnd w:id="38"/>
    </w:p>
    <w:p w14:paraId="3B89662F" w14:textId="77777777" w:rsidR="00ED5ED4" w:rsidRDefault="00ED5ED4" w:rsidP="00ED5ED4">
      <w:r>
        <w:rPr>
          <w:noProof/>
          <w:lang w:eastAsia="es-ES"/>
        </w:rPr>
        <w:drawing>
          <wp:inline distT="0" distB="0" distL="0" distR="0" wp14:anchorId="7809F8FF" wp14:editId="31A25655">
            <wp:extent cx="2295525" cy="104775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F623" w14:textId="77777777" w:rsidR="00ED5ED4" w:rsidRDefault="00ED5ED4" w:rsidP="00ED5ED4"/>
    <w:p w14:paraId="2EEC671F" w14:textId="77777777" w:rsidR="00ED5ED4" w:rsidRDefault="00ED5ED4" w:rsidP="00ED5ED4">
      <w:pPr>
        <w:pStyle w:val="Ttulo3"/>
      </w:pPr>
      <w:bookmarkStart w:id="39" w:name="_Toc57631286"/>
      <w:r>
        <w:t>5.10.2 TRIM.</w:t>
      </w:r>
      <w:bookmarkEnd w:id="39"/>
    </w:p>
    <w:p w14:paraId="3E3CD1E6" w14:textId="77777777" w:rsidR="00B3631B" w:rsidRPr="00B3631B" w:rsidRDefault="00B3631B" w:rsidP="00B3631B">
      <w:r>
        <w:t xml:space="preserve">Formatear </w:t>
      </w:r>
      <w:proofErr w:type="spellStart"/>
      <w:r>
        <w:t>espacion</w:t>
      </w:r>
      <w:proofErr w:type="spellEnd"/>
      <w:r>
        <w:t xml:space="preserve"> o caracteres</w:t>
      </w:r>
    </w:p>
    <w:p w14:paraId="3E4D42E4" w14:textId="77777777" w:rsidR="00ED5ED4" w:rsidRDefault="00ED5ED4" w:rsidP="00ED5ED4">
      <w:r>
        <w:rPr>
          <w:noProof/>
          <w:lang w:eastAsia="es-ES"/>
        </w:rPr>
        <w:drawing>
          <wp:inline distT="0" distB="0" distL="0" distR="0" wp14:anchorId="3BD6D2EC" wp14:editId="3B666B9F">
            <wp:extent cx="5400040" cy="242824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F29B" w14:textId="77777777" w:rsidR="006515AA" w:rsidRDefault="006515AA" w:rsidP="00ED5ED4">
      <w:r>
        <w:rPr>
          <w:noProof/>
          <w:lang w:eastAsia="es-ES"/>
        </w:rPr>
        <w:drawing>
          <wp:inline distT="0" distB="0" distL="0" distR="0" wp14:anchorId="633B7BF7" wp14:editId="7C0F9E53">
            <wp:extent cx="4362450" cy="12001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EC9E" w14:textId="77777777" w:rsidR="00B3631B" w:rsidRDefault="00B3631B" w:rsidP="00B3631B">
      <w:pPr>
        <w:pStyle w:val="Ttulo3"/>
      </w:pPr>
      <w:bookmarkStart w:id="40" w:name="_Toc57631287"/>
      <w:r>
        <w:t>5.10.3 ENCADENAR FILTROS.</w:t>
      </w:r>
      <w:bookmarkEnd w:id="40"/>
    </w:p>
    <w:p w14:paraId="559027BD" w14:textId="77777777" w:rsidR="00B3631B" w:rsidRDefault="00B3631B" w:rsidP="00B3631B">
      <w:r>
        <w:rPr>
          <w:noProof/>
          <w:lang w:eastAsia="es-ES"/>
        </w:rPr>
        <w:drawing>
          <wp:inline distT="0" distB="0" distL="0" distR="0" wp14:anchorId="7E39D00F" wp14:editId="0AEFBDAC">
            <wp:extent cx="5400040" cy="341630"/>
            <wp:effectExtent l="0" t="0" r="0" b="127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5C4C" w14:textId="77777777" w:rsidR="00675EF7" w:rsidRDefault="00675EF7" w:rsidP="00B3631B"/>
    <w:p w14:paraId="4A4E92E5" w14:textId="77777777" w:rsidR="00675EF7" w:rsidRDefault="00675EF7" w:rsidP="00B3631B"/>
    <w:p w14:paraId="43663960" w14:textId="77777777" w:rsidR="00675EF7" w:rsidRDefault="00675EF7" w:rsidP="00B3631B"/>
    <w:p w14:paraId="43B3FE14" w14:textId="77777777" w:rsidR="00675EF7" w:rsidRDefault="00675EF7" w:rsidP="00675EF7">
      <w:pPr>
        <w:pStyle w:val="Ttulo2"/>
      </w:pPr>
      <w:bookmarkStart w:id="41" w:name="_Toc57631288"/>
      <w:r>
        <w:lastRenderedPageBreak/>
        <w:t>5.11 CREAR EXTENSIONES.</w:t>
      </w:r>
      <w:bookmarkEnd w:id="41"/>
    </w:p>
    <w:p w14:paraId="6B2715D0" w14:textId="77777777" w:rsidR="000B210A" w:rsidRDefault="000B210A" w:rsidP="000B210A">
      <w:r>
        <w:t xml:space="preserve">Vamos a crear una extensión que sea un filtro y posteriormente usarla en cualquier vista de </w:t>
      </w:r>
      <w:proofErr w:type="spellStart"/>
      <w:r>
        <w:t>twig</w:t>
      </w:r>
      <w:proofErr w:type="spellEnd"/>
      <w:r>
        <w:t>.</w:t>
      </w:r>
    </w:p>
    <w:p w14:paraId="557CB084" w14:textId="77777777" w:rsidR="000B210A" w:rsidRDefault="008F607D" w:rsidP="000B210A">
      <w:r>
        <w:t xml:space="preserve">Creamos en </w:t>
      </w:r>
      <w:proofErr w:type="spellStart"/>
      <w:r>
        <w:t>src</w:t>
      </w:r>
      <w:proofErr w:type="spellEnd"/>
      <w:r>
        <w:t xml:space="preserve"> la carpeta </w:t>
      </w:r>
      <w:proofErr w:type="spellStart"/>
      <w:r>
        <w:t>Twig</w:t>
      </w:r>
      <w:proofErr w:type="spellEnd"/>
      <w:r>
        <w:t xml:space="preserve"> -&gt; </w:t>
      </w:r>
      <w:proofErr w:type="spellStart"/>
      <w:r>
        <w:t>src</w:t>
      </w:r>
      <w:proofErr w:type="spellEnd"/>
      <w:r>
        <w:t>/</w:t>
      </w:r>
      <w:proofErr w:type="spellStart"/>
      <w:r>
        <w:t>Twig</w:t>
      </w:r>
      <w:proofErr w:type="spellEnd"/>
      <w:r>
        <w:t>/</w:t>
      </w:r>
      <w:proofErr w:type="spellStart"/>
      <w:r>
        <w:t>Filtro.php</w:t>
      </w:r>
      <w:proofErr w:type="spellEnd"/>
      <w:r w:rsidR="00CE0D04">
        <w:t>.</w:t>
      </w:r>
    </w:p>
    <w:p w14:paraId="2B8C9DC8" w14:textId="77777777" w:rsidR="00CE0D04" w:rsidRDefault="00CE0D04" w:rsidP="000B210A">
      <w:r>
        <w:t>Podemos usar el comando:</w:t>
      </w:r>
    </w:p>
    <w:p w14:paraId="4C8DD5BA" w14:textId="77777777" w:rsidR="00CE0D04" w:rsidRDefault="00CE0D04" w:rsidP="000B210A">
      <w:r>
        <w:rPr>
          <w:noProof/>
          <w:lang w:eastAsia="es-ES"/>
        </w:rPr>
        <w:drawing>
          <wp:inline distT="0" distB="0" distL="0" distR="0" wp14:anchorId="2A4C2A74" wp14:editId="47057C1B">
            <wp:extent cx="5400040" cy="103822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12C3" w14:textId="77777777" w:rsidR="00CE0D04" w:rsidRDefault="00CE0D04" w:rsidP="000B210A">
      <w:r>
        <w:t xml:space="preserve">Al crear el filtro </w:t>
      </w:r>
      <w:proofErr w:type="spellStart"/>
      <w:r>
        <w:t>tenego</w:t>
      </w:r>
      <w:proofErr w:type="spellEnd"/>
      <w:r>
        <w:t xml:space="preserve"> algo como esto:</w:t>
      </w:r>
    </w:p>
    <w:p w14:paraId="3FD5CD02" w14:textId="77777777" w:rsidR="00CE0D04" w:rsidRDefault="00CE0D04" w:rsidP="000B210A">
      <w:r>
        <w:rPr>
          <w:noProof/>
          <w:lang w:eastAsia="es-ES"/>
        </w:rPr>
        <w:drawing>
          <wp:inline distT="0" distB="0" distL="0" distR="0" wp14:anchorId="3876FB17" wp14:editId="478B6EAE">
            <wp:extent cx="5400040" cy="40386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9D79" w14:textId="77777777" w:rsidR="00B47B6B" w:rsidRDefault="00B47B6B" w:rsidP="000B210A"/>
    <w:p w14:paraId="4C73D2F8" w14:textId="77777777" w:rsidR="00B47B6B" w:rsidRDefault="00B47B6B" w:rsidP="000B210A"/>
    <w:p w14:paraId="12714DC9" w14:textId="77777777" w:rsidR="00B47B6B" w:rsidRDefault="00B47B6B" w:rsidP="000B210A"/>
    <w:p w14:paraId="1FC1DBC2" w14:textId="77777777" w:rsidR="00B47B6B" w:rsidRDefault="00B47B6B" w:rsidP="000B210A"/>
    <w:p w14:paraId="6B185CBE" w14:textId="77777777" w:rsidR="00B47B6B" w:rsidRDefault="00B47B6B" w:rsidP="000B210A"/>
    <w:p w14:paraId="20AAD8DD" w14:textId="77777777" w:rsidR="00B47B6B" w:rsidRDefault="00B47B6B" w:rsidP="000B210A"/>
    <w:p w14:paraId="554E693B" w14:textId="77777777" w:rsidR="00CE0D04" w:rsidRDefault="00B47B6B" w:rsidP="000B210A">
      <w:r>
        <w:lastRenderedPageBreak/>
        <w:t>Vamos por ejemplo a hacer una tabla de multiplicar</w:t>
      </w:r>
      <w:r w:rsidR="004A701A">
        <w:t xml:space="preserve"> que sirva de extensión y de filtro</w:t>
      </w:r>
      <w:r>
        <w:t>:</w:t>
      </w:r>
    </w:p>
    <w:p w14:paraId="3C27D932" w14:textId="77777777" w:rsidR="00B47B6B" w:rsidRDefault="00B47B6B" w:rsidP="000B210A">
      <w:r>
        <w:rPr>
          <w:noProof/>
          <w:lang w:eastAsia="es-ES"/>
        </w:rPr>
        <w:drawing>
          <wp:inline distT="0" distB="0" distL="0" distR="0" wp14:anchorId="4B21F46F" wp14:editId="70AB1D63">
            <wp:extent cx="5400040" cy="341249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280E" w14:textId="77777777" w:rsidR="00B47B6B" w:rsidRDefault="00B47B6B" w:rsidP="000B210A">
      <w:r>
        <w:t xml:space="preserve">Una vez creada tenemos que registrar el servicio en </w:t>
      </w:r>
      <w:proofErr w:type="spellStart"/>
      <w:r>
        <w:t>symfony</w:t>
      </w:r>
      <w:proofErr w:type="spellEnd"/>
      <w:r>
        <w:t xml:space="preserve"> en </w:t>
      </w:r>
      <w:proofErr w:type="spellStart"/>
      <w:r>
        <w:t>config</w:t>
      </w:r>
      <w:proofErr w:type="spellEnd"/>
      <w:r>
        <w:t>/services:</w:t>
      </w:r>
    </w:p>
    <w:p w14:paraId="03419993" w14:textId="77777777" w:rsidR="004A701A" w:rsidRDefault="004A701A" w:rsidP="000B210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361B6" wp14:editId="041881FA">
                <wp:simplePos x="0" y="0"/>
                <wp:positionH relativeFrom="column">
                  <wp:posOffset>182608</wp:posOffset>
                </wp:positionH>
                <wp:positionV relativeFrom="paragraph">
                  <wp:posOffset>2728867</wp:posOffset>
                </wp:positionV>
                <wp:extent cx="1562100" cy="587829"/>
                <wp:effectExtent l="0" t="0" r="19050" b="2222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87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42FBB" id="Rectángulo 54" o:spid="_x0000_s1026" style="position:absolute;margin-left:14.4pt;margin-top:214.85pt;width:123pt;height:46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" filled="f" strokecolor="yellow" strokeweight="1.25pt">
                <v:stroke endcap="round"/>
              </v: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3B3EF4DD" wp14:editId="7944A018">
            <wp:extent cx="5400040" cy="337185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52E1" w14:textId="77777777" w:rsidR="004A701A" w:rsidRDefault="004A701A" w:rsidP="000B210A"/>
    <w:p w14:paraId="4251373D" w14:textId="77777777" w:rsidR="004A701A" w:rsidRDefault="004A701A" w:rsidP="000B210A"/>
    <w:p w14:paraId="40C10428" w14:textId="77777777" w:rsidR="004A701A" w:rsidRDefault="004A701A" w:rsidP="000B210A"/>
    <w:p w14:paraId="47C93764" w14:textId="77777777" w:rsidR="004A701A" w:rsidRDefault="004A701A" w:rsidP="000B210A"/>
    <w:p w14:paraId="0D5ECE66" w14:textId="77777777" w:rsidR="00B47B6B" w:rsidRDefault="004A701A" w:rsidP="000B210A">
      <w:r>
        <w:lastRenderedPageBreak/>
        <w:t>Vamos a usar la extensión en la vista, usamos el filtro raw:</w:t>
      </w:r>
    </w:p>
    <w:p w14:paraId="0920D515" w14:textId="77777777" w:rsidR="004A701A" w:rsidRDefault="004A701A" w:rsidP="000B210A">
      <w:r>
        <w:rPr>
          <w:noProof/>
          <w:lang w:eastAsia="es-ES"/>
        </w:rPr>
        <w:drawing>
          <wp:inline distT="0" distB="0" distL="0" distR="0" wp14:anchorId="58BEA271" wp14:editId="246AAE48">
            <wp:extent cx="4933950" cy="180975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38AE" w14:textId="77777777" w:rsidR="001F5401" w:rsidRDefault="001F5401">
      <w:r>
        <w:br w:type="page"/>
      </w:r>
    </w:p>
    <w:p w14:paraId="1CDA51F1" w14:textId="77777777" w:rsidR="001F5401" w:rsidRDefault="001F5401" w:rsidP="001F5401">
      <w:pPr>
        <w:pStyle w:val="Ttulo1"/>
      </w:pPr>
      <w:bookmarkStart w:id="42" w:name="_Toc57631289"/>
      <w:r>
        <w:lastRenderedPageBreak/>
        <w:t>6. BASES DE DATOS EN SYMFONY.</w:t>
      </w:r>
      <w:bookmarkEnd w:id="42"/>
    </w:p>
    <w:p w14:paraId="7E863F26" w14:textId="77777777" w:rsidR="00FC1E4F" w:rsidRDefault="00FC1E4F" w:rsidP="002D7141">
      <w:pPr>
        <w:pStyle w:val="Ttulo2"/>
      </w:pPr>
      <w:bookmarkStart w:id="43" w:name="_Toc57631290"/>
      <w:r>
        <w:t xml:space="preserve">6.1 CONFIGURACION </w:t>
      </w:r>
      <w:proofErr w:type="gramStart"/>
      <w:r w:rsidR="002D7141">
        <w:t>DE LA BD</w:t>
      </w:r>
      <w:proofErr w:type="gramEnd"/>
      <w:r w:rsidR="002D7141">
        <w:t>.</w:t>
      </w:r>
      <w:bookmarkEnd w:id="43"/>
    </w:p>
    <w:p w14:paraId="7F318245" w14:textId="77777777" w:rsidR="002D7141" w:rsidRDefault="002D7141" w:rsidP="00FC1E4F">
      <w:r>
        <w:t xml:space="preserve">Vamos al </w:t>
      </w:r>
      <w:proofErr w:type="gramStart"/>
      <w:r>
        <w:t>fichero .env</w:t>
      </w:r>
      <w:proofErr w:type="gramEnd"/>
      <w:r>
        <w:t>, y modificamos:</w:t>
      </w:r>
    </w:p>
    <w:p w14:paraId="295F9FCE" w14:textId="77777777" w:rsidR="002D7141" w:rsidRDefault="002D7141" w:rsidP="00FC1E4F">
      <w:r>
        <w:rPr>
          <w:noProof/>
          <w:lang w:eastAsia="es-ES"/>
        </w:rPr>
        <w:drawing>
          <wp:inline distT="0" distB="0" distL="0" distR="0" wp14:anchorId="2BACC2D8" wp14:editId="1DBBA546">
            <wp:extent cx="5400040" cy="23241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7CB9" w14:textId="77777777" w:rsidR="002D7141" w:rsidRDefault="002D7141" w:rsidP="00FC1E4F">
      <w:r>
        <w:t xml:space="preserve">Para la creación de la BD, podemos hacerlo de manera normal en </w:t>
      </w:r>
      <w:proofErr w:type="spellStart"/>
      <w:r>
        <w:t>phpmyadmin</w:t>
      </w:r>
      <w:proofErr w:type="spellEnd"/>
      <w:r>
        <w:t xml:space="preserve"> o usando el comando:</w:t>
      </w:r>
    </w:p>
    <w:p w14:paraId="2CF7ABB6" w14:textId="77777777" w:rsidR="002D7141" w:rsidRDefault="002D7141" w:rsidP="00FC1E4F">
      <w:r>
        <w:rPr>
          <w:noProof/>
          <w:lang w:eastAsia="es-ES"/>
        </w:rPr>
        <w:drawing>
          <wp:inline distT="0" distB="0" distL="0" distR="0" wp14:anchorId="42C028E0" wp14:editId="60ECE6ED">
            <wp:extent cx="5400040" cy="38354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2B2D" w14:textId="77777777" w:rsidR="002D7141" w:rsidRDefault="002D7141" w:rsidP="00FC1E4F"/>
    <w:p w14:paraId="271C30D2" w14:textId="77777777" w:rsidR="00A96273" w:rsidRDefault="00A96273" w:rsidP="00A96273">
      <w:pPr>
        <w:pStyle w:val="Ttulo2"/>
      </w:pPr>
      <w:bookmarkStart w:id="44" w:name="_Toc57631291"/>
      <w:r>
        <w:t>6.2 CREACION DE ENTIDADES DESDE LA BASE DE DATOS.</w:t>
      </w:r>
      <w:bookmarkEnd w:id="44"/>
    </w:p>
    <w:p w14:paraId="7F89A919" w14:textId="77777777" w:rsidR="00A96273" w:rsidRDefault="00830680" w:rsidP="00FC1E4F">
      <w:r>
        <w:t xml:space="preserve">Vamos a crear la tabla animales, mediante SQL y posteriormente pasarla a entidad de </w:t>
      </w:r>
      <w:proofErr w:type="gramStart"/>
      <w:r>
        <w:t>doctrine ,</w:t>
      </w:r>
      <w:proofErr w:type="gramEnd"/>
      <w:r>
        <w:t xml:space="preserve"> vamos a utilizar</w:t>
      </w:r>
      <w:r w:rsidR="002C7132">
        <w:t xml:space="preserve"> el formato yml, </w:t>
      </w:r>
      <w:proofErr w:type="spellStart"/>
      <w:r w:rsidR="002C7132">
        <w:t>mediente</w:t>
      </w:r>
      <w:proofErr w:type="spellEnd"/>
      <w:r w:rsidR="002C7132">
        <w:t xml:space="preserve"> la </w:t>
      </w:r>
      <w:proofErr w:type="spellStart"/>
      <w:r w:rsidR="002C7132">
        <w:t>clausula</w:t>
      </w:r>
      <w:proofErr w:type="spellEnd"/>
      <w:r w:rsidR="002C7132">
        <w:t xml:space="preserve"> </w:t>
      </w:r>
      <w:r w:rsidR="002C7132" w:rsidRPr="002C7132">
        <w:rPr>
          <w:b/>
        </w:rPr>
        <w:t>yml</w:t>
      </w:r>
      <w:r w:rsidR="002C7132">
        <w:t xml:space="preserve"> para obtener un fichero yml con los tipos de datos y </w:t>
      </w:r>
      <w:proofErr w:type="spellStart"/>
      <w:r w:rsidR="002C7132">
        <w:t>emas</w:t>
      </w:r>
      <w:proofErr w:type="spellEnd"/>
      <w:r w:rsidR="002C7132">
        <w:t xml:space="preserve"> de las variables</w:t>
      </w:r>
      <w:r>
        <w:t>:</w:t>
      </w:r>
    </w:p>
    <w:p w14:paraId="5F2928DA" w14:textId="77777777" w:rsidR="00830680" w:rsidRDefault="00830680" w:rsidP="00FC1E4F">
      <w:r>
        <w:rPr>
          <w:noProof/>
          <w:lang w:eastAsia="es-ES"/>
        </w:rPr>
        <w:drawing>
          <wp:inline distT="0" distB="0" distL="0" distR="0" wp14:anchorId="7B63EBDC" wp14:editId="435C47FD">
            <wp:extent cx="5400040" cy="9588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2E4D" w14:textId="77777777" w:rsidR="00830680" w:rsidRDefault="002C7132" w:rsidP="00FC1E4F">
      <w:r>
        <w:t xml:space="preserve">Y mediante la </w:t>
      </w:r>
      <w:proofErr w:type="spellStart"/>
      <w:r>
        <w:t>clausula</w:t>
      </w:r>
      <w:proofErr w:type="spellEnd"/>
      <w:r>
        <w:t xml:space="preserve"> </w:t>
      </w:r>
      <w:proofErr w:type="spellStart"/>
      <w:r w:rsidRPr="002C7132">
        <w:rPr>
          <w:b/>
        </w:rPr>
        <w:t>annotation</w:t>
      </w:r>
      <w:proofErr w:type="spellEnd"/>
      <w:r>
        <w:t>:</w:t>
      </w:r>
    </w:p>
    <w:p w14:paraId="332A2A86" w14:textId="77777777" w:rsidR="002C7132" w:rsidRDefault="002C7132" w:rsidP="00FC1E4F">
      <w:r>
        <w:rPr>
          <w:noProof/>
          <w:lang w:eastAsia="es-ES"/>
        </w:rPr>
        <w:drawing>
          <wp:inline distT="0" distB="0" distL="0" distR="0" wp14:anchorId="4642927F" wp14:editId="02FAE6F6">
            <wp:extent cx="5400040" cy="815975"/>
            <wp:effectExtent l="0" t="0" r="0" b="317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1564" w14:textId="77777777" w:rsidR="002C7132" w:rsidRDefault="002C7132" w:rsidP="00FC1E4F">
      <w:pPr>
        <w:rPr>
          <w:b/>
          <w:u w:val="single"/>
        </w:rPr>
      </w:pPr>
      <w:r w:rsidRPr="002C7132">
        <w:rPr>
          <w:b/>
          <w:u w:val="single"/>
        </w:rPr>
        <w:t>CREACION GETTERS Y SETTERS.</w:t>
      </w:r>
    </w:p>
    <w:p w14:paraId="78779ECD" w14:textId="77777777" w:rsidR="002C7132" w:rsidRDefault="00FD3082" w:rsidP="00FC1E4F">
      <w:r>
        <w:t xml:space="preserve">Vamos a usar el comando </w:t>
      </w:r>
    </w:p>
    <w:p w14:paraId="201419E2" w14:textId="77777777" w:rsidR="00FD3082" w:rsidRDefault="00FD3082" w:rsidP="00FC1E4F">
      <w:r>
        <w:rPr>
          <w:noProof/>
          <w:lang w:eastAsia="es-ES"/>
        </w:rPr>
        <w:drawing>
          <wp:inline distT="0" distB="0" distL="0" distR="0" wp14:anchorId="6E7B1028" wp14:editId="0227AF7F">
            <wp:extent cx="5400040" cy="42545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ACDF" w14:textId="77777777" w:rsidR="00FD3082" w:rsidRDefault="00FD3082" w:rsidP="00FC1E4F">
      <w:r>
        <w:t>NOTA</w:t>
      </w:r>
    </w:p>
    <w:p w14:paraId="12C1C294" w14:textId="78FD845C" w:rsidR="00FD3082" w:rsidRDefault="00FD3082" w:rsidP="00FC1E4F">
      <w:r>
        <w:t xml:space="preserve">Si no añadimos, no </w:t>
      </w:r>
      <w:proofErr w:type="spellStart"/>
      <w:r>
        <w:t>dara</w:t>
      </w:r>
      <w:proofErr w:type="spellEnd"/>
      <w:r>
        <w:t xml:space="preserve"> EROR ya que no encuentra el </w:t>
      </w:r>
      <w:proofErr w:type="spellStart"/>
      <w:r>
        <w:t>namesapce</w:t>
      </w:r>
      <w:proofErr w:type="spellEnd"/>
      <w:r>
        <w:t xml:space="preserve"> </w:t>
      </w:r>
    </w:p>
    <w:p w14:paraId="2E5259E5" w14:textId="77777777" w:rsidR="00FD3082" w:rsidRPr="00FD3082" w:rsidRDefault="00FD3082" w:rsidP="00FC1E4F">
      <w:r>
        <w:rPr>
          <w:noProof/>
          <w:lang w:eastAsia="es-ES"/>
        </w:rPr>
        <w:drawing>
          <wp:inline distT="0" distB="0" distL="0" distR="0" wp14:anchorId="478440FA" wp14:editId="37BD863F">
            <wp:extent cx="3378200" cy="781166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52961" cy="79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6D86" w14:textId="77777777" w:rsidR="00FD3082" w:rsidRDefault="00FD3082" w:rsidP="00FC1E4F">
      <w:pPr>
        <w:rPr>
          <w:b/>
          <w:u w:val="single"/>
        </w:rPr>
      </w:pPr>
    </w:p>
    <w:p w14:paraId="0A298486" w14:textId="77777777" w:rsidR="00FD3082" w:rsidRDefault="00FD3082" w:rsidP="00FC1E4F">
      <w:pPr>
        <w:rPr>
          <w:b/>
          <w:u w:val="single"/>
        </w:rPr>
      </w:pPr>
      <w:r>
        <w:rPr>
          <w:noProof/>
          <w:lang w:eastAsia="es-ES"/>
        </w:rPr>
        <w:drawing>
          <wp:inline distT="0" distB="0" distL="0" distR="0" wp14:anchorId="7CD3FE0B" wp14:editId="6BC5E00F">
            <wp:extent cx="5400040" cy="98044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D029" w14:textId="77777777" w:rsidR="00FD3082" w:rsidRDefault="00FD3082" w:rsidP="00FC1E4F">
      <w:r>
        <w:t xml:space="preserve">Por </w:t>
      </w:r>
      <w:proofErr w:type="gramStart"/>
      <w:r>
        <w:t>ultimo</w:t>
      </w:r>
      <w:proofErr w:type="gramEnd"/>
      <w:r>
        <w:t xml:space="preserve"> volvemos a usar el comando. Una vez obtenido el fichero con las clases para trabajar con formato yml:</w:t>
      </w:r>
    </w:p>
    <w:p w14:paraId="73B799AC" w14:textId="77777777" w:rsidR="00FD3082" w:rsidRDefault="00322656" w:rsidP="00FC1E4F">
      <w:r>
        <w:rPr>
          <w:noProof/>
          <w:lang w:eastAsia="es-ES"/>
        </w:rPr>
        <w:drawing>
          <wp:inline distT="0" distB="0" distL="0" distR="0" wp14:anchorId="2131873A" wp14:editId="041D8594">
            <wp:extent cx="5400040" cy="322580"/>
            <wp:effectExtent l="0" t="0" r="0" b="127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4129" w14:textId="77777777" w:rsidR="00322656" w:rsidRPr="00322656" w:rsidRDefault="00322656" w:rsidP="00FC1E4F">
      <w:pPr>
        <w:rPr>
          <w:color w:val="FF0000"/>
        </w:rPr>
      </w:pPr>
      <w:r w:rsidRPr="00322656">
        <w:rPr>
          <w:color w:val="FF0000"/>
        </w:rPr>
        <w:t>CAMBIAR NOMBRES A SINGULAR.</w:t>
      </w:r>
    </w:p>
    <w:p w14:paraId="43C3AE77" w14:textId="77777777" w:rsidR="00322656" w:rsidRDefault="00322656" w:rsidP="00FC1E4F">
      <w:r>
        <w:t>Vamos a cambiar el nombre a singular ya que de la clase</w:t>
      </w:r>
      <w:r w:rsidR="0062431F">
        <w:t xml:space="preserve"> tanto en el fichero</w:t>
      </w:r>
    </w:p>
    <w:p w14:paraId="4508ECA3" w14:textId="77777777" w:rsidR="0062431F" w:rsidRDefault="0062431F" w:rsidP="00FC1E4F">
      <w:r>
        <w:rPr>
          <w:noProof/>
          <w:lang w:eastAsia="es-ES"/>
        </w:rPr>
        <w:drawing>
          <wp:inline distT="0" distB="0" distL="0" distR="0" wp14:anchorId="7B9A3982" wp14:editId="669D19A6">
            <wp:extent cx="2371725" cy="228600"/>
            <wp:effectExtent l="0" t="0" r="9525" b="0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0827" w14:textId="77777777" w:rsidR="0062431F" w:rsidRDefault="0062431F" w:rsidP="00FC1E4F">
      <w:r>
        <w:rPr>
          <w:noProof/>
          <w:lang w:eastAsia="es-ES"/>
        </w:rPr>
        <w:drawing>
          <wp:inline distT="0" distB="0" distL="0" distR="0" wp14:anchorId="33EDE506" wp14:editId="4877EA5A">
            <wp:extent cx="2743200" cy="1238250"/>
            <wp:effectExtent l="0" t="0" r="0" b="0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78F6" w14:textId="77777777" w:rsidR="00AA46E8" w:rsidRDefault="00AA46E8" w:rsidP="00FC1E4F"/>
    <w:p w14:paraId="15416970" w14:textId="77777777" w:rsidR="00AA46E8" w:rsidRDefault="00AA46E8" w:rsidP="00AA46E8">
      <w:pPr>
        <w:pStyle w:val="Ttulo2"/>
      </w:pPr>
      <w:bookmarkStart w:id="45" w:name="_Toc57631292"/>
      <w:r>
        <w:t>6.3 GENERAR ENTIDADES DESDE SYMPONY.</w:t>
      </w:r>
      <w:bookmarkEnd w:id="45"/>
    </w:p>
    <w:p w14:paraId="09769FAB" w14:textId="77777777" w:rsidR="00AA46E8" w:rsidRDefault="00AA46E8" w:rsidP="00FC1E4F">
      <w:r>
        <w:t>Ahora vamos a hacerlo al revés vamos a generar la entidad y luego crear la tabla en la BD. Para ello usamos el comando:</w:t>
      </w:r>
    </w:p>
    <w:p w14:paraId="26D81C85" w14:textId="77777777" w:rsidR="00AA46E8" w:rsidRDefault="008870AE" w:rsidP="00FC1E4F">
      <w:r>
        <w:rPr>
          <w:noProof/>
          <w:lang w:eastAsia="es-ES"/>
        </w:rPr>
        <w:drawing>
          <wp:inline distT="0" distB="0" distL="0" distR="0" wp14:anchorId="3B664A00" wp14:editId="5E31AA87">
            <wp:extent cx="5400040" cy="406400"/>
            <wp:effectExtent l="0" t="0" r="0" b="0"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AD309" w14:textId="77777777" w:rsidR="008870AE" w:rsidRDefault="008870AE" w:rsidP="00FC1E4F">
      <w:r>
        <w:t>Podemos añadir campos mediante la consola fácilmente.</w:t>
      </w:r>
    </w:p>
    <w:p w14:paraId="3F0EED5E" w14:textId="77777777" w:rsidR="008870AE" w:rsidRDefault="008870AE" w:rsidP="00FC1E4F">
      <w:r>
        <w:t>En caso de tener que modificar el fichero de entidad Usuario haremos los cambios y ejecutamos el comando:</w:t>
      </w:r>
    </w:p>
    <w:p w14:paraId="3AB4F49C" w14:textId="77777777" w:rsidR="004055FB" w:rsidRDefault="004055FB" w:rsidP="00FC1E4F">
      <w:r>
        <w:rPr>
          <w:noProof/>
          <w:lang w:eastAsia="es-ES"/>
        </w:rPr>
        <w:drawing>
          <wp:inline distT="0" distB="0" distL="0" distR="0" wp14:anchorId="3267F6A7" wp14:editId="596E36F0">
            <wp:extent cx="5400040" cy="452120"/>
            <wp:effectExtent l="0" t="0" r="0" b="5080"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C6C2" w14:textId="30CBB78E" w:rsidR="004055FB" w:rsidRDefault="004055FB" w:rsidP="00FC1E4F">
      <w:r>
        <w:t>No</w:t>
      </w:r>
      <w:r w:rsidR="000D201E">
        <w:t>s</w:t>
      </w:r>
      <w:r>
        <w:t xml:space="preserve"> crea los </w:t>
      </w:r>
      <w:proofErr w:type="spellStart"/>
      <w:r>
        <w:t>getter</w:t>
      </w:r>
      <w:proofErr w:type="spellEnd"/>
      <w:r>
        <w:t xml:space="preserve"> y </w:t>
      </w:r>
      <w:proofErr w:type="spellStart"/>
      <w:r>
        <w:t>setters</w:t>
      </w:r>
      <w:proofErr w:type="spellEnd"/>
      <w:r>
        <w:t xml:space="preserve"> que nos falten en caso de no estar implementados.</w:t>
      </w:r>
    </w:p>
    <w:p w14:paraId="108DE243" w14:textId="77777777" w:rsidR="004055FB" w:rsidRDefault="004055FB" w:rsidP="00FC1E4F"/>
    <w:p w14:paraId="2E2DD964" w14:textId="77777777" w:rsidR="004055FB" w:rsidRDefault="004055FB" w:rsidP="00FC1E4F"/>
    <w:p w14:paraId="2FF99BE2" w14:textId="77777777" w:rsidR="004055FB" w:rsidRDefault="004055FB" w:rsidP="004055FB">
      <w:pPr>
        <w:pStyle w:val="Ttulo3"/>
      </w:pPr>
      <w:bookmarkStart w:id="46" w:name="_Toc57631293"/>
      <w:r>
        <w:lastRenderedPageBreak/>
        <w:t xml:space="preserve">6.3.1 SOBRESCRIBIR </w:t>
      </w:r>
      <w:proofErr w:type="gramStart"/>
      <w:r>
        <w:t>ENTIDAD</w:t>
      </w:r>
      <w:r w:rsidR="007F709E">
        <w:t>(</w:t>
      </w:r>
      <w:proofErr w:type="gramEnd"/>
      <w:r w:rsidR="007F709E">
        <w:t>Añadir registros)</w:t>
      </w:r>
      <w:r>
        <w:t>.</w:t>
      </w:r>
      <w:bookmarkEnd w:id="46"/>
    </w:p>
    <w:p w14:paraId="15DDFCAE" w14:textId="77777777" w:rsidR="004055FB" w:rsidRPr="004055FB" w:rsidRDefault="004055FB" w:rsidP="004055FB">
      <w:r>
        <w:t xml:space="preserve">De nuevo no deja añadir campos mediante la consola y genera automáticamente los </w:t>
      </w:r>
      <w:proofErr w:type="spellStart"/>
      <w:r>
        <w:t>getters</w:t>
      </w:r>
      <w:proofErr w:type="spellEnd"/>
      <w:r>
        <w:t xml:space="preserve"> y </w:t>
      </w:r>
      <w:proofErr w:type="spellStart"/>
      <w:r>
        <w:t>setters</w:t>
      </w:r>
      <w:proofErr w:type="spellEnd"/>
      <w:r>
        <w:t>.</w:t>
      </w:r>
    </w:p>
    <w:p w14:paraId="00334EF2" w14:textId="77777777" w:rsidR="004055FB" w:rsidRDefault="004055FB" w:rsidP="00FC1E4F">
      <w:r>
        <w:rPr>
          <w:noProof/>
          <w:lang w:eastAsia="es-ES"/>
        </w:rPr>
        <w:drawing>
          <wp:inline distT="0" distB="0" distL="0" distR="0" wp14:anchorId="743E7FF5" wp14:editId="1CBFD3FD">
            <wp:extent cx="5400040" cy="481330"/>
            <wp:effectExtent l="0" t="0" r="0" b="0"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4213" w14:textId="77777777" w:rsidR="004055FB" w:rsidRDefault="004055FB" w:rsidP="00FC1E4F"/>
    <w:p w14:paraId="79BBBA87" w14:textId="77777777" w:rsidR="004055FB" w:rsidRDefault="004055FB" w:rsidP="004055FB">
      <w:pPr>
        <w:pStyle w:val="Ttulo2"/>
      </w:pPr>
      <w:bookmarkStart w:id="47" w:name="_Toc57631294"/>
      <w:r>
        <w:t>6.4 GENERACION DE TABLAS A PARTIR DE ENTIDADES.</w:t>
      </w:r>
      <w:bookmarkEnd w:id="47"/>
    </w:p>
    <w:p w14:paraId="31EFBD49" w14:textId="77777777" w:rsidR="004055FB" w:rsidRDefault="004055FB" w:rsidP="004055FB">
      <w:r>
        <w:t xml:space="preserve">Una vez definidas las entidades vamos a generar las tablas mediante las migraciones de </w:t>
      </w:r>
      <w:proofErr w:type="spellStart"/>
      <w:proofErr w:type="gramStart"/>
      <w:r>
        <w:t>Symfony</w:t>
      </w:r>
      <w:proofErr w:type="spellEnd"/>
      <w:r>
        <w:t xml:space="preserve"> </w:t>
      </w:r>
      <w:r w:rsidR="007F709E">
        <w:t>:</w:t>
      </w:r>
      <w:proofErr w:type="gramEnd"/>
    </w:p>
    <w:p w14:paraId="553D7741" w14:textId="77777777" w:rsidR="007F709E" w:rsidRDefault="007F709E" w:rsidP="004055FB">
      <w:r>
        <w:rPr>
          <w:noProof/>
          <w:lang w:eastAsia="es-ES"/>
        </w:rPr>
        <w:drawing>
          <wp:inline distT="0" distB="0" distL="0" distR="0" wp14:anchorId="06345FAA" wp14:editId="2246AC90">
            <wp:extent cx="5400040" cy="524510"/>
            <wp:effectExtent l="0" t="0" r="0" b="8890"/>
            <wp:docPr id="453" name="Imagen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DB5F" w14:textId="77777777" w:rsidR="007F709E" w:rsidRDefault="00CE5C3E" w:rsidP="004055FB">
      <w:r>
        <w:t>Ahora vamos a ejecutar la migración para que se efectúen los cambios en la BD</w:t>
      </w:r>
    </w:p>
    <w:p w14:paraId="65308E6C" w14:textId="77777777" w:rsidR="00CE5C3E" w:rsidRDefault="00CE5C3E" w:rsidP="004055FB">
      <w:r>
        <w:rPr>
          <w:noProof/>
          <w:lang w:eastAsia="es-ES"/>
        </w:rPr>
        <w:drawing>
          <wp:inline distT="0" distB="0" distL="0" distR="0" wp14:anchorId="0C56E5CF" wp14:editId="7CBAF356">
            <wp:extent cx="5400040" cy="449580"/>
            <wp:effectExtent l="0" t="0" r="0" b="7620"/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A6F2" w14:textId="77777777" w:rsidR="00CE5C3E" w:rsidRDefault="00CE5C3E" w:rsidP="004055FB"/>
    <w:p w14:paraId="03154000" w14:textId="77777777" w:rsidR="00CE5C3E" w:rsidRDefault="00CE5C3E" w:rsidP="00CE5C3E">
      <w:pPr>
        <w:pStyle w:val="Ttulo2"/>
      </w:pPr>
      <w:bookmarkStart w:id="48" w:name="_Toc57631295"/>
      <w:r>
        <w:t>6.5 MODIFICAR ENTIDADES.</w:t>
      </w:r>
      <w:bookmarkEnd w:id="48"/>
    </w:p>
    <w:p w14:paraId="6144E84F" w14:textId="77777777" w:rsidR="00CE5C3E" w:rsidRDefault="00FC77E8" w:rsidP="00CE5C3E">
      <w:r>
        <w:t xml:space="preserve">Podemos efectuar los cambios y ejecutar como antes </w:t>
      </w:r>
    </w:p>
    <w:p w14:paraId="2B911444" w14:textId="77777777" w:rsidR="00FC77E8" w:rsidRDefault="00FC77E8" w:rsidP="00CE5C3E">
      <w:r>
        <w:rPr>
          <w:noProof/>
          <w:lang w:eastAsia="es-ES"/>
        </w:rPr>
        <w:drawing>
          <wp:inline distT="0" distB="0" distL="0" distR="0" wp14:anchorId="2B1632D7" wp14:editId="0DA91AAE">
            <wp:extent cx="5400040" cy="524510"/>
            <wp:effectExtent l="0" t="0" r="0" b="8890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3EF4" w14:textId="77777777" w:rsidR="00FC77E8" w:rsidRDefault="00FC77E8" w:rsidP="00CE5C3E">
      <w:r>
        <w:t xml:space="preserve">Y </w:t>
      </w:r>
      <w:proofErr w:type="gramStart"/>
      <w:r>
        <w:t>posteriormente :</w:t>
      </w:r>
      <w:proofErr w:type="gramEnd"/>
    </w:p>
    <w:p w14:paraId="18531712" w14:textId="77777777" w:rsidR="00FC77E8" w:rsidRDefault="00FC77E8" w:rsidP="00CE5C3E">
      <w:r>
        <w:rPr>
          <w:noProof/>
          <w:lang w:eastAsia="es-ES"/>
        </w:rPr>
        <w:drawing>
          <wp:inline distT="0" distB="0" distL="0" distR="0" wp14:anchorId="2B713E02" wp14:editId="3264A06E">
            <wp:extent cx="5400040" cy="449580"/>
            <wp:effectExtent l="0" t="0" r="0" b="762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CDE7" w14:textId="77777777" w:rsidR="00FC77E8" w:rsidRDefault="00FC77E8" w:rsidP="00CE5C3E">
      <w:r>
        <w:t xml:space="preserve">Y ya tendríamos los campos </w:t>
      </w:r>
    </w:p>
    <w:p w14:paraId="54EFF1E1" w14:textId="77777777" w:rsidR="00FC77E8" w:rsidRDefault="00FC77E8" w:rsidP="00CE5C3E"/>
    <w:p w14:paraId="141F3236" w14:textId="77777777" w:rsidR="007A77B1" w:rsidRDefault="007A77B1" w:rsidP="00CE5C3E"/>
    <w:p w14:paraId="0BD6038F" w14:textId="77777777" w:rsidR="007A77B1" w:rsidRDefault="007A77B1" w:rsidP="00CE5C3E"/>
    <w:p w14:paraId="2C53326F" w14:textId="77777777" w:rsidR="007A77B1" w:rsidRDefault="007A77B1" w:rsidP="00CE5C3E"/>
    <w:p w14:paraId="0EC2899E" w14:textId="77777777" w:rsidR="007A77B1" w:rsidRDefault="007A77B1" w:rsidP="00CE5C3E"/>
    <w:p w14:paraId="58263C34" w14:textId="77777777" w:rsidR="007A77B1" w:rsidRDefault="007A77B1" w:rsidP="00CE5C3E"/>
    <w:p w14:paraId="4DE06D82" w14:textId="77777777" w:rsidR="00FC77E8" w:rsidRDefault="00FC77E8" w:rsidP="00FC77E8">
      <w:pPr>
        <w:pStyle w:val="Ttulo2"/>
      </w:pPr>
      <w:bookmarkStart w:id="49" w:name="_Toc57631296"/>
      <w:r>
        <w:lastRenderedPageBreak/>
        <w:t>6.6 GUARDAR EN LA BASE DE DATOS.</w:t>
      </w:r>
      <w:bookmarkEnd w:id="49"/>
    </w:p>
    <w:p w14:paraId="35D5ED2B" w14:textId="77777777" w:rsidR="00FC77E8" w:rsidRDefault="00CA287E" w:rsidP="00CE5C3E">
      <w:r>
        <w:t>Vamos a generar un método para guardar los registros en la base de datos:</w:t>
      </w:r>
    </w:p>
    <w:p w14:paraId="6AF85566" w14:textId="77777777" w:rsidR="00FC77E8" w:rsidRDefault="007A77B1" w:rsidP="00CE5C3E">
      <w:r>
        <w:rPr>
          <w:noProof/>
          <w:lang w:eastAsia="es-ES"/>
        </w:rPr>
        <w:drawing>
          <wp:inline distT="0" distB="0" distL="0" distR="0" wp14:anchorId="596B5D4C" wp14:editId="06E71570">
            <wp:extent cx="5400040" cy="3140710"/>
            <wp:effectExtent l="0" t="0" r="0" b="2540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0E88" w14:textId="77777777" w:rsidR="007A77B1" w:rsidRDefault="007A77B1" w:rsidP="00CE5C3E"/>
    <w:p w14:paraId="61C76792" w14:textId="77777777" w:rsidR="007A77B1" w:rsidRDefault="007A77B1" w:rsidP="007A77B1">
      <w:pPr>
        <w:pStyle w:val="Ttulo2"/>
      </w:pPr>
      <w:bookmarkStart w:id="50" w:name="_Toc57631297"/>
      <w:r>
        <w:t>6.7 CONSULTAS</w:t>
      </w:r>
      <w:r w:rsidR="0014759D">
        <w:t xml:space="preserve"> </w:t>
      </w:r>
      <w:r>
        <w:t>EN LA CONSOLA DE DOCTRINE.</w:t>
      </w:r>
      <w:bookmarkEnd w:id="50"/>
    </w:p>
    <w:p w14:paraId="39DD4905" w14:textId="77777777" w:rsidR="007A77B1" w:rsidRDefault="007A77B1" w:rsidP="007A77B1">
      <w:r>
        <w:t xml:space="preserve">Podemos generar consultas en </w:t>
      </w:r>
      <w:proofErr w:type="gramStart"/>
      <w:r>
        <w:t>la consolas</w:t>
      </w:r>
      <w:proofErr w:type="gramEnd"/>
      <w:r>
        <w:t xml:space="preserve"> y </w:t>
      </w:r>
      <w:proofErr w:type="spellStart"/>
      <w:r>
        <w:t>asi</w:t>
      </w:r>
      <w:proofErr w:type="spellEnd"/>
      <w:r>
        <w:t xml:space="preserve"> poder ver el resultado de las consultas o comprobar que se </w:t>
      </w:r>
      <w:proofErr w:type="spellStart"/>
      <w:r>
        <w:t>realizo</w:t>
      </w:r>
      <w:proofErr w:type="spellEnd"/>
      <w:r>
        <w:t xml:space="preserve"> bien un </w:t>
      </w:r>
      <w:proofErr w:type="spellStart"/>
      <w:r>
        <w:t>insert</w:t>
      </w:r>
      <w:proofErr w:type="spellEnd"/>
      <w:r>
        <w:t>.</w:t>
      </w:r>
    </w:p>
    <w:p w14:paraId="79471DC1" w14:textId="77777777" w:rsidR="007A77B1" w:rsidRDefault="007A77B1" w:rsidP="007A77B1">
      <w:r>
        <w:rPr>
          <w:noProof/>
          <w:lang w:eastAsia="es-ES"/>
        </w:rPr>
        <w:drawing>
          <wp:inline distT="0" distB="0" distL="0" distR="0" wp14:anchorId="6A2E2195" wp14:editId="06CB3E4E">
            <wp:extent cx="5400040" cy="408305"/>
            <wp:effectExtent l="0" t="0" r="0" b="0"/>
            <wp:docPr id="459" name="Imagen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6641" w14:textId="77777777" w:rsidR="007A77B1" w:rsidRDefault="007A77B1" w:rsidP="007A77B1">
      <w:r>
        <w:t xml:space="preserve">Y nos devuelve un </w:t>
      </w:r>
      <w:proofErr w:type="spellStart"/>
      <w:r>
        <w:t>result</w:t>
      </w:r>
      <w:proofErr w:type="spellEnd"/>
      <w:r>
        <w:t xml:space="preserve"> set en forma de array en la consola.</w:t>
      </w:r>
    </w:p>
    <w:p w14:paraId="0C58B03F" w14:textId="77777777" w:rsidR="007A77B1" w:rsidRDefault="007A77B1" w:rsidP="007A77B1">
      <w:r>
        <w:rPr>
          <w:noProof/>
          <w:lang w:eastAsia="es-ES"/>
        </w:rPr>
        <w:drawing>
          <wp:inline distT="0" distB="0" distL="0" distR="0" wp14:anchorId="3E21DC66" wp14:editId="34111962">
            <wp:extent cx="1943854" cy="2997200"/>
            <wp:effectExtent l="0" t="0" r="0" b="0"/>
            <wp:docPr id="460" name="Imagen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54557" cy="301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1231" w14:textId="77777777" w:rsidR="007A77B1" w:rsidRDefault="00AE050C" w:rsidP="00AE050C">
      <w:pPr>
        <w:pStyle w:val="Ttulo2"/>
      </w:pPr>
      <w:bookmarkStart w:id="51" w:name="_Toc57631298"/>
      <w:r>
        <w:lastRenderedPageBreak/>
        <w:t xml:space="preserve">6.8 </w:t>
      </w:r>
      <w:r w:rsidR="005C2987">
        <w:t>CONSULTAS</w:t>
      </w:r>
      <w:r w:rsidR="0014759D">
        <w:t xml:space="preserve"> ORM</w:t>
      </w:r>
      <w:r w:rsidR="005C2987">
        <w:t>.</w:t>
      </w:r>
      <w:r>
        <w:t>OBTENER REGISTRO</w:t>
      </w:r>
      <w:r w:rsidR="001D23B4">
        <w:t>.</w:t>
      </w:r>
      <w:r w:rsidR="0064172D">
        <w:t>find</w:t>
      </w:r>
      <w:r w:rsidR="00C21410">
        <w:t>()</w:t>
      </w:r>
      <w:r>
        <w:t>.</w:t>
      </w:r>
      <w:bookmarkEnd w:id="51"/>
    </w:p>
    <w:p w14:paraId="36BCA935" w14:textId="77777777" w:rsidR="00AE050C" w:rsidRDefault="00AE050C" w:rsidP="00AE050C">
      <w:r>
        <w:t>Vamos a crear una ruta para el ejemplo:</w:t>
      </w:r>
    </w:p>
    <w:p w14:paraId="7EB43410" w14:textId="77777777" w:rsidR="00AE050C" w:rsidRDefault="00AE050C" w:rsidP="00AE050C">
      <w:r>
        <w:rPr>
          <w:noProof/>
          <w:lang w:eastAsia="es-ES"/>
        </w:rPr>
        <w:drawing>
          <wp:inline distT="0" distB="0" distL="0" distR="0" wp14:anchorId="0F07A6C3" wp14:editId="3395385E">
            <wp:extent cx="5400040" cy="808990"/>
            <wp:effectExtent l="0" t="0" r="0" b="0"/>
            <wp:docPr id="461" name="Imagen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3389" w14:textId="77777777" w:rsidR="00AE050C" w:rsidRPr="00AE050C" w:rsidRDefault="00AE050C" w:rsidP="00AE050C">
      <w:proofErr w:type="spellStart"/>
      <w:r>
        <w:t>Metodo</w:t>
      </w:r>
      <w:proofErr w:type="spellEnd"/>
    </w:p>
    <w:p w14:paraId="074BF400" w14:textId="77777777" w:rsidR="00AE050C" w:rsidRDefault="00AE050C" w:rsidP="007A77B1">
      <w:r>
        <w:rPr>
          <w:noProof/>
          <w:lang w:eastAsia="es-ES"/>
        </w:rPr>
        <w:drawing>
          <wp:inline distT="0" distB="0" distL="0" distR="0" wp14:anchorId="7EA04A75" wp14:editId="66556250">
            <wp:extent cx="5400040" cy="2468880"/>
            <wp:effectExtent l="0" t="0" r="0" b="7620"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66B1" w14:textId="77777777" w:rsidR="00237754" w:rsidRDefault="00237754" w:rsidP="007A77B1">
      <w:r>
        <w:rPr>
          <w:noProof/>
          <w:lang w:eastAsia="es-ES"/>
        </w:rPr>
        <w:drawing>
          <wp:inline distT="0" distB="0" distL="0" distR="0" wp14:anchorId="74A981FB" wp14:editId="25EC821B">
            <wp:extent cx="4438650" cy="1071560"/>
            <wp:effectExtent l="0" t="0" r="0" b="0"/>
            <wp:docPr id="462" name="Imagen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87062" cy="108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3ABE" w14:textId="77777777" w:rsidR="00C21410" w:rsidRDefault="00C21410" w:rsidP="00C21410">
      <w:pPr>
        <w:pStyle w:val="Ttulo2"/>
      </w:pPr>
      <w:bookmarkStart w:id="52" w:name="_Toc57631299"/>
      <w:r>
        <w:t xml:space="preserve">6.9 </w:t>
      </w:r>
      <w:r w:rsidR="005C2987">
        <w:t>CONSULTAS</w:t>
      </w:r>
      <w:r w:rsidR="0014759D">
        <w:t xml:space="preserve"> ORM</w:t>
      </w:r>
      <w:r w:rsidR="005C2987">
        <w:t>.</w:t>
      </w:r>
      <w:r>
        <w:t>LISTA</w:t>
      </w:r>
      <w:r w:rsidR="0064172D">
        <w:t>DO</w:t>
      </w:r>
      <w:r>
        <w:t xml:space="preserve"> DE REGISTROS.</w:t>
      </w:r>
      <w:r w:rsidR="001D23B4">
        <w:t>findAll()</w:t>
      </w:r>
      <w:r>
        <w:t>.</w:t>
      </w:r>
      <w:bookmarkEnd w:id="52"/>
    </w:p>
    <w:p w14:paraId="46464578" w14:textId="77777777" w:rsidR="001D23B4" w:rsidRDefault="001D23B4" w:rsidP="001D23B4">
      <w:r>
        <w:t xml:space="preserve">Vamos a obtener todos los registros de una tabla. Es similar a </w:t>
      </w:r>
      <w:proofErr w:type="spellStart"/>
      <w:proofErr w:type="gramStart"/>
      <w:r>
        <w:t>find</w:t>
      </w:r>
      <w:proofErr w:type="spellEnd"/>
      <w:r>
        <w:t>(</w:t>
      </w:r>
      <w:proofErr w:type="gramEnd"/>
      <w:r>
        <w:t xml:space="preserve">), pero con el método </w:t>
      </w:r>
      <w:proofErr w:type="spellStart"/>
      <w:r>
        <w:t>findAll</w:t>
      </w:r>
      <w:proofErr w:type="spellEnd"/>
      <w:r>
        <w:t>()</w:t>
      </w:r>
    </w:p>
    <w:p w14:paraId="10E3DA26" w14:textId="77777777" w:rsidR="001D23B4" w:rsidRDefault="001D23B4" w:rsidP="001D23B4">
      <w:r>
        <w:rPr>
          <w:noProof/>
          <w:lang w:eastAsia="es-ES"/>
        </w:rPr>
        <w:drawing>
          <wp:inline distT="0" distB="0" distL="0" distR="0" wp14:anchorId="7D480C76" wp14:editId="50131615">
            <wp:extent cx="5400040" cy="2314575"/>
            <wp:effectExtent l="0" t="0" r="0" b="9525"/>
            <wp:docPr id="463" name="Imagen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9735" w14:textId="77777777" w:rsidR="001D23B4" w:rsidRDefault="001D23B4" w:rsidP="001D23B4">
      <w:r>
        <w:lastRenderedPageBreak/>
        <w:t xml:space="preserve">Ahora en la vista vamos a recorrer la variable $animales que </w:t>
      </w:r>
      <w:proofErr w:type="spellStart"/>
      <w:r>
        <w:t>sera</w:t>
      </w:r>
      <w:proofErr w:type="spellEnd"/>
      <w:r>
        <w:t xml:space="preserve"> un array con objetos en su interior.</w:t>
      </w:r>
    </w:p>
    <w:p w14:paraId="4C9996F5" w14:textId="77777777" w:rsidR="001D23B4" w:rsidRDefault="001D23B4" w:rsidP="001D23B4">
      <w:r>
        <w:t xml:space="preserve">Hagamos un </w:t>
      </w:r>
      <w:proofErr w:type="spellStart"/>
      <w:proofErr w:type="gramStart"/>
      <w:r>
        <w:t>dump</w:t>
      </w:r>
      <w:proofErr w:type="spellEnd"/>
      <w:r>
        <w:t>(</w:t>
      </w:r>
      <w:proofErr w:type="gramEnd"/>
      <w:r>
        <w:t>), en la vista:</w:t>
      </w:r>
    </w:p>
    <w:p w14:paraId="3B411284" w14:textId="77777777" w:rsidR="001D23B4" w:rsidRDefault="001D23B4" w:rsidP="001D23B4">
      <w:r>
        <w:rPr>
          <w:noProof/>
          <w:lang w:eastAsia="es-ES"/>
        </w:rPr>
        <w:drawing>
          <wp:inline distT="0" distB="0" distL="0" distR="0" wp14:anchorId="0743105B" wp14:editId="32D715AD">
            <wp:extent cx="5400040" cy="2837815"/>
            <wp:effectExtent l="0" t="0" r="0" b="635"/>
            <wp:docPr id="464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1FCE" w14:textId="77777777" w:rsidR="001D23B4" w:rsidRDefault="00703022" w:rsidP="001D23B4">
      <w:r>
        <w:t xml:space="preserve">Simplemente con un </w:t>
      </w:r>
      <w:proofErr w:type="spellStart"/>
      <w:r>
        <w:t>for</w:t>
      </w:r>
      <w:proofErr w:type="spellEnd"/>
      <w:r>
        <w:t xml:space="preserve"> in </w:t>
      </w:r>
    </w:p>
    <w:p w14:paraId="4A80F11C" w14:textId="77777777" w:rsidR="001D23B4" w:rsidRDefault="001D23B4" w:rsidP="001D23B4">
      <w:r>
        <w:rPr>
          <w:noProof/>
          <w:lang w:eastAsia="es-ES"/>
        </w:rPr>
        <w:drawing>
          <wp:inline distT="0" distB="0" distL="0" distR="0" wp14:anchorId="0067648B" wp14:editId="1988E20B">
            <wp:extent cx="5400040" cy="1055370"/>
            <wp:effectExtent l="0" t="0" r="0" b="0"/>
            <wp:docPr id="465" name="Imagen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9FC1" w14:textId="77777777" w:rsidR="0064172D" w:rsidRDefault="0064172D" w:rsidP="001D23B4">
      <w:r>
        <w:rPr>
          <w:noProof/>
          <w:lang w:eastAsia="es-ES"/>
        </w:rPr>
        <w:drawing>
          <wp:inline distT="0" distB="0" distL="0" distR="0" wp14:anchorId="335486A8" wp14:editId="4CBEA7E3">
            <wp:extent cx="5400040" cy="2712085"/>
            <wp:effectExtent l="0" t="0" r="0" b="0"/>
            <wp:docPr id="467" name="Imagen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8E1F" w14:textId="77777777" w:rsidR="009679B7" w:rsidRDefault="009679B7" w:rsidP="001D23B4"/>
    <w:p w14:paraId="49E02164" w14:textId="77777777" w:rsidR="009679B7" w:rsidRDefault="009679B7" w:rsidP="001D23B4"/>
    <w:p w14:paraId="366DC2FC" w14:textId="77777777" w:rsidR="009679B7" w:rsidRDefault="009679B7" w:rsidP="009679B7">
      <w:pPr>
        <w:pStyle w:val="Ttulo2"/>
      </w:pPr>
      <w:bookmarkStart w:id="53" w:name="_Toc57631300"/>
      <w:r>
        <w:lastRenderedPageBreak/>
        <w:t xml:space="preserve">6.10 </w:t>
      </w:r>
      <w:r w:rsidR="00794BB4">
        <w:t>CONSULTAS</w:t>
      </w:r>
      <w:r w:rsidR="0014759D">
        <w:t xml:space="preserve"> </w:t>
      </w:r>
      <w:proofErr w:type="gramStart"/>
      <w:r w:rsidR="0014759D">
        <w:t>ORM</w:t>
      </w:r>
      <w:r w:rsidR="00794BB4">
        <w:t>.</w:t>
      </w:r>
      <w:r w:rsidR="005C2987">
        <w:t>CONSULTAS.</w:t>
      </w:r>
      <w:r>
        <w:t>TIPOS</w:t>
      </w:r>
      <w:proofErr w:type="gramEnd"/>
      <w:r>
        <w:t xml:space="preserve"> DE find().</w:t>
      </w:r>
      <w:bookmarkEnd w:id="53"/>
    </w:p>
    <w:p w14:paraId="2BDE063B" w14:textId="77777777" w:rsidR="00760A8F" w:rsidRDefault="00760A8F" w:rsidP="00760A8F">
      <w:pPr>
        <w:pStyle w:val="Ttulo3"/>
      </w:pPr>
      <w:bookmarkStart w:id="54" w:name="_Toc57631301"/>
      <w:r>
        <w:t>6.10.1 OBTENER REGISTRO EN BASE A UNA CONDICION</w:t>
      </w:r>
      <w:r w:rsidR="00597E33">
        <w:t xml:space="preserve"> </w:t>
      </w:r>
      <w:proofErr w:type="gramStart"/>
      <w:r w:rsidR="00597E33">
        <w:t>findOneBy(</w:t>
      </w:r>
      <w:proofErr w:type="gramEnd"/>
      <w:r w:rsidR="00597E33">
        <w:t>)</w:t>
      </w:r>
      <w:r>
        <w:t>.</w:t>
      </w:r>
      <w:bookmarkEnd w:id="54"/>
    </w:p>
    <w:p w14:paraId="7FA1C040" w14:textId="77777777" w:rsidR="00760A8F" w:rsidRDefault="00760A8F" w:rsidP="00760A8F">
      <w:r>
        <w:t xml:space="preserve">Utilizaremos el método </w:t>
      </w:r>
      <w:proofErr w:type="spellStart"/>
      <w:proofErr w:type="gramStart"/>
      <w:r>
        <w:t>findOneBy</w:t>
      </w:r>
      <w:proofErr w:type="spellEnd"/>
      <w:r>
        <w:t>(</w:t>
      </w:r>
      <w:proofErr w:type="gramEnd"/>
      <w:r>
        <w:t>), y le pasaremos como parámetros un array con las condiciones:</w:t>
      </w:r>
    </w:p>
    <w:p w14:paraId="7B5947A4" w14:textId="77777777" w:rsidR="00D3000B" w:rsidRDefault="00D3000B" w:rsidP="00760A8F">
      <w:r>
        <w:t xml:space="preserve">Es similar a un </w:t>
      </w:r>
      <w:r w:rsidRPr="00597E33">
        <w:rPr>
          <w:b/>
        </w:rPr>
        <w:t xml:space="preserve">SELECT * FROM animales WHERE tipo </w:t>
      </w:r>
      <w:proofErr w:type="gramStart"/>
      <w:r w:rsidRPr="00597E33">
        <w:rPr>
          <w:b/>
        </w:rPr>
        <w:t>=</w:t>
      </w:r>
      <w:r w:rsidR="00597E33" w:rsidRPr="00597E33">
        <w:rPr>
          <w:b/>
        </w:rPr>
        <w:t>”</w:t>
      </w:r>
      <w:proofErr w:type="spellStart"/>
      <w:r w:rsidR="00597E33" w:rsidRPr="00597E33">
        <w:rPr>
          <w:b/>
        </w:rPr>
        <w:t>Pangolin</w:t>
      </w:r>
      <w:proofErr w:type="spellEnd"/>
      <w:proofErr w:type="gramEnd"/>
      <w:r w:rsidR="00597E33" w:rsidRPr="00597E33">
        <w:rPr>
          <w:b/>
        </w:rPr>
        <w:t>”</w:t>
      </w:r>
    </w:p>
    <w:p w14:paraId="2B1E4A1A" w14:textId="77777777" w:rsidR="00760A8F" w:rsidRPr="00760A8F" w:rsidRDefault="00760A8F" w:rsidP="00760A8F">
      <w:r>
        <w:rPr>
          <w:noProof/>
          <w:lang w:eastAsia="es-ES"/>
        </w:rPr>
        <w:drawing>
          <wp:inline distT="0" distB="0" distL="0" distR="0" wp14:anchorId="493B9F1C" wp14:editId="0F53C161">
            <wp:extent cx="5400040" cy="2660015"/>
            <wp:effectExtent l="0" t="0" r="0" b="6985"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9419" w14:textId="77777777" w:rsidR="009679B7" w:rsidRDefault="00D3000B" w:rsidP="009679B7">
      <w:r>
        <w:t>NOTA</w:t>
      </w:r>
    </w:p>
    <w:p w14:paraId="57F755F4" w14:textId="77777777" w:rsidR="00D3000B" w:rsidRDefault="00D3000B" w:rsidP="009679B7">
      <w:r>
        <w:t xml:space="preserve">Podemos añadir </w:t>
      </w:r>
      <w:proofErr w:type="spellStart"/>
      <w:r>
        <w:t>mas</w:t>
      </w:r>
      <w:proofErr w:type="spellEnd"/>
      <w:r>
        <w:t xml:space="preserve"> de una condición al array:</w:t>
      </w:r>
    </w:p>
    <w:p w14:paraId="46A9476F" w14:textId="77777777" w:rsidR="00597E33" w:rsidRDefault="00597E33" w:rsidP="009679B7">
      <w:r>
        <w:t xml:space="preserve">Es similar a un </w:t>
      </w:r>
      <w:r w:rsidRPr="00597E33">
        <w:rPr>
          <w:b/>
        </w:rPr>
        <w:t xml:space="preserve">SELECT * FROM animales WHERE tipo </w:t>
      </w:r>
      <w:proofErr w:type="gramStart"/>
      <w:r w:rsidRPr="00597E33">
        <w:rPr>
          <w:b/>
        </w:rPr>
        <w:t>=</w:t>
      </w:r>
      <w:r>
        <w:rPr>
          <w:b/>
        </w:rPr>
        <w:t xml:space="preserve"> </w:t>
      </w:r>
      <w:r w:rsidRPr="00597E33">
        <w:rPr>
          <w:b/>
        </w:rPr>
        <w:t>”</w:t>
      </w:r>
      <w:proofErr w:type="spellStart"/>
      <w:r w:rsidRPr="00597E33">
        <w:rPr>
          <w:b/>
        </w:rPr>
        <w:t>Pangolin</w:t>
      </w:r>
      <w:proofErr w:type="spellEnd"/>
      <w:proofErr w:type="gramEnd"/>
      <w:r w:rsidRPr="00597E33">
        <w:rPr>
          <w:b/>
        </w:rPr>
        <w:t>”</w:t>
      </w:r>
      <w:r>
        <w:t xml:space="preserve"> </w:t>
      </w:r>
      <w:r w:rsidRPr="00597E33">
        <w:rPr>
          <w:b/>
        </w:rPr>
        <w:t>AND color = “blanco”</w:t>
      </w:r>
    </w:p>
    <w:p w14:paraId="67264656" w14:textId="77777777" w:rsidR="00D3000B" w:rsidRDefault="00D3000B" w:rsidP="009679B7">
      <w:r>
        <w:rPr>
          <w:noProof/>
          <w:lang w:eastAsia="es-ES"/>
        </w:rPr>
        <w:drawing>
          <wp:inline distT="0" distB="0" distL="0" distR="0" wp14:anchorId="1B2E4F4D" wp14:editId="5AA50521">
            <wp:extent cx="5143500" cy="1323975"/>
            <wp:effectExtent l="0" t="0" r="0" b="9525"/>
            <wp:docPr id="470" name="Imagen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495A" w14:textId="77777777" w:rsidR="00597E33" w:rsidRDefault="00597E33" w:rsidP="009679B7"/>
    <w:p w14:paraId="42BBE20E" w14:textId="77777777" w:rsidR="00597E33" w:rsidRDefault="00597E33" w:rsidP="009679B7"/>
    <w:p w14:paraId="3CDBFD31" w14:textId="77777777" w:rsidR="00597E33" w:rsidRDefault="00597E33" w:rsidP="009679B7"/>
    <w:p w14:paraId="5E8D0CED" w14:textId="77777777" w:rsidR="00597E33" w:rsidRDefault="00597E33" w:rsidP="009679B7"/>
    <w:p w14:paraId="6435CEEA" w14:textId="77777777" w:rsidR="00597E33" w:rsidRDefault="00597E33" w:rsidP="009679B7"/>
    <w:p w14:paraId="7F4FD9A5" w14:textId="77777777" w:rsidR="00597E33" w:rsidRDefault="00597E33" w:rsidP="009679B7"/>
    <w:p w14:paraId="355D8BB3" w14:textId="77777777" w:rsidR="00597E33" w:rsidRDefault="00597E33" w:rsidP="009679B7"/>
    <w:p w14:paraId="60C51623" w14:textId="77777777" w:rsidR="00D3000B" w:rsidRDefault="00D3000B" w:rsidP="00597E33">
      <w:pPr>
        <w:pStyle w:val="Ttulo3"/>
      </w:pPr>
      <w:bookmarkStart w:id="55" w:name="_Toc57631302"/>
      <w:r>
        <w:lastRenderedPageBreak/>
        <w:t xml:space="preserve">6.10.2 </w:t>
      </w:r>
      <w:r w:rsidR="005C2987">
        <w:t>CONSULTAS</w:t>
      </w:r>
      <w:r w:rsidR="0014759D">
        <w:t xml:space="preserve"> ORM</w:t>
      </w:r>
      <w:r w:rsidR="005C2987">
        <w:t>.</w:t>
      </w:r>
      <w:r>
        <w:t>OBTENER VARIOS REGISTROS EN BASE A UNA CONDICION</w:t>
      </w:r>
      <w:r w:rsidR="00597E33">
        <w:t xml:space="preserve"> </w:t>
      </w:r>
      <w:proofErr w:type="gramStart"/>
      <w:r w:rsidR="00597E33">
        <w:t>findBy(</w:t>
      </w:r>
      <w:proofErr w:type="gramEnd"/>
      <w:r w:rsidR="00597E33">
        <w:t>).</w:t>
      </w:r>
      <w:bookmarkEnd w:id="55"/>
    </w:p>
    <w:p w14:paraId="03EF1AD4" w14:textId="77777777" w:rsidR="00597E33" w:rsidRDefault="00597E33" w:rsidP="00597E33">
      <w:r>
        <w:t>Tenemos también el método para obtener una lista de registros en base a una condición.</w:t>
      </w:r>
    </w:p>
    <w:p w14:paraId="06E4EFE4" w14:textId="77777777" w:rsidR="00597E33" w:rsidRDefault="00597E33" w:rsidP="00597E3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299C2" wp14:editId="4F9167FD">
                <wp:simplePos x="0" y="0"/>
                <wp:positionH relativeFrom="column">
                  <wp:posOffset>342265</wp:posOffset>
                </wp:positionH>
                <wp:positionV relativeFrom="paragraph">
                  <wp:posOffset>2052320</wp:posOffset>
                </wp:positionV>
                <wp:extent cx="3213100" cy="609600"/>
                <wp:effectExtent l="0" t="0" r="25400" b="19050"/>
                <wp:wrapNone/>
                <wp:docPr id="474" name="Rectángulo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6B9D7" id="Rectángulo 474" o:spid="_x0000_s1026" style="position:absolute;margin-left:26.95pt;margin-top:161.6pt;width:253pt;height:4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" filled="f" strokecolor="red" strokeweight="1.25pt">
                <v:stroke endcap="round"/>
              </v: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84F3DD0" wp14:editId="3303136E">
            <wp:extent cx="5400040" cy="4352290"/>
            <wp:effectExtent l="0" t="0" r="0" b="0"/>
            <wp:docPr id="473" name="Imagen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AC23" w14:textId="77777777" w:rsidR="00557127" w:rsidRDefault="00557127" w:rsidP="00597E33"/>
    <w:p w14:paraId="2E7F77EF" w14:textId="77777777" w:rsidR="00557127" w:rsidRDefault="00557127" w:rsidP="00557127">
      <w:pPr>
        <w:pStyle w:val="Ttulo3"/>
      </w:pPr>
      <w:bookmarkStart w:id="56" w:name="_Toc57631303"/>
      <w:r>
        <w:t xml:space="preserve">6.10.3 </w:t>
      </w:r>
      <w:r w:rsidR="005C2987">
        <w:t>CONSULTAS</w:t>
      </w:r>
      <w:r w:rsidR="0014759D">
        <w:t xml:space="preserve"> ORM</w:t>
      </w:r>
      <w:r w:rsidR="005C2987">
        <w:t>.</w:t>
      </w:r>
      <w:r>
        <w:t>AÑADIR CLAUSULA ORDER BY.</w:t>
      </w:r>
      <w:bookmarkEnd w:id="56"/>
    </w:p>
    <w:p w14:paraId="6B28CEA8" w14:textId="77777777" w:rsidR="00557127" w:rsidRDefault="00557127" w:rsidP="00597E33">
      <w:r>
        <w:t>Hemos de añadir un segundo array a la condición:</w:t>
      </w:r>
    </w:p>
    <w:p w14:paraId="178D0423" w14:textId="77777777" w:rsidR="00557127" w:rsidRDefault="00557127" w:rsidP="00597E33">
      <w:pPr>
        <w:rPr>
          <w:b/>
        </w:rPr>
      </w:pPr>
      <w:r w:rsidRPr="00557127">
        <w:rPr>
          <w:b/>
        </w:rPr>
        <w:t>SELECT * FROM animales WHERE raza = “</w:t>
      </w:r>
      <w:proofErr w:type="spellStart"/>
      <w:r w:rsidRPr="00557127">
        <w:rPr>
          <w:b/>
        </w:rPr>
        <w:t>Mamifero</w:t>
      </w:r>
      <w:proofErr w:type="spellEnd"/>
      <w:r w:rsidRPr="00557127">
        <w:rPr>
          <w:b/>
        </w:rPr>
        <w:t>” ORDER BY id DESC</w:t>
      </w:r>
    </w:p>
    <w:p w14:paraId="17E464FF" w14:textId="77777777" w:rsidR="00557127" w:rsidRDefault="00557127" w:rsidP="00597E33">
      <w:r>
        <w:rPr>
          <w:noProof/>
          <w:lang w:eastAsia="es-ES"/>
        </w:rPr>
        <w:drawing>
          <wp:inline distT="0" distB="0" distL="0" distR="0" wp14:anchorId="180D25A6" wp14:editId="4B6A1E1B">
            <wp:extent cx="5400040" cy="1316990"/>
            <wp:effectExtent l="0" t="0" r="0" b="0"/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398B" w14:textId="77777777" w:rsidR="000F3EB2" w:rsidRDefault="000F3EB2" w:rsidP="00597E33"/>
    <w:p w14:paraId="06C3581A" w14:textId="77777777" w:rsidR="000F3EB2" w:rsidRDefault="000F3EB2" w:rsidP="00597E33"/>
    <w:p w14:paraId="0F177F51" w14:textId="77777777" w:rsidR="000F3EB2" w:rsidRDefault="000F3EB2" w:rsidP="004446FB">
      <w:pPr>
        <w:pStyle w:val="Ttulo2"/>
      </w:pPr>
      <w:bookmarkStart w:id="57" w:name="_Toc57631304"/>
      <w:r>
        <w:lastRenderedPageBreak/>
        <w:t xml:space="preserve">6.11 </w:t>
      </w:r>
      <w:r w:rsidR="004C2530">
        <w:t>CONSULTA ORM.</w:t>
      </w:r>
      <w:r>
        <w:t>OBTENER OBJETO</w:t>
      </w:r>
      <w:r w:rsidR="001B1784">
        <w:t>/REGISTRO</w:t>
      </w:r>
      <w:r>
        <w:t xml:space="preserve"> AUTOMATICAMENTE</w:t>
      </w:r>
      <w:r w:rsidR="004446FB">
        <w:t>.</w:t>
      </w:r>
      <w:bookmarkEnd w:id="57"/>
    </w:p>
    <w:p w14:paraId="137BFDCD" w14:textId="77777777" w:rsidR="004446FB" w:rsidRDefault="004446FB" w:rsidP="00597E33">
      <w:r>
        <w:t xml:space="preserve">Podemos obtener un objeto de manera automática sin ejecutar los métodos </w:t>
      </w:r>
      <w:proofErr w:type="spellStart"/>
      <w:proofErr w:type="gramStart"/>
      <w:r>
        <w:t>find</w:t>
      </w:r>
      <w:proofErr w:type="spellEnd"/>
      <w:r>
        <w:t>(</w:t>
      </w:r>
      <w:proofErr w:type="gramEnd"/>
      <w:r>
        <w:t>) anteriormente mencionados.</w:t>
      </w:r>
    </w:p>
    <w:p w14:paraId="16C45DDE" w14:textId="77777777" w:rsidR="004446FB" w:rsidRDefault="004446FB" w:rsidP="00597E33">
      <w:r>
        <w:t>Vamos a crear una nueva ruta:</w:t>
      </w:r>
    </w:p>
    <w:p w14:paraId="0651D090" w14:textId="77777777" w:rsidR="004446FB" w:rsidRDefault="004446FB" w:rsidP="00597E33">
      <w:r>
        <w:rPr>
          <w:noProof/>
          <w:lang w:eastAsia="es-ES"/>
        </w:rPr>
        <w:drawing>
          <wp:inline distT="0" distB="0" distL="0" distR="0" wp14:anchorId="4111D29E" wp14:editId="63C9C4F3">
            <wp:extent cx="5400040" cy="754380"/>
            <wp:effectExtent l="0" t="0" r="0" b="7620"/>
            <wp:docPr id="478" name="Imagen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DFA9" w14:textId="77777777" w:rsidR="004446FB" w:rsidRDefault="004446FB" w:rsidP="00597E33">
      <w:r>
        <w:t>Y además de un nuevo método en el controlador:</w:t>
      </w:r>
    </w:p>
    <w:p w14:paraId="1B23047A" w14:textId="77777777" w:rsidR="004446FB" w:rsidRDefault="004446FB" w:rsidP="00597E33">
      <w:r>
        <w:t xml:space="preserve">Le pasaremos como </w:t>
      </w:r>
      <w:proofErr w:type="spellStart"/>
      <w:r>
        <w:t>parametro</w:t>
      </w:r>
      <w:proofErr w:type="spellEnd"/>
      <w:r>
        <w:t xml:space="preserve"> al método el objeto (Clase) del cual queremos obtener la información en este caso Animal</w:t>
      </w:r>
    </w:p>
    <w:p w14:paraId="296F8AFF" w14:textId="77777777" w:rsidR="004446FB" w:rsidRDefault="004446FB" w:rsidP="00597E33">
      <w:r>
        <w:rPr>
          <w:noProof/>
          <w:lang w:eastAsia="es-ES"/>
        </w:rPr>
        <w:drawing>
          <wp:inline distT="0" distB="0" distL="0" distR="0" wp14:anchorId="4E95780A" wp14:editId="572B08B3">
            <wp:extent cx="5400040" cy="1419225"/>
            <wp:effectExtent l="0" t="0" r="0" b="9525"/>
            <wp:docPr id="479" name="Imagen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27D6" w14:textId="77777777" w:rsidR="004446FB" w:rsidRDefault="004446FB" w:rsidP="00597E33">
      <w:r>
        <w:t>Veamos al insertar los valores por URL como obtenemos el objeto con la raza deseada, ya que es el parámetro que recibe por GET.</w:t>
      </w:r>
    </w:p>
    <w:p w14:paraId="66E9165B" w14:textId="77777777" w:rsidR="004446FB" w:rsidRDefault="004446FB" w:rsidP="00597E33">
      <w:r>
        <w:rPr>
          <w:noProof/>
          <w:lang w:eastAsia="es-ES"/>
        </w:rPr>
        <w:drawing>
          <wp:inline distT="0" distB="0" distL="0" distR="0" wp14:anchorId="28F9988A" wp14:editId="0A5DB3FD">
            <wp:extent cx="5400040" cy="754380"/>
            <wp:effectExtent l="0" t="0" r="0" b="7620"/>
            <wp:docPr id="481" name="Imagen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8431" w14:textId="77777777" w:rsidR="004446FB" w:rsidRDefault="004446FB" w:rsidP="00597E33">
      <w:r>
        <w:rPr>
          <w:noProof/>
          <w:lang w:eastAsia="es-ES"/>
        </w:rPr>
        <w:drawing>
          <wp:inline distT="0" distB="0" distL="0" distR="0" wp14:anchorId="47CE99D2" wp14:editId="5BEFEDDF">
            <wp:extent cx="5400040" cy="1760220"/>
            <wp:effectExtent l="0" t="0" r="0" b="0"/>
            <wp:docPr id="480" name="Imagen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0B31" w14:textId="77777777" w:rsidR="004C2530" w:rsidRDefault="004C2530" w:rsidP="00597E33"/>
    <w:p w14:paraId="014923E8" w14:textId="77777777" w:rsidR="001B1784" w:rsidRDefault="001B1784" w:rsidP="00597E33"/>
    <w:p w14:paraId="6DF32B3C" w14:textId="77777777" w:rsidR="001B1784" w:rsidRDefault="001B1784" w:rsidP="00597E33"/>
    <w:p w14:paraId="24CE803B" w14:textId="77777777" w:rsidR="001B1784" w:rsidRDefault="001B1784" w:rsidP="00597E33"/>
    <w:p w14:paraId="211A17F3" w14:textId="77777777" w:rsidR="001B1784" w:rsidRDefault="001B1784" w:rsidP="001B1784">
      <w:pPr>
        <w:pStyle w:val="Ttulo2"/>
      </w:pPr>
      <w:bookmarkStart w:id="58" w:name="_Toc57631305"/>
      <w:r>
        <w:lastRenderedPageBreak/>
        <w:t>6.12 CONSULTAS ORM. ACTUALIZACION DE REGISTROS</w:t>
      </w:r>
      <w:r w:rsidR="00437A25">
        <w:t xml:space="preserve"> EN </w:t>
      </w:r>
      <w:proofErr w:type="gramStart"/>
      <w:r w:rsidR="00437A25">
        <w:t>LA BD</w:t>
      </w:r>
      <w:proofErr w:type="gramEnd"/>
      <w:r>
        <w:t>.</w:t>
      </w:r>
      <w:bookmarkEnd w:id="58"/>
    </w:p>
    <w:p w14:paraId="011587D1" w14:textId="77777777" w:rsidR="00ED2F61" w:rsidRPr="00ED2F61" w:rsidRDefault="00ED2F61" w:rsidP="00ED2F61">
      <w:r>
        <w:rPr>
          <w:noProof/>
          <w:lang w:eastAsia="es-ES"/>
        </w:rPr>
        <w:drawing>
          <wp:inline distT="0" distB="0" distL="0" distR="0" wp14:anchorId="1E856306" wp14:editId="7E349CF1">
            <wp:extent cx="5400040" cy="734695"/>
            <wp:effectExtent l="0" t="0" r="0" b="8255"/>
            <wp:docPr id="483" name="Imagen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1BCB" w14:textId="77777777" w:rsidR="00437A25" w:rsidRDefault="002801D3" w:rsidP="00437A25">
      <w:r>
        <w:rPr>
          <w:noProof/>
          <w:lang w:eastAsia="es-ES"/>
        </w:rPr>
        <w:drawing>
          <wp:inline distT="0" distB="0" distL="0" distR="0" wp14:anchorId="4375B97E" wp14:editId="1659FF00">
            <wp:extent cx="5400040" cy="4523740"/>
            <wp:effectExtent l="0" t="0" r="0" b="0"/>
            <wp:docPr id="482" name="Imagen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FD6E" w14:textId="77777777" w:rsidR="00ED2F61" w:rsidRDefault="00ED2F61" w:rsidP="00437A25">
      <w:proofErr w:type="spellStart"/>
      <w:r>
        <w:t>Tambien</w:t>
      </w:r>
      <w:proofErr w:type="spellEnd"/>
      <w:r>
        <w:t xml:space="preserve"> se podría realizar mediante el método </w:t>
      </w:r>
      <w:proofErr w:type="spellStart"/>
      <w:r>
        <w:t>automatico</w:t>
      </w:r>
      <w:proofErr w:type="spellEnd"/>
      <w:r w:rsidR="000B3BA3">
        <w:t xml:space="preserve"> sin utilizar </w:t>
      </w:r>
      <w:proofErr w:type="spellStart"/>
      <w:proofErr w:type="gramStart"/>
      <w:r w:rsidR="000B3BA3">
        <w:t>find</w:t>
      </w:r>
      <w:proofErr w:type="spellEnd"/>
      <w:r w:rsidR="000B3BA3">
        <w:t>(</w:t>
      </w:r>
      <w:proofErr w:type="gramEnd"/>
      <w:r w:rsidR="000B3BA3">
        <w:t>)</w:t>
      </w:r>
    </w:p>
    <w:p w14:paraId="4BED63A0" w14:textId="77777777" w:rsidR="00ED2F61" w:rsidRDefault="00ED2F61" w:rsidP="00437A25">
      <w:r>
        <w:rPr>
          <w:noProof/>
          <w:lang w:eastAsia="es-ES"/>
        </w:rPr>
        <w:drawing>
          <wp:inline distT="0" distB="0" distL="0" distR="0" wp14:anchorId="15986FE1" wp14:editId="1408CC27">
            <wp:extent cx="5400040" cy="710565"/>
            <wp:effectExtent l="0" t="0" r="0" b="0"/>
            <wp:docPr id="485" name="Imagen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E0B1" w14:textId="77777777" w:rsidR="00ED2F61" w:rsidRDefault="000B3BA3" w:rsidP="00437A25">
      <w:r>
        <w:rPr>
          <w:noProof/>
          <w:lang w:eastAsia="es-ES"/>
        </w:rPr>
        <w:lastRenderedPageBreak/>
        <w:drawing>
          <wp:inline distT="0" distB="0" distL="0" distR="0" wp14:anchorId="308CBD99" wp14:editId="225270B9">
            <wp:extent cx="5400040" cy="2863215"/>
            <wp:effectExtent l="0" t="0" r="0" b="0"/>
            <wp:docPr id="488" name="Imagen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D1E6" w14:textId="77777777" w:rsidR="00AE5847" w:rsidRDefault="00AE5847" w:rsidP="00437A25"/>
    <w:p w14:paraId="4444381A" w14:textId="77777777" w:rsidR="00437A25" w:rsidRDefault="00437A25" w:rsidP="00437A25">
      <w:pPr>
        <w:pStyle w:val="Ttulo2"/>
      </w:pPr>
      <w:bookmarkStart w:id="59" w:name="_Toc57631306"/>
      <w:r>
        <w:t>6.13</w:t>
      </w:r>
      <w:r w:rsidR="00AD4702">
        <w:t xml:space="preserve"> </w:t>
      </w:r>
      <w:r>
        <w:t xml:space="preserve">ELIMINAR DE REGISTROS EN </w:t>
      </w:r>
      <w:proofErr w:type="gramStart"/>
      <w:r>
        <w:t>LA BD</w:t>
      </w:r>
      <w:proofErr w:type="gramEnd"/>
      <w:r>
        <w:t>.</w:t>
      </w:r>
      <w:bookmarkEnd w:id="59"/>
    </w:p>
    <w:p w14:paraId="0829053B" w14:textId="77777777" w:rsidR="00AD4702" w:rsidRPr="00AD4702" w:rsidRDefault="00AD4702" w:rsidP="00AD4702">
      <w:proofErr w:type="spellStart"/>
      <w:r>
        <w:t>Metodo</w:t>
      </w:r>
      <w:proofErr w:type="spellEnd"/>
      <w:r>
        <w:t xml:space="preserve"> auto para buscar el elemento.</w:t>
      </w:r>
    </w:p>
    <w:p w14:paraId="28BA5C5C" w14:textId="77777777" w:rsidR="00437A25" w:rsidRDefault="00AD4702" w:rsidP="00437A25">
      <w:r>
        <w:rPr>
          <w:noProof/>
          <w:lang w:eastAsia="es-ES"/>
        </w:rPr>
        <w:drawing>
          <wp:inline distT="0" distB="0" distL="0" distR="0" wp14:anchorId="4FBB3063" wp14:editId="5B3C353B">
            <wp:extent cx="5400040" cy="3629660"/>
            <wp:effectExtent l="0" t="0" r="0" b="8890"/>
            <wp:docPr id="487" name="Imagen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0A8B" w14:textId="77777777" w:rsidR="00AD4702" w:rsidRDefault="00AD4702" w:rsidP="00437A25"/>
    <w:p w14:paraId="1B7F3729" w14:textId="77777777" w:rsidR="000B3BA3" w:rsidRDefault="000B3BA3" w:rsidP="00437A25"/>
    <w:p w14:paraId="7A73F05D" w14:textId="77777777" w:rsidR="000B3BA3" w:rsidRDefault="000B3BA3" w:rsidP="00437A25"/>
    <w:p w14:paraId="4CD92322" w14:textId="77777777" w:rsidR="000B3BA3" w:rsidRDefault="000B3BA3" w:rsidP="00437A25"/>
    <w:p w14:paraId="4125B93A" w14:textId="77777777" w:rsidR="00AD4702" w:rsidRDefault="00AD4702" w:rsidP="00AD4702">
      <w:pPr>
        <w:pStyle w:val="Ttulo2"/>
      </w:pPr>
      <w:bookmarkStart w:id="60" w:name="_Toc57631307"/>
      <w:r>
        <w:lastRenderedPageBreak/>
        <w:t>6.14 QUERY BUILDER.</w:t>
      </w:r>
      <w:bookmarkEnd w:id="60"/>
    </w:p>
    <w:p w14:paraId="5F3FB2CC" w14:textId="77777777" w:rsidR="002D712D" w:rsidRPr="002D712D" w:rsidRDefault="002D712D" w:rsidP="002D712D">
      <w:r w:rsidRPr="002D712D">
        <w:t>https://www.doctrine-project.org/projects/doctrine-orm/en/2.7/reference/query-builder.html</w:t>
      </w:r>
    </w:p>
    <w:p w14:paraId="29BB15F3" w14:textId="77777777" w:rsidR="004A7373" w:rsidRPr="004A7373" w:rsidRDefault="004A7373" w:rsidP="004A7373">
      <w:pPr>
        <w:pStyle w:val="Ttulo3"/>
      </w:pPr>
      <w:bookmarkStart w:id="61" w:name="_Toc57631308"/>
      <w:r>
        <w:t>6.14.1 CONDICIONES.</w:t>
      </w:r>
      <w:bookmarkEnd w:id="61"/>
    </w:p>
    <w:p w14:paraId="0945DCF4" w14:textId="77777777" w:rsidR="004A7373" w:rsidRDefault="004A7373" w:rsidP="00AD4702">
      <w:r>
        <w:t xml:space="preserve">Aparte de del método </w:t>
      </w:r>
      <w:proofErr w:type="spellStart"/>
      <w:r>
        <w:t>find</w:t>
      </w:r>
      <w:proofErr w:type="spellEnd"/>
      <w:r>
        <w:t xml:space="preserve"> y derivados para obtener registros tenemos un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builder</w:t>
      </w:r>
      <w:proofErr w:type="spellEnd"/>
      <w:r>
        <w:t xml:space="preserve"> en </w:t>
      </w:r>
      <w:proofErr w:type="spellStart"/>
      <w:r>
        <w:t>symfony</w:t>
      </w:r>
      <w:proofErr w:type="spellEnd"/>
      <w:r>
        <w:t>. Las condiciones las implementamos mediante las clausula:</w:t>
      </w:r>
    </w:p>
    <w:p w14:paraId="583A2FAA" w14:textId="77777777" w:rsidR="004A7373" w:rsidRDefault="004A7373" w:rsidP="004A7373">
      <w:pPr>
        <w:pStyle w:val="Prrafodelista"/>
        <w:numPr>
          <w:ilvl w:val="0"/>
          <w:numId w:val="1"/>
        </w:numPr>
      </w:pPr>
      <w:proofErr w:type="spellStart"/>
      <w:proofErr w:type="gramStart"/>
      <w:r>
        <w:t>andWhere</w:t>
      </w:r>
      <w:proofErr w:type="spellEnd"/>
      <w:r>
        <w:t>(</w:t>
      </w:r>
      <w:proofErr w:type="gramEnd"/>
      <w:r>
        <w:t>)</w:t>
      </w:r>
    </w:p>
    <w:p w14:paraId="4B438159" w14:textId="77777777" w:rsidR="004A7373" w:rsidRDefault="004A7373" w:rsidP="004A7373">
      <w:pPr>
        <w:pStyle w:val="Prrafodelista"/>
        <w:numPr>
          <w:ilvl w:val="0"/>
          <w:numId w:val="1"/>
        </w:numPr>
      </w:pPr>
      <w:proofErr w:type="spellStart"/>
      <w:proofErr w:type="gramStart"/>
      <w:r>
        <w:t>setParameter</w:t>
      </w:r>
      <w:proofErr w:type="spellEnd"/>
      <w:r>
        <w:t>(</w:t>
      </w:r>
      <w:proofErr w:type="gramEnd"/>
      <w:r>
        <w:t>)</w:t>
      </w:r>
    </w:p>
    <w:p w14:paraId="77C5FF15" w14:textId="77777777" w:rsidR="004A7373" w:rsidRPr="004A7373" w:rsidRDefault="004A7373" w:rsidP="004A7373">
      <w:pPr>
        <w:rPr>
          <w:b/>
          <w:u w:val="single"/>
        </w:rPr>
      </w:pPr>
      <w:r w:rsidRPr="004A7373">
        <w:rPr>
          <w:b/>
          <w:u w:val="single"/>
        </w:rPr>
        <w:t xml:space="preserve">Ejemplo </w:t>
      </w:r>
      <w:proofErr w:type="spellStart"/>
      <w:proofErr w:type="gramStart"/>
      <w:r w:rsidRPr="004A7373">
        <w:rPr>
          <w:b/>
          <w:u w:val="single"/>
        </w:rPr>
        <w:t>andWhere</w:t>
      </w:r>
      <w:proofErr w:type="spellEnd"/>
      <w:r w:rsidRPr="004A7373">
        <w:rPr>
          <w:b/>
          <w:u w:val="single"/>
        </w:rPr>
        <w:t>(</w:t>
      </w:r>
      <w:proofErr w:type="gramEnd"/>
      <w:r w:rsidRPr="004A7373">
        <w:rPr>
          <w:b/>
          <w:u w:val="single"/>
        </w:rPr>
        <w:t>)</w:t>
      </w:r>
    </w:p>
    <w:p w14:paraId="01D7BAF9" w14:textId="77777777" w:rsidR="004A7373" w:rsidRDefault="004A7373" w:rsidP="00AD470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D30E86" wp14:editId="4EE0E858">
                <wp:simplePos x="0" y="0"/>
                <wp:positionH relativeFrom="column">
                  <wp:posOffset>3199765</wp:posOffset>
                </wp:positionH>
                <wp:positionV relativeFrom="paragraph">
                  <wp:posOffset>2121535</wp:posOffset>
                </wp:positionV>
                <wp:extent cx="1746250" cy="139700"/>
                <wp:effectExtent l="0" t="0" r="25400" b="12700"/>
                <wp:wrapNone/>
                <wp:docPr id="491" name="Rectángulo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C8FA2" id="Rectángulo 491" o:spid="_x0000_s1026" style="position:absolute;margin-left:251.95pt;margin-top:167.05pt;width:137.5pt;height:1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" filled="f" strokecolor="red" strokeweight="1.25pt">
                <v:stroke endcap="round"/>
              </v: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253E649E" wp14:editId="65A6C369">
            <wp:extent cx="5400040" cy="3999230"/>
            <wp:effectExtent l="0" t="0" r="0" b="1270"/>
            <wp:docPr id="489" name="Imagen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9D20" w14:textId="77777777" w:rsidR="004A7373" w:rsidRDefault="004A7373" w:rsidP="00AD4702"/>
    <w:p w14:paraId="6694B715" w14:textId="77777777" w:rsidR="004A7373" w:rsidRDefault="004A7373" w:rsidP="00AD4702"/>
    <w:p w14:paraId="72408508" w14:textId="77777777" w:rsidR="004A7373" w:rsidRDefault="004A7373" w:rsidP="00AD4702"/>
    <w:p w14:paraId="303C6D08" w14:textId="77777777" w:rsidR="004A7373" w:rsidRDefault="004A7373" w:rsidP="00AD4702"/>
    <w:p w14:paraId="192F9FC1" w14:textId="77777777" w:rsidR="004A7373" w:rsidRDefault="004A7373" w:rsidP="00AD4702"/>
    <w:p w14:paraId="53106C67" w14:textId="77777777" w:rsidR="004A7373" w:rsidRDefault="004A7373" w:rsidP="00AD4702"/>
    <w:p w14:paraId="381B9B96" w14:textId="77777777" w:rsidR="004A7373" w:rsidRDefault="004A7373" w:rsidP="00AD4702"/>
    <w:p w14:paraId="162CA01D" w14:textId="77777777" w:rsidR="004A7373" w:rsidRDefault="004A7373" w:rsidP="00AD4702"/>
    <w:p w14:paraId="49072B1D" w14:textId="77777777" w:rsidR="004A7373" w:rsidRPr="00AD4702" w:rsidRDefault="004A7373" w:rsidP="00AD4702"/>
    <w:p w14:paraId="330DC251" w14:textId="77777777" w:rsidR="00AD4702" w:rsidRPr="004A7373" w:rsidRDefault="004A7373" w:rsidP="00437A25">
      <w:pPr>
        <w:rPr>
          <w:b/>
          <w:u w:val="single"/>
        </w:rPr>
      </w:pPr>
      <w:r w:rsidRPr="004A7373">
        <w:rPr>
          <w:b/>
          <w:u w:val="single"/>
        </w:rPr>
        <w:t xml:space="preserve">Ejemplo </w:t>
      </w:r>
      <w:proofErr w:type="spellStart"/>
      <w:r w:rsidRPr="004A7373">
        <w:rPr>
          <w:b/>
          <w:u w:val="single"/>
        </w:rPr>
        <w:t>setParameter</w:t>
      </w:r>
      <w:proofErr w:type="spellEnd"/>
    </w:p>
    <w:p w14:paraId="31E45B8B" w14:textId="77777777" w:rsidR="004A7373" w:rsidRDefault="004A7373" w:rsidP="00437A2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A36DF5" wp14:editId="1DBE2F8A">
                <wp:simplePos x="0" y="0"/>
                <wp:positionH relativeFrom="column">
                  <wp:posOffset>2685415</wp:posOffset>
                </wp:positionH>
                <wp:positionV relativeFrom="paragraph">
                  <wp:posOffset>2165985</wp:posOffset>
                </wp:positionV>
                <wp:extent cx="1746250" cy="139700"/>
                <wp:effectExtent l="0" t="0" r="25400" b="12700"/>
                <wp:wrapNone/>
                <wp:docPr id="492" name="Rectángulo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FF2F8" id="Rectángulo 492" o:spid="_x0000_s1026" style="position:absolute;margin-left:211.45pt;margin-top:170.55pt;width:137.5pt;height:1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" filled="f" strokecolor="red" strokeweight="1.25pt">
                <v:stroke endcap="round"/>
              </v: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24328B50" wp14:editId="42174F28">
            <wp:extent cx="5264150" cy="3824927"/>
            <wp:effectExtent l="0" t="0" r="0" b="4445"/>
            <wp:docPr id="490" name="Imagen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65881" cy="38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AD3A" w14:textId="77777777" w:rsidR="004A7373" w:rsidRDefault="004A7373" w:rsidP="004A7373">
      <w:pPr>
        <w:pStyle w:val="Ttulo3"/>
      </w:pPr>
      <w:bookmarkStart w:id="62" w:name="_Toc57631309"/>
      <w:r>
        <w:t>6.14.2 ORDER BY.</w:t>
      </w:r>
      <w:bookmarkEnd w:id="62"/>
    </w:p>
    <w:p w14:paraId="1C3A59B9" w14:textId="77777777" w:rsidR="004A7373" w:rsidRDefault="004A7373" w:rsidP="004A737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449C3B" wp14:editId="4A2A5016">
                <wp:simplePos x="0" y="0"/>
                <wp:positionH relativeFrom="column">
                  <wp:posOffset>2926715</wp:posOffset>
                </wp:positionH>
                <wp:positionV relativeFrom="paragraph">
                  <wp:posOffset>2125345</wp:posOffset>
                </wp:positionV>
                <wp:extent cx="2000250" cy="222250"/>
                <wp:effectExtent l="0" t="0" r="19050" b="25400"/>
                <wp:wrapNone/>
                <wp:docPr id="494" name="Rectángulo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2C758" id="Rectángulo 494" o:spid="_x0000_s1026" style="position:absolute;margin-left:230.45pt;margin-top:167.35pt;width:157.5pt;height:1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" filled="f" strokecolor="red" strokeweight="1.25pt">
                <v:stroke endcap="round"/>
              </v: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544F2EDD" wp14:editId="7CC5AA13">
            <wp:extent cx="4978400" cy="3883667"/>
            <wp:effectExtent l="0" t="0" r="0" b="2540"/>
            <wp:docPr id="493" name="Imagen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992433" cy="389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C4E9" w14:textId="77777777" w:rsidR="00DC6069" w:rsidRDefault="00DC6069" w:rsidP="00DC6069">
      <w:pPr>
        <w:pStyle w:val="Ttulo2"/>
      </w:pPr>
      <w:bookmarkStart w:id="63" w:name="_Toc57631310"/>
      <w:r>
        <w:lastRenderedPageBreak/>
        <w:t>6.15 LENGUAJE DQL.</w:t>
      </w:r>
      <w:bookmarkEnd w:id="63"/>
    </w:p>
    <w:p w14:paraId="1DDEC2B0" w14:textId="77777777" w:rsidR="00DC6069" w:rsidRDefault="00DC6069" w:rsidP="004A7373">
      <w:r>
        <w:t xml:space="preserve">Es un lenguaje de doctrine parecido a </w:t>
      </w:r>
      <w:proofErr w:type="gramStart"/>
      <w:r>
        <w:t>SQL</w:t>
      </w:r>
      <w:proofErr w:type="gramEnd"/>
      <w:r>
        <w:t xml:space="preserve"> pero haciendo referencia a los objetos y entidades.</w:t>
      </w:r>
    </w:p>
    <w:p w14:paraId="05DF9B94" w14:textId="77777777" w:rsidR="00DC6069" w:rsidRDefault="004B6529" w:rsidP="004A7373">
      <w:r>
        <w:rPr>
          <w:noProof/>
          <w:lang w:eastAsia="es-ES"/>
        </w:rPr>
        <w:drawing>
          <wp:inline distT="0" distB="0" distL="0" distR="0" wp14:anchorId="461A9A48" wp14:editId="059D8DE8">
            <wp:extent cx="5400040" cy="3580130"/>
            <wp:effectExtent l="0" t="0" r="0" b="1270"/>
            <wp:docPr id="496" name="Imagen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34BC" w14:textId="77777777" w:rsidR="004B6529" w:rsidRDefault="004B6529" w:rsidP="004A7373"/>
    <w:p w14:paraId="7BD4046F" w14:textId="77777777" w:rsidR="00F75186" w:rsidRDefault="00F75186" w:rsidP="004A7373"/>
    <w:p w14:paraId="0FBB0525" w14:textId="77777777" w:rsidR="00F75186" w:rsidRDefault="00F75186" w:rsidP="004A7373"/>
    <w:p w14:paraId="14C128CC" w14:textId="77777777" w:rsidR="00F75186" w:rsidRDefault="00F75186" w:rsidP="004A7373"/>
    <w:p w14:paraId="5146D11B" w14:textId="77777777" w:rsidR="00F75186" w:rsidRDefault="00F75186" w:rsidP="004A7373"/>
    <w:p w14:paraId="24D0DF16" w14:textId="77777777" w:rsidR="00F75186" w:rsidRDefault="00F75186" w:rsidP="004A7373"/>
    <w:p w14:paraId="7C0B2681" w14:textId="77777777" w:rsidR="00F75186" w:rsidRDefault="00F75186" w:rsidP="004A7373"/>
    <w:p w14:paraId="52D1290F" w14:textId="77777777" w:rsidR="00F75186" w:rsidRDefault="00F75186" w:rsidP="004A7373"/>
    <w:p w14:paraId="3D210A94" w14:textId="77777777" w:rsidR="00F75186" w:rsidRDefault="00F75186" w:rsidP="004A7373"/>
    <w:p w14:paraId="379F9959" w14:textId="77777777" w:rsidR="00F75186" w:rsidRDefault="00F75186" w:rsidP="004A7373"/>
    <w:p w14:paraId="00CAAD0C" w14:textId="77777777" w:rsidR="00F75186" w:rsidRDefault="00F75186" w:rsidP="004A7373"/>
    <w:p w14:paraId="7A5D644C" w14:textId="77777777" w:rsidR="00F75186" w:rsidRDefault="00F75186" w:rsidP="004A7373"/>
    <w:p w14:paraId="6BDDA7A0" w14:textId="77777777" w:rsidR="00F75186" w:rsidRDefault="00F75186" w:rsidP="004A7373"/>
    <w:p w14:paraId="31749FC9" w14:textId="77777777" w:rsidR="00F75186" w:rsidRDefault="00F75186" w:rsidP="004A7373"/>
    <w:p w14:paraId="6222A2D5" w14:textId="77777777" w:rsidR="004B6529" w:rsidRDefault="004B6529" w:rsidP="004B6529">
      <w:pPr>
        <w:pStyle w:val="Ttulo2"/>
      </w:pPr>
      <w:bookmarkStart w:id="64" w:name="_Toc57631311"/>
      <w:r>
        <w:lastRenderedPageBreak/>
        <w:t>6.16 LENGUAJE SQL.</w:t>
      </w:r>
      <w:bookmarkEnd w:id="64"/>
    </w:p>
    <w:p w14:paraId="65CDA3C9" w14:textId="77777777" w:rsidR="004B6529" w:rsidRDefault="004B6529" w:rsidP="004B6529">
      <w:proofErr w:type="spellStart"/>
      <w:r>
        <w:t>Tambien</w:t>
      </w:r>
      <w:proofErr w:type="spellEnd"/>
      <w:r>
        <w:t xml:space="preserve"> podemos usar SQL nativo </w:t>
      </w:r>
    </w:p>
    <w:p w14:paraId="1D115121" w14:textId="77777777" w:rsidR="00F75186" w:rsidRDefault="00F75186" w:rsidP="004B6529">
      <w:r>
        <w:rPr>
          <w:noProof/>
          <w:lang w:eastAsia="es-ES"/>
        </w:rPr>
        <w:drawing>
          <wp:inline distT="0" distB="0" distL="0" distR="0" wp14:anchorId="0859B748" wp14:editId="74D8E8E5">
            <wp:extent cx="5400040" cy="4936490"/>
            <wp:effectExtent l="0" t="0" r="0" b="0"/>
            <wp:docPr id="498" name="Imagen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232C" w14:textId="77777777" w:rsidR="00BE13B6" w:rsidRDefault="00BE13B6" w:rsidP="004B6529"/>
    <w:p w14:paraId="1BEC3411" w14:textId="77777777" w:rsidR="0031050A" w:rsidRDefault="0031050A" w:rsidP="004B6529"/>
    <w:p w14:paraId="4F9624ED" w14:textId="77777777" w:rsidR="0031050A" w:rsidRDefault="0031050A" w:rsidP="004B6529"/>
    <w:p w14:paraId="4E136D24" w14:textId="77777777" w:rsidR="0031050A" w:rsidRDefault="0031050A" w:rsidP="004B6529"/>
    <w:p w14:paraId="5A4EDE23" w14:textId="77777777" w:rsidR="0031050A" w:rsidRDefault="0031050A" w:rsidP="004B6529"/>
    <w:p w14:paraId="1EACB950" w14:textId="77777777" w:rsidR="0031050A" w:rsidRDefault="0031050A" w:rsidP="004B6529"/>
    <w:p w14:paraId="634DE84F" w14:textId="77777777" w:rsidR="0031050A" w:rsidRDefault="0031050A" w:rsidP="004B6529"/>
    <w:p w14:paraId="3ED60C05" w14:textId="77777777" w:rsidR="0031050A" w:rsidRDefault="0031050A" w:rsidP="004B6529"/>
    <w:p w14:paraId="3497F62E" w14:textId="77777777" w:rsidR="0031050A" w:rsidRDefault="0031050A" w:rsidP="004B6529"/>
    <w:p w14:paraId="44CC1ECC" w14:textId="77777777" w:rsidR="0031050A" w:rsidRDefault="0031050A" w:rsidP="004B6529"/>
    <w:p w14:paraId="65C65B03" w14:textId="77777777" w:rsidR="00BE13B6" w:rsidRDefault="00BE13B6" w:rsidP="00BE13B6">
      <w:pPr>
        <w:pStyle w:val="Ttulo2"/>
      </w:pPr>
      <w:bookmarkStart w:id="65" w:name="_Toc57631312"/>
      <w:r>
        <w:lastRenderedPageBreak/>
        <w:t>6.17 CREAR REPOSITORIOS.</w:t>
      </w:r>
      <w:bookmarkEnd w:id="65"/>
    </w:p>
    <w:p w14:paraId="059E794E" w14:textId="77777777" w:rsidR="00BE13B6" w:rsidRDefault="00BE13B6" w:rsidP="004B6529">
      <w:r>
        <w:t xml:space="preserve">Un repositorio es una clase en la cual vamos a tener una serie de métodos para ejecutar consultas cuando estas tengan cierta complejidad, y de esta manera tendremos el controlador con el </w:t>
      </w:r>
      <w:proofErr w:type="spellStart"/>
      <w:r>
        <w:t>codigo</w:t>
      </w:r>
      <w:proofErr w:type="spellEnd"/>
      <w:r>
        <w:t xml:space="preserve"> </w:t>
      </w:r>
      <w:proofErr w:type="spellStart"/>
      <w:r>
        <w:t>mas</w:t>
      </w:r>
      <w:proofErr w:type="spellEnd"/>
      <w:r>
        <w:t xml:space="preserve"> legible.</w:t>
      </w:r>
    </w:p>
    <w:p w14:paraId="2BA05870" w14:textId="77777777" w:rsidR="0031050A" w:rsidRDefault="0031050A" w:rsidP="004B6529">
      <w:r>
        <w:t xml:space="preserve">si no hemos se nos ha creado al generar la entidad podemos crear un fichero en </w:t>
      </w:r>
      <w:proofErr w:type="spellStart"/>
      <w:r>
        <w:t>src</w:t>
      </w:r>
      <w:proofErr w:type="spellEnd"/>
      <w:r>
        <w:t>/</w:t>
      </w:r>
      <w:proofErr w:type="spellStart"/>
      <w:r>
        <w:t>Repository</w:t>
      </w:r>
      <w:proofErr w:type="spellEnd"/>
      <w:r>
        <w:t>.</w:t>
      </w:r>
    </w:p>
    <w:p w14:paraId="416D95E2" w14:textId="77777777" w:rsidR="0031050A" w:rsidRDefault="0031050A" w:rsidP="004B6529">
      <w:r>
        <w:t xml:space="preserve">En primer </w:t>
      </w:r>
      <w:proofErr w:type="gramStart"/>
      <w:r>
        <w:t>lugar</w:t>
      </w:r>
      <w:proofErr w:type="gramEnd"/>
      <w:r>
        <w:t xml:space="preserve"> hemos de indicar:</w:t>
      </w:r>
    </w:p>
    <w:p w14:paraId="241BC6BC" w14:textId="77777777" w:rsidR="0031050A" w:rsidRDefault="0031050A" w:rsidP="0031050A">
      <w:pPr>
        <w:pStyle w:val="Prrafodelista"/>
        <w:numPr>
          <w:ilvl w:val="0"/>
          <w:numId w:val="2"/>
        </w:numPr>
      </w:pPr>
      <w:proofErr w:type="spellStart"/>
      <w:r>
        <w:t>namespace</w:t>
      </w:r>
      <w:proofErr w:type="spellEnd"/>
    </w:p>
    <w:p w14:paraId="58A3E6A6" w14:textId="77777777" w:rsidR="0031050A" w:rsidRDefault="0031050A" w:rsidP="0031050A">
      <w:pPr>
        <w:pStyle w:val="Prrafodelista"/>
        <w:numPr>
          <w:ilvl w:val="0"/>
          <w:numId w:val="2"/>
        </w:numPr>
      </w:pPr>
      <w:r>
        <w:t>clase</w:t>
      </w:r>
    </w:p>
    <w:p w14:paraId="22D44BAB" w14:textId="77777777" w:rsidR="0031050A" w:rsidRDefault="0031050A" w:rsidP="0031050A">
      <w:pPr>
        <w:pStyle w:val="Prrafodelista"/>
        <w:numPr>
          <w:ilvl w:val="0"/>
          <w:numId w:val="2"/>
        </w:numPr>
      </w:pPr>
      <w:r>
        <w:t xml:space="preserve">repositorios de doctrine en </w:t>
      </w:r>
      <w:proofErr w:type="spellStart"/>
      <w:r>
        <w:t>symfony</w:t>
      </w:r>
      <w:proofErr w:type="spellEnd"/>
    </w:p>
    <w:p w14:paraId="45679F09" w14:textId="77777777" w:rsidR="0031050A" w:rsidRDefault="0031050A" w:rsidP="0031050A">
      <w:r>
        <w:t>NOTA</w:t>
      </w:r>
    </w:p>
    <w:p w14:paraId="334CF3C9" w14:textId="77777777" w:rsidR="0031050A" w:rsidRDefault="0031050A" w:rsidP="0031050A">
      <w:r w:rsidRPr="0031050A">
        <w:rPr>
          <w:highlight w:val="red"/>
        </w:rPr>
        <w:t xml:space="preserve">MUY IMPORTANTE hemos de vincular nuestra clase o entidad con el repositorio sino nos </w:t>
      </w:r>
      <w:proofErr w:type="spellStart"/>
      <w:r w:rsidRPr="0031050A">
        <w:rPr>
          <w:highlight w:val="red"/>
        </w:rPr>
        <w:t>devolvera</w:t>
      </w:r>
      <w:proofErr w:type="spellEnd"/>
      <w:r w:rsidRPr="0031050A">
        <w:rPr>
          <w:highlight w:val="red"/>
        </w:rPr>
        <w:t xml:space="preserve"> siempre resultados </w:t>
      </w:r>
      <w:proofErr w:type="spellStart"/>
      <w:r w:rsidRPr="0031050A">
        <w:rPr>
          <w:highlight w:val="red"/>
        </w:rPr>
        <w:t>empty</w:t>
      </w:r>
      <w:proofErr w:type="spellEnd"/>
      <w:r w:rsidRPr="0031050A">
        <w:rPr>
          <w:highlight w:val="red"/>
        </w:rPr>
        <w:t>.</w:t>
      </w:r>
    </w:p>
    <w:p w14:paraId="2A3145DB" w14:textId="77777777" w:rsidR="0031050A" w:rsidRDefault="0031050A" w:rsidP="0031050A">
      <w:r>
        <w:t xml:space="preserve">Para ello vamos a la clase </w:t>
      </w:r>
    </w:p>
    <w:p w14:paraId="3F51A23F" w14:textId="77777777" w:rsidR="00C81B04" w:rsidRDefault="00C81B04" w:rsidP="0031050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6B8BAF" wp14:editId="78DA8107">
                <wp:simplePos x="0" y="0"/>
                <wp:positionH relativeFrom="column">
                  <wp:posOffset>564515</wp:posOffset>
                </wp:positionH>
                <wp:positionV relativeFrom="paragraph">
                  <wp:posOffset>1558925</wp:posOffset>
                </wp:positionV>
                <wp:extent cx="3689350" cy="228600"/>
                <wp:effectExtent l="0" t="0" r="25400" b="19050"/>
                <wp:wrapNone/>
                <wp:docPr id="501" name="Rectángulo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3075B" id="Rectángulo 501" o:spid="_x0000_s1026" style="position:absolute;margin-left:44.45pt;margin-top:122.75pt;width:290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" filled="f" strokecolor="red" strokeweight="1.25pt">
                <v:stroke endcap="round"/>
              </v: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7194DC2E" wp14:editId="76CFCD9D">
            <wp:extent cx="5400040" cy="4434205"/>
            <wp:effectExtent l="0" t="0" r="0" b="4445"/>
            <wp:docPr id="500" name="Imagen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33DD" w14:textId="77777777" w:rsidR="0031050A" w:rsidRDefault="0031050A" w:rsidP="0031050A">
      <w:r>
        <w:rPr>
          <w:noProof/>
          <w:lang w:eastAsia="es-ES"/>
        </w:rPr>
        <w:lastRenderedPageBreak/>
        <w:drawing>
          <wp:inline distT="0" distB="0" distL="0" distR="0" wp14:anchorId="1D0FF873" wp14:editId="08BB035C">
            <wp:extent cx="5400040" cy="1191260"/>
            <wp:effectExtent l="0" t="0" r="0" b="8890"/>
            <wp:docPr id="499" name="Imagen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6B1F" w14:textId="77777777" w:rsidR="0031050A" w:rsidRDefault="0031050A" w:rsidP="0031050A">
      <w:r>
        <w:t>Ahora ya podemos crear la clase, el constructor y los métodos para ejecutar consultas:</w:t>
      </w:r>
    </w:p>
    <w:p w14:paraId="7EFE42D3" w14:textId="77777777" w:rsidR="00FC547D" w:rsidRDefault="00FC547D" w:rsidP="0031050A">
      <w:proofErr w:type="spellStart"/>
      <w:r>
        <w:t>AnimalRepository.php</w:t>
      </w:r>
      <w:proofErr w:type="spellEnd"/>
    </w:p>
    <w:p w14:paraId="7B568C30" w14:textId="77777777" w:rsidR="0031050A" w:rsidRDefault="004E71C7" w:rsidP="0031050A">
      <w:r>
        <w:rPr>
          <w:noProof/>
          <w:lang w:eastAsia="es-ES"/>
        </w:rPr>
        <w:drawing>
          <wp:inline distT="0" distB="0" distL="0" distR="0" wp14:anchorId="097CA104" wp14:editId="0D39B999">
            <wp:extent cx="5400040" cy="4528185"/>
            <wp:effectExtent l="0" t="0" r="0" b="5715"/>
            <wp:docPr id="505" name="Imagen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113D" w14:textId="77777777" w:rsidR="00C81B04" w:rsidRDefault="00C81B04" w:rsidP="0031050A"/>
    <w:p w14:paraId="219B181F" w14:textId="77777777" w:rsidR="00FC547D" w:rsidRDefault="00FC547D" w:rsidP="0031050A"/>
    <w:p w14:paraId="55F91143" w14:textId="77777777" w:rsidR="00FC547D" w:rsidRDefault="00FC547D" w:rsidP="0031050A"/>
    <w:p w14:paraId="4F18136D" w14:textId="77777777" w:rsidR="00FC547D" w:rsidRDefault="00FC547D" w:rsidP="0031050A"/>
    <w:p w14:paraId="69AE1F80" w14:textId="77777777" w:rsidR="00FC547D" w:rsidRDefault="00FC547D" w:rsidP="0031050A"/>
    <w:p w14:paraId="57FB68B6" w14:textId="77777777" w:rsidR="00FC547D" w:rsidRDefault="00FC547D" w:rsidP="0031050A"/>
    <w:p w14:paraId="62ECE794" w14:textId="77777777" w:rsidR="00FC547D" w:rsidRDefault="00FC547D" w:rsidP="0031050A"/>
    <w:p w14:paraId="357D1453" w14:textId="77777777" w:rsidR="0053584F" w:rsidRDefault="0053584F" w:rsidP="0031050A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t>Para usar el metodo creado en el repositorio</w:t>
      </w:r>
      <w:r w:rsidR="008615DA">
        <w:rPr>
          <w:noProof/>
          <w:lang w:eastAsia="es-ES"/>
        </w:rPr>
        <w:t>, lo implementamos en el controlador</w:t>
      </w:r>
    </w:p>
    <w:p w14:paraId="1A817BC9" w14:textId="77777777" w:rsidR="00FC547D" w:rsidRDefault="00FC547D" w:rsidP="0031050A">
      <w:pPr>
        <w:rPr>
          <w:noProof/>
          <w:lang w:eastAsia="es-ES"/>
        </w:rPr>
      </w:pPr>
      <w:r>
        <w:rPr>
          <w:noProof/>
          <w:lang w:eastAsia="es-ES"/>
        </w:rPr>
        <w:t>Metodo del controlador:</w:t>
      </w:r>
    </w:p>
    <w:p w14:paraId="74769A5E" w14:textId="77777777" w:rsidR="00C81B04" w:rsidRDefault="008615DA" w:rsidP="0031050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91DD53" wp14:editId="48E4A294">
                <wp:simplePos x="0" y="0"/>
                <wp:positionH relativeFrom="column">
                  <wp:posOffset>2621915</wp:posOffset>
                </wp:positionH>
                <wp:positionV relativeFrom="paragraph">
                  <wp:posOffset>1104265</wp:posOffset>
                </wp:positionV>
                <wp:extent cx="1847850" cy="158750"/>
                <wp:effectExtent l="0" t="0" r="19050" b="12700"/>
                <wp:wrapNone/>
                <wp:docPr id="466" name="Rectángul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909F1" id="Rectángulo 466" o:spid="_x0000_s1026" style="position:absolute;margin-left:206.45pt;margin-top:86.95pt;width:145.5pt;height:1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" filled="f" strokecolor="red" strokeweight="1.25pt">
                <v:stroke endcap="round"/>
              </v:rect>
            </w:pict>
          </mc:Fallback>
        </mc:AlternateContent>
      </w:r>
      <w:r w:rsidR="004E71C7">
        <w:rPr>
          <w:noProof/>
          <w:lang w:eastAsia="es-ES"/>
        </w:rPr>
        <w:drawing>
          <wp:inline distT="0" distB="0" distL="0" distR="0" wp14:anchorId="063DD120" wp14:editId="0C8C6570">
            <wp:extent cx="5124450" cy="2652615"/>
            <wp:effectExtent l="0" t="0" r="0" b="0"/>
            <wp:docPr id="504" name="Imagen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267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0BE0" w14:textId="77777777" w:rsidR="0063090D" w:rsidRDefault="0063090D">
      <w:r>
        <w:br w:type="page"/>
      </w:r>
    </w:p>
    <w:p w14:paraId="608D5070" w14:textId="77777777" w:rsidR="0063090D" w:rsidRDefault="0063090D" w:rsidP="0063090D">
      <w:pPr>
        <w:pStyle w:val="Ttulo1"/>
      </w:pPr>
      <w:bookmarkStart w:id="66" w:name="_Toc57631313"/>
      <w:r>
        <w:lastRenderedPageBreak/>
        <w:t>7. FORMULARIOS.</w:t>
      </w:r>
      <w:bookmarkEnd w:id="66"/>
    </w:p>
    <w:p w14:paraId="2853BE24" w14:textId="77777777" w:rsidR="0063090D" w:rsidRDefault="0063090D" w:rsidP="0063090D">
      <w:pPr>
        <w:pStyle w:val="Ttulo2"/>
      </w:pPr>
      <w:bookmarkStart w:id="67" w:name="_Toc57631314"/>
      <w:r>
        <w:t>7.1 CREAR FORMULARIOS.</w:t>
      </w:r>
      <w:bookmarkEnd w:id="67"/>
    </w:p>
    <w:p w14:paraId="2FB242AC" w14:textId="77777777" w:rsidR="0063090D" w:rsidRDefault="0063090D" w:rsidP="0063090D">
      <w:r>
        <w:t xml:space="preserve">En primer </w:t>
      </w:r>
      <w:proofErr w:type="gramStart"/>
      <w:r>
        <w:t>lugar</w:t>
      </w:r>
      <w:proofErr w:type="gramEnd"/>
      <w:r>
        <w:t xml:space="preserve"> vamos a importar las librerías necesarias para trabajar con formularios en </w:t>
      </w:r>
      <w:proofErr w:type="spellStart"/>
      <w:r>
        <w:t>symfony</w:t>
      </w:r>
      <w:proofErr w:type="spellEnd"/>
      <w:r>
        <w:t>:</w:t>
      </w:r>
    </w:p>
    <w:p w14:paraId="64B480EC" w14:textId="77777777" w:rsidR="0063090D" w:rsidRDefault="003169ED" w:rsidP="0063090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1C1EA2" wp14:editId="2ECFCF05">
                <wp:simplePos x="0" y="0"/>
                <wp:positionH relativeFrom="column">
                  <wp:posOffset>113665</wp:posOffset>
                </wp:positionH>
                <wp:positionV relativeFrom="paragraph">
                  <wp:posOffset>944245</wp:posOffset>
                </wp:positionV>
                <wp:extent cx="3543300" cy="165100"/>
                <wp:effectExtent l="0" t="0" r="19050" b="25400"/>
                <wp:wrapNone/>
                <wp:docPr id="476" name="Rectángulo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5B5AC" id="Rectángulo 476" o:spid="_x0000_s1026" style="position:absolute;margin-left:8.95pt;margin-top:74.35pt;width:279pt;height:1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" filled="f" strokecolor="red" strokeweight="1.25pt">
                <v:stroke endcap="round"/>
              </v:rect>
            </w:pict>
          </mc:Fallback>
        </mc:AlternateContent>
      </w:r>
      <w:r w:rsidR="0063090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45C60F" wp14:editId="10CC3197">
                <wp:simplePos x="0" y="0"/>
                <wp:positionH relativeFrom="column">
                  <wp:posOffset>75565</wp:posOffset>
                </wp:positionH>
                <wp:positionV relativeFrom="paragraph">
                  <wp:posOffset>1382395</wp:posOffset>
                </wp:positionV>
                <wp:extent cx="4584700" cy="577850"/>
                <wp:effectExtent l="0" t="0" r="25400" b="12700"/>
                <wp:wrapNone/>
                <wp:docPr id="484" name="Rectángulo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0" cy="57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E5B6F" id="Rectángulo 484" o:spid="_x0000_s1026" style="position:absolute;margin-left:5.95pt;margin-top:108.85pt;width:361pt;height:4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" filled="f" strokecolor="red" strokeweight="1.25pt">
                <v:stroke endcap="round"/>
              </v:rect>
            </w:pict>
          </mc:Fallback>
        </mc:AlternateContent>
      </w:r>
      <w:r w:rsidR="0063090D">
        <w:rPr>
          <w:noProof/>
          <w:lang w:eastAsia="es-ES"/>
        </w:rPr>
        <w:drawing>
          <wp:inline distT="0" distB="0" distL="0" distR="0" wp14:anchorId="04971A97" wp14:editId="33E3D731">
            <wp:extent cx="5238750" cy="2026751"/>
            <wp:effectExtent l="0" t="0" r="0" b="0"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53800" cy="203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BFAA" w14:textId="77777777" w:rsidR="0063090D" w:rsidRDefault="0063090D" w:rsidP="0063090D">
      <w:r>
        <w:t xml:space="preserve">Vamos a crear un método para generar el formulario </w:t>
      </w:r>
      <w:proofErr w:type="spellStart"/>
      <w:proofErr w:type="gramStart"/>
      <w:r w:rsidRPr="0063090D">
        <w:rPr>
          <w:b/>
        </w:rPr>
        <w:t>createAnimalForm</w:t>
      </w:r>
      <w:proofErr w:type="spellEnd"/>
      <w:r w:rsidRPr="0063090D">
        <w:rPr>
          <w:b/>
        </w:rPr>
        <w:t>(</w:t>
      </w:r>
      <w:proofErr w:type="gramEnd"/>
      <w:r w:rsidRPr="0063090D">
        <w:rPr>
          <w:b/>
        </w:rPr>
        <w:t>)</w:t>
      </w:r>
      <w:r>
        <w:t xml:space="preserve"> y renderizarlo en una vista </w:t>
      </w:r>
    </w:p>
    <w:p w14:paraId="793FC61B" w14:textId="77777777" w:rsidR="0063090D" w:rsidRDefault="0063090D" w:rsidP="0063090D">
      <w:pPr>
        <w:rPr>
          <w:b/>
        </w:rPr>
      </w:pPr>
      <w:proofErr w:type="spellStart"/>
      <w:proofErr w:type="gramStart"/>
      <w:r w:rsidRPr="0063090D">
        <w:rPr>
          <w:b/>
        </w:rPr>
        <w:t>createAnimalForm</w:t>
      </w:r>
      <w:proofErr w:type="spellEnd"/>
      <w:r w:rsidRPr="0063090D">
        <w:rPr>
          <w:b/>
        </w:rPr>
        <w:t>(</w:t>
      </w:r>
      <w:proofErr w:type="gramEnd"/>
      <w:r w:rsidRPr="0063090D">
        <w:rPr>
          <w:b/>
        </w:rPr>
        <w:t>)</w:t>
      </w:r>
    </w:p>
    <w:p w14:paraId="1E9FE2A3" w14:textId="77777777" w:rsidR="0063090D" w:rsidRDefault="003169ED" w:rsidP="0063090D">
      <w:pPr>
        <w:rPr>
          <w:b/>
        </w:rPr>
      </w:pPr>
      <w:r>
        <w:rPr>
          <w:noProof/>
          <w:lang w:eastAsia="es-ES"/>
        </w:rPr>
        <w:drawing>
          <wp:inline distT="0" distB="0" distL="0" distR="0" wp14:anchorId="46C33F74" wp14:editId="4B661803">
            <wp:extent cx="5400040" cy="2907665"/>
            <wp:effectExtent l="0" t="0" r="0" b="6985"/>
            <wp:docPr id="502" name="Imagen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3F2F" w14:textId="77777777" w:rsidR="00135336" w:rsidRDefault="00135336" w:rsidP="0063090D">
      <w:pPr>
        <w:rPr>
          <w:b/>
        </w:rPr>
      </w:pPr>
      <w:r>
        <w:rPr>
          <w:b/>
        </w:rPr>
        <w:t>Ruta</w:t>
      </w:r>
    </w:p>
    <w:p w14:paraId="2E72E237" w14:textId="77777777" w:rsidR="00135336" w:rsidRPr="0063090D" w:rsidRDefault="003169ED" w:rsidP="0063090D">
      <w:pPr>
        <w:rPr>
          <w:b/>
        </w:rPr>
      </w:pPr>
      <w:r>
        <w:rPr>
          <w:noProof/>
          <w:lang w:eastAsia="es-ES"/>
        </w:rPr>
        <w:drawing>
          <wp:inline distT="0" distB="0" distL="0" distR="0" wp14:anchorId="26B400E2" wp14:editId="6292B71D">
            <wp:extent cx="4976508" cy="584200"/>
            <wp:effectExtent l="0" t="0" r="0" b="6350"/>
            <wp:docPr id="495" name="Imagen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59771" cy="59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2071" w14:textId="77777777" w:rsidR="003169ED" w:rsidRDefault="003169ED" w:rsidP="0063090D">
      <w:pPr>
        <w:rPr>
          <w:b/>
        </w:rPr>
      </w:pPr>
    </w:p>
    <w:p w14:paraId="77B234F6" w14:textId="77777777" w:rsidR="003169ED" w:rsidRDefault="003169ED" w:rsidP="0063090D">
      <w:pPr>
        <w:rPr>
          <w:b/>
        </w:rPr>
      </w:pPr>
    </w:p>
    <w:p w14:paraId="0AA6BE20" w14:textId="77777777" w:rsidR="0063090D" w:rsidRDefault="003169ED" w:rsidP="0063090D">
      <w:pPr>
        <w:rPr>
          <w:b/>
        </w:rPr>
      </w:pPr>
      <w:r w:rsidRPr="003169ED">
        <w:rPr>
          <w:b/>
        </w:rPr>
        <w:lastRenderedPageBreak/>
        <w:t>Vista</w:t>
      </w:r>
    </w:p>
    <w:p w14:paraId="39D895BC" w14:textId="77777777" w:rsidR="003169ED" w:rsidRPr="003169ED" w:rsidRDefault="003169ED" w:rsidP="0063090D">
      <w:pPr>
        <w:rPr>
          <w:b/>
        </w:rPr>
      </w:pPr>
      <w:r>
        <w:rPr>
          <w:noProof/>
          <w:lang w:eastAsia="es-ES"/>
        </w:rPr>
        <w:drawing>
          <wp:inline distT="0" distB="0" distL="0" distR="0" wp14:anchorId="3187CBA5" wp14:editId="419C594D">
            <wp:extent cx="5400040" cy="2173605"/>
            <wp:effectExtent l="0" t="0" r="0" b="0"/>
            <wp:docPr id="497" name="Imagen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2B68" w14:textId="77777777" w:rsidR="0063090D" w:rsidRDefault="003169ED" w:rsidP="003169ED">
      <w:pPr>
        <w:pStyle w:val="Ttulo2"/>
      </w:pPr>
      <w:bookmarkStart w:id="68" w:name="_Toc57631315"/>
      <w:r>
        <w:t>7.2 PERSONALIZAR CAMPOS.</w:t>
      </w:r>
      <w:bookmarkEnd w:id="68"/>
    </w:p>
    <w:p w14:paraId="0C8F1405" w14:textId="77777777" w:rsidR="003169ED" w:rsidRDefault="003169ED" w:rsidP="003169ED">
      <w:r>
        <w:t xml:space="preserve">A cualquiera de los campos generados, le podemos añadir un 3º parámetro, un array con </w:t>
      </w:r>
      <w:proofErr w:type="spellStart"/>
      <w:r>
        <w:t>mas</w:t>
      </w:r>
      <w:proofErr w:type="spellEnd"/>
      <w:r>
        <w:t xml:space="preserve"> atributos.</w:t>
      </w:r>
    </w:p>
    <w:p w14:paraId="67FFB21F" w14:textId="77777777" w:rsidR="003169ED" w:rsidRDefault="003169ED" w:rsidP="003169ED">
      <w:r>
        <w:t xml:space="preserve">Por </w:t>
      </w:r>
      <w:proofErr w:type="gramStart"/>
      <w:r>
        <w:t>ejemplo</w:t>
      </w:r>
      <w:proofErr w:type="gramEnd"/>
      <w:r>
        <w:t xml:space="preserve"> en el campo </w:t>
      </w:r>
      <w:proofErr w:type="spellStart"/>
      <w:r>
        <w:t>submit</w:t>
      </w:r>
      <w:proofErr w:type="spellEnd"/>
      <w:r>
        <w:t xml:space="preserve"> podemos cambiar el </w:t>
      </w:r>
      <w:proofErr w:type="spellStart"/>
      <w:r>
        <w:t>value</w:t>
      </w:r>
      <w:proofErr w:type="spellEnd"/>
      <w:r>
        <w:t>:</w:t>
      </w:r>
    </w:p>
    <w:p w14:paraId="576132D7" w14:textId="77777777" w:rsidR="003169ED" w:rsidRDefault="004737F2" w:rsidP="003169E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1AA914" wp14:editId="67D53064">
                <wp:simplePos x="0" y="0"/>
                <wp:positionH relativeFrom="column">
                  <wp:posOffset>939165</wp:posOffset>
                </wp:positionH>
                <wp:positionV relativeFrom="paragraph">
                  <wp:posOffset>2033905</wp:posOffset>
                </wp:positionV>
                <wp:extent cx="2559050" cy="304800"/>
                <wp:effectExtent l="0" t="0" r="12700" b="19050"/>
                <wp:wrapNone/>
                <wp:docPr id="508" name="Rectángulo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51216" id="Rectángulo 508" o:spid="_x0000_s1026" style="position:absolute;margin-left:73.95pt;margin-top:160.15pt;width:201.5pt;height:2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" filled="f" strokecolor="red" strokeweight="1.25pt">
                <v:stroke endcap="round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AE5B25" wp14:editId="53EB8D15">
                <wp:simplePos x="0" y="0"/>
                <wp:positionH relativeFrom="column">
                  <wp:posOffset>939165</wp:posOffset>
                </wp:positionH>
                <wp:positionV relativeFrom="paragraph">
                  <wp:posOffset>1329055</wp:posOffset>
                </wp:positionV>
                <wp:extent cx="3035300" cy="196850"/>
                <wp:effectExtent l="0" t="0" r="12700" b="12700"/>
                <wp:wrapNone/>
                <wp:docPr id="506" name="Rectángulo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81CEC" id="Rectángulo 506" o:spid="_x0000_s1026" style="position:absolute;margin-left:73.95pt;margin-top:104.65pt;width:239pt;height:1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" filled="f" strokecolor="red" strokeweight="1.25pt">
                <v:stroke endcap="round"/>
              </v: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E90352D" wp14:editId="4D54AAF5">
            <wp:extent cx="5400040" cy="3148965"/>
            <wp:effectExtent l="0" t="0" r="0" b="0"/>
            <wp:docPr id="507" name="Imagen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4B4E" w14:textId="77777777" w:rsidR="00FB7D41" w:rsidRDefault="00FB7D41" w:rsidP="003169ED"/>
    <w:p w14:paraId="589DCA13" w14:textId="77777777" w:rsidR="00FB7D41" w:rsidRDefault="00FB7D41" w:rsidP="003169ED"/>
    <w:p w14:paraId="385E1378" w14:textId="77777777" w:rsidR="00FB7D41" w:rsidRDefault="00FB7D41" w:rsidP="003169ED"/>
    <w:p w14:paraId="0C1DB0E6" w14:textId="77777777" w:rsidR="00FB7D41" w:rsidRDefault="00FB7D41" w:rsidP="003169ED"/>
    <w:p w14:paraId="6A1813E9" w14:textId="77777777" w:rsidR="00FB7D41" w:rsidRDefault="00FB7D41" w:rsidP="003169ED"/>
    <w:p w14:paraId="38C0BFDD" w14:textId="77777777" w:rsidR="00FB7D41" w:rsidRDefault="00FB7D41" w:rsidP="003169ED"/>
    <w:p w14:paraId="558D628B" w14:textId="77777777" w:rsidR="00FB7D41" w:rsidRDefault="00FB7D41" w:rsidP="00FB7D41">
      <w:pPr>
        <w:pStyle w:val="Ttulo2"/>
      </w:pPr>
      <w:bookmarkStart w:id="69" w:name="_Toc57631316"/>
      <w:r>
        <w:lastRenderedPageBreak/>
        <w:t>7.3 RECIBIR DATOS DEL FORMULARIO.</w:t>
      </w:r>
      <w:bookmarkEnd w:id="69"/>
    </w:p>
    <w:p w14:paraId="2C0A3F7F" w14:textId="77777777" w:rsidR="00FB7D41" w:rsidRDefault="003921B9" w:rsidP="003169ED">
      <w:r>
        <w:t>El formulario llama a la siguiente ruta, gestionada por el controlador:</w:t>
      </w:r>
    </w:p>
    <w:p w14:paraId="2032AC2D" w14:textId="77777777" w:rsidR="003921B9" w:rsidRDefault="003921B9" w:rsidP="003169ED">
      <w:r>
        <w:rPr>
          <w:noProof/>
          <w:lang w:eastAsia="es-ES"/>
        </w:rPr>
        <w:drawing>
          <wp:inline distT="0" distB="0" distL="0" distR="0" wp14:anchorId="442F47E7" wp14:editId="64E64D05">
            <wp:extent cx="5400040" cy="1194435"/>
            <wp:effectExtent l="0" t="0" r="0" b="5715"/>
            <wp:docPr id="509" name="Imagen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074C" w14:textId="77777777" w:rsidR="003921B9" w:rsidRDefault="003921B9" w:rsidP="003169ED">
      <w:r>
        <w:t xml:space="preserve">Pero realmente no es necesario, </w:t>
      </w:r>
      <w:proofErr w:type="spellStart"/>
      <w:r>
        <w:t>asi</w:t>
      </w:r>
      <w:proofErr w:type="spellEnd"/>
      <w:r>
        <w:t xml:space="preserve"> que podemos prescindir de la </w:t>
      </w:r>
      <w:proofErr w:type="spellStart"/>
      <w:proofErr w:type="gramStart"/>
      <w:r>
        <w:t>clausula</w:t>
      </w:r>
      <w:proofErr w:type="spellEnd"/>
      <w:r>
        <w:t xml:space="preserve"> :</w:t>
      </w:r>
      <w:proofErr w:type="gramEnd"/>
    </w:p>
    <w:p w14:paraId="5C98DD5A" w14:textId="77777777" w:rsidR="003921B9" w:rsidRDefault="003921B9" w:rsidP="003169ED">
      <w:r>
        <w:rPr>
          <w:noProof/>
          <w:lang w:eastAsia="es-ES"/>
        </w:rPr>
        <w:drawing>
          <wp:inline distT="0" distB="0" distL="0" distR="0" wp14:anchorId="7225AC6E" wp14:editId="2A54DC37">
            <wp:extent cx="5067300" cy="295275"/>
            <wp:effectExtent l="0" t="0" r="0" b="9525"/>
            <wp:docPr id="510" name="Imagen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F70B15D" w14:textId="77777777" w:rsidR="003921B9" w:rsidRDefault="003921B9" w:rsidP="003169ED">
      <w:pPr>
        <w:rPr>
          <w:b/>
        </w:rPr>
      </w:pPr>
      <w:r>
        <w:t xml:space="preserve">Podemos gestionar eso desde el mismo método donde generamos el formulario -&gt; </w:t>
      </w:r>
      <w:proofErr w:type="spellStart"/>
      <w:proofErr w:type="gramStart"/>
      <w:r w:rsidRPr="003921B9">
        <w:rPr>
          <w:b/>
        </w:rPr>
        <w:t>createAnimalForm</w:t>
      </w:r>
      <w:proofErr w:type="spellEnd"/>
      <w:r w:rsidRPr="003921B9">
        <w:rPr>
          <w:b/>
        </w:rPr>
        <w:t>(</w:t>
      </w:r>
      <w:proofErr w:type="gramEnd"/>
      <w:r w:rsidRPr="003921B9">
        <w:rPr>
          <w:b/>
        </w:rPr>
        <w:t>)</w:t>
      </w:r>
      <w:r>
        <w:rPr>
          <w:b/>
        </w:rPr>
        <w:t xml:space="preserve"> </w:t>
      </w:r>
    </w:p>
    <w:p w14:paraId="51513DA9" w14:textId="77777777" w:rsidR="00D11FC2" w:rsidRPr="00D11FC2" w:rsidRDefault="00D11FC2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proofErr w:type="spellStart"/>
      <w:r w:rsidRPr="00D11FC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public</w:t>
      </w:r>
      <w:proofErr w:type="spellEnd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</w:t>
      </w:r>
      <w:proofErr w:type="spellStart"/>
      <w:r w:rsidRPr="00D11FC2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function</w:t>
      </w:r>
      <w:proofErr w:type="spellEnd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</w:t>
      </w:r>
      <w:proofErr w:type="spellStart"/>
      <w:proofErr w:type="gramStart"/>
      <w:r w:rsidRPr="00D11FC2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createAnimalForm</w:t>
      </w:r>
      <w:proofErr w:type="spellEnd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(</w:t>
      </w:r>
      <w:proofErr w:type="spellStart"/>
      <w:proofErr w:type="gramEnd"/>
      <w:r w:rsidRPr="00D11FC2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Request</w:t>
      </w:r>
      <w:proofErr w:type="spellEnd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$</w:t>
      </w:r>
      <w:proofErr w:type="spellStart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request</w:t>
      </w:r>
      <w:proofErr w:type="spellEnd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)</w:t>
      </w:r>
    </w:p>
    <w:p w14:paraId="34B7666B" w14:textId="77777777" w:rsidR="00D11FC2" w:rsidRPr="00D11FC2" w:rsidRDefault="00D11FC2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 </w:t>
      </w: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{</w:t>
      </w:r>
    </w:p>
    <w:p w14:paraId="7AE0F188" w14:textId="77777777" w:rsidR="00D11FC2" w:rsidRPr="00D11FC2" w:rsidRDefault="00D11FC2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     </w:t>
      </w:r>
      <w:r w:rsidRPr="00D11FC2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/* Creamos nuevo </w:t>
      </w:r>
      <w:proofErr w:type="spellStart"/>
      <w:r w:rsidRPr="00D11FC2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obj</w:t>
      </w:r>
      <w:proofErr w:type="spellEnd"/>
    </w:p>
    <w:p w14:paraId="229EE65E" w14:textId="77777777" w:rsidR="00D11FC2" w:rsidRPr="00D11FC2" w:rsidRDefault="00D11FC2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     </w:t>
      </w: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$animal </w:t>
      </w:r>
      <w:r w:rsidRPr="00D11FC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=</w:t>
      </w: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</w:t>
      </w:r>
      <w:r w:rsidRPr="00D11FC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new</w:t>
      </w: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</w:t>
      </w:r>
      <w:proofErr w:type="gramStart"/>
      <w:r w:rsidRPr="00D11FC2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Animal</w:t>
      </w: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(</w:t>
      </w:r>
      <w:proofErr w:type="gramEnd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);</w:t>
      </w:r>
    </w:p>
    <w:p w14:paraId="44F876A5" w14:textId="77777777" w:rsidR="00D11FC2" w:rsidRPr="00D11FC2" w:rsidRDefault="00D11FC2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</w:p>
    <w:p w14:paraId="0AEC7142" w14:textId="77777777" w:rsidR="00D11FC2" w:rsidRPr="00D11FC2" w:rsidRDefault="00D11FC2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     </w:t>
      </w:r>
      <w:r w:rsidRPr="00D11FC2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/* Generamos el formulario</w:t>
      </w:r>
    </w:p>
    <w:p w14:paraId="2BC1B83C" w14:textId="77777777" w:rsidR="00D11FC2" w:rsidRPr="00D11FC2" w:rsidRDefault="00D11FC2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     </w:t>
      </w: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$</w:t>
      </w:r>
      <w:proofErr w:type="spellStart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form</w:t>
      </w:r>
      <w:proofErr w:type="spellEnd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</w:t>
      </w:r>
      <w:r w:rsidRPr="00D11FC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=</w:t>
      </w: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</w:t>
      </w:r>
      <w:r w:rsidRPr="00D11FC2">
        <w:rPr>
          <w:rFonts w:ascii="Consolas" w:eastAsia="Times New Roman" w:hAnsi="Consolas" w:cs="Times New Roman"/>
          <w:color w:val="FD971F"/>
          <w:sz w:val="24"/>
          <w:szCs w:val="24"/>
          <w:lang w:eastAsia="es-ES"/>
        </w:rPr>
        <w:t>$</w:t>
      </w:r>
      <w:proofErr w:type="spellStart"/>
      <w:r w:rsidRPr="00D11FC2">
        <w:rPr>
          <w:rFonts w:ascii="Consolas" w:eastAsia="Times New Roman" w:hAnsi="Consolas" w:cs="Times New Roman"/>
          <w:color w:val="FD971F"/>
          <w:sz w:val="24"/>
          <w:szCs w:val="24"/>
          <w:lang w:eastAsia="es-ES"/>
        </w:rPr>
        <w:t>this</w:t>
      </w:r>
      <w:proofErr w:type="spellEnd"/>
      <w:r w:rsidRPr="00D11FC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-&gt;</w:t>
      </w:r>
      <w:proofErr w:type="spellStart"/>
      <w:r w:rsidRPr="00D11FC2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createFormBuilder</w:t>
      </w:r>
      <w:proofErr w:type="spellEnd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($animal)</w:t>
      </w:r>
    </w:p>
    <w:p w14:paraId="41C5A5AC" w14:textId="77777777" w:rsidR="00D11FC2" w:rsidRPr="00D11FC2" w:rsidRDefault="00D11FC2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     </w:t>
      </w:r>
      <w:r w:rsidRPr="00D11FC2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/-&gt;</w:t>
      </w:r>
      <w:proofErr w:type="spellStart"/>
      <w:r w:rsidRPr="00D11FC2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setAction</w:t>
      </w:r>
      <w:proofErr w:type="spellEnd"/>
      <w:r w:rsidRPr="00D11FC2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($</w:t>
      </w:r>
      <w:proofErr w:type="spellStart"/>
      <w:r w:rsidRPr="00D11FC2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this</w:t>
      </w:r>
      <w:proofErr w:type="spellEnd"/>
      <w:r w:rsidRPr="00D11FC2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-&gt;</w:t>
      </w:r>
      <w:proofErr w:type="spellStart"/>
      <w:r w:rsidRPr="00D11FC2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generateUrl</w:t>
      </w:r>
      <w:proofErr w:type="spellEnd"/>
      <w:r w:rsidRPr="00D11FC2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("</w:t>
      </w:r>
      <w:proofErr w:type="spellStart"/>
      <w:r w:rsidRPr="00D11FC2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animal_save</w:t>
      </w:r>
      <w:proofErr w:type="spellEnd"/>
      <w:r w:rsidRPr="00D11FC2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"))</w:t>
      </w:r>
    </w:p>
    <w:p w14:paraId="56718316" w14:textId="77777777" w:rsidR="00D11FC2" w:rsidRPr="00D11FC2" w:rsidRDefault="00D11FC2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         </w:t>
      </w:r>
      <w:r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-</w:t>
      </w:r>
      <w:r w:rsidRPr="00D11FC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&gt;</w:t>
      </w:r>
      <w:proofErr w:type="spellStart"/>
      <w:r w:rsidRPr="00D11FC2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setMethod</w:t>
      </w:r>
      <w:proofErr w:type="spellEnd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(</w:t>
      </w:r>
      <w:r w:rsidRPr="00D11FC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POST"</w:t>
      </w: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) </w:t>
      </w:r>
      <w:r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/</w:t>
      </w:r>
      <w:r w:rsidRPr="00D11FC2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Por defecto es POST </w:t>
      </w:r>
    </w:p>
    <w:p w14:paraId="5BBEC765" w14:textId="77777777" w:rsidR="00D11FC2" w:rsidRPr="00D11FC2" w:rsidRDefault="00D11FC2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         </w:t>
      </w:r>
      <w:r w:rsidRPr="00D11FC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-&gt;</w:t>
      </w:r>
      <w:proofErr w:type="spellStart"/>
      <w:proofErr w:type="gramStart"/>
      <w:r w:rsidRPr="00D11FC2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add</w:t>
      </w:r>
      <w:proofErr w:type="spellEnd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(</w:t>
      </w:r>
      <w:proofErr w:type="gramEnd"/>
      <w:r w:rsidRPr="00D11FC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tipo"</w:t>
      </w: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, </w:t>
      </w:r>
      <w:proofErr w:type="spellStart"/>
      <w:r w:rsidRPr="00D11FC2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TextType</w:t>
      </w:r>
      <w:proofErr w:type="spellEnd"/>
      <w:r w:rsidRPr="00D11FC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::</w:t>
      </w:r>
      <w:proofErr w:type="spellStart"/>
      <w:r w:rsidRPr="00D11FC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class</w:t>
      </w:r>
      <w:proofErr w:type="spellEnd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, [</w:t>
      </w:r>
    </w:p>
    <w:p w14:paraId="40F456D1" w14:textId="77777777" w:rsidR="00D11FC2" w:rsidRDefault="00D11FC2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</w:pP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               </w:t>
      </w:r>
      <w:r w:rsidRPr="00D11FC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'</w:t>
      </w:r>
      <w:proofErr w:type="spellStart"/>
      <w:r w:rsidRPr="00D11FC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label</w:t>
      </w:r>
      <w:proofErr w:type="spellEnd"/>
      <w:r w:rsidRPr="00D11FC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'</w:t>
      </w: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</w:t>
      </w:r>
      <w:r w:rsidRPr="00D11FC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=&gt;</w:t>
      </w: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</w:t>
      </w:r>
      <w:r w:rsidRPr="00D11FC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'Tipo de animal'</w:t>
      </w: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, </w:t>
      </w:r>
    </w:p>
    <w:p w14:paraId="78B363B1" w14:textId="77777777" w:rsidR="00D11FC2" w:rsidRPr="00D11FC2" w:rsidRDefault="00D11FC2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               </w:t>
      </w:r>
      <w:r w:rsidRPr="00D11FC2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/'</w:t>
      </w:r>
      <w:proofErr w:type="spellStart"/>
      <w:r w:rsidRPr="00D11FC2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help</w:t>
      </w:r>
      <w:proofErr w:type="spellEnd"/>
      <w:r w:rsidRPr="00D11FC2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' =&gt; 'Inserte un tipo de animal', </w:t>
      </w:r>
    </w:p>
    <w:p w14:paraId="1504805A" w14:textId="77777777" w:rsidR="00D11FC2" w:rsidRPr="00D11FC2" w:rsidRDefault="00D11FC2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           ])</w:t>
      </w:r>
    </w:p>
    <w:p w14:paraId="68BCCAB2" w14:textId="77777777" w:rsidR="00D11FC2" w:rsidRPr="00D11FC2" w:rsidRDefault="00D11FC2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         </w:t>
      </w:r>
      <w:r w:rsidRPr="00D11FC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-&gt;</w:t>
      </w:r>
      <w:proofErr w:type="spellStart"/>
      <w:proofErr w:type="gramStart"/>
      <w:r w:rsidRPr="00D11FC2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add</w:t>
      </w:r>
      <w:proofErr w:type="spellEnd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(</w:t>
      </w:r>
      <w:proofErr w:type="gramEnd"/>
      <w:r w:rsidRPr="00D11FC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raza"</w:t>
      </w: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, </w:t>
      </w:r>
      <w:proofErr w:type="spellStart"/>
      <w:r w:rsidRPr="00D11FC2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TextType</w:t>
      </w:r>
      <w:proofErr w:type="spellEnd"/>
      <w:r w:rsidRPr="00D11FC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::</w:t>
      </w:r>
      <w:proofErr w:type="spellStart"/>
      <w:r w:rsidRPr="00D11FC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class</w:t>
      </w:r>
      <w:proofErr w:type="spellEnd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)</w:t>
      </w:r>
    </w:p>
    <w:p w14:paraId="2DB8EBE0" w14:textId="77777777" w:rsidR="00D11FC2" w:rsidRPr="00D11FC2" w:rsidRDefault="00D11FC2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         </w:t>
      </w:r>
      <w:r w:rsidRPr="00D11FC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-&gt;</w:t>
      </w:r>
      <w:proofErr w:type="spellStart"/>
      <w:proofErr w:type="gramStart"/>
      <w:r w:rsidRPr="00D11FC2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add</w:t>
      </w:r>
      <w:proofErr w:type="spellEnd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(</w:t>
      </w:r>
      <w:proofErr w:type="gramEnd"/>
      <w:r w:rsidRPr="00D11FC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color"</w:t>
      </w: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, </w:t>
      </w:r>
      <w:proofErr w:type="spellStart"/>
      <w:r w:rsidRPr="00D11FC2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TextType</w:t>
      </w:r>
      <w:proofErr w:type="spellEnd"/>
      <w:r w:rsidRPr="00D11FC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::</w:t>
      </w:r>
      <w:proofErr w:type="spellStart"/>
      <w:r w:rsidRPr="00D11FC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class</w:t>
      </w:r>
      <w:proofErr w:type="spellEnd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)</w:t>
      </w:r>
    </w:p>
    <w:p w14:paraId="2A3DC8B8" w14:textId="77777777" w:rsidR="00D11FC2" w:rsidRPr="00D11FC2" w:rsidRDefault="00D11FC2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         </w:t>
      </w:r>
      <w:r w:rsidRPr="00D11FC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-&gt;</w:t>
      </w:r>
      <w:proofErr w:type="spellStart"/>
      <w:proofErr w:type="gramStart"/>
      <w:r w:rsidRPr="00D11FC2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add</w:t>
      </w:r>
      <w:proofErr w:type="spellEnd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(</w:t>
      </w:r>
      <w:proofErr w:type="gramEnd"/>
      <w:r w:rsidRPr="00D11FC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proofErr w:type="spellStart"/>
      <w:r w:rsidRPr="00D11FC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submit</w:t>
      </w:r>
      <w:proofErr w:type="spellEnd"/>
      <w:r w:rsidRPr="00D11FC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, </w:t>
      </w:r>
      <w:proofErr w:type="spellStart"/>
      <w:r w:rsidRPr="00D11FC2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SubmitType</w:t>
      </w:r>
      <w:proofErr w:type="spellEnd"/>
      <w:r w:rsidRPr="00D11FC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::</w:t>
      </w:r>
      <w:proofErr w:type="spellStart"/>
      <w:r w:rsidRPr="00D11FC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class</w:t>
      </w:r>
      <w:proofErr w:type="spellEnd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, [</w:t>
      </w:r>
    </w:p>
    <w:p w14:paraId="1F49F43E" w14:textId="77777777" w:rsidR="00D11FC2" w:rsidRPr="00D11FC2" w:rsidRDefault="00D11FC2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               </w:t>
      </w:r>
      <w:r w:rsidRPr="00D11FC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'</w:t>
      </w:r>
      <w:proofErr w:type="spellStart"/>
      <w:r w:rsidRPr="00D11FC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label</w:t>
      </w:r>
      <w:proofErr w:type="spellEnd"/>
      <w:r w:rsidRPr="00D11FC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'</w:t>
      </w: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</w:t>
      </w:r>
      <w:r w:rsidRPr="00D11FC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=&gt;</w:t>
      </w: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</w:t>
      </w:r>
      <w:r w:rsidRPr="00D11FC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'Enviar'</w:t>
      </w: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, </w:t>
      </w:r>
      <w:r w:rsidRPr="00D11FC2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/ </w:t>
      </w:r>
      <w:proofErr w:type="spellStart"/>
      <w:r w:rsidRPr="00D11FC2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Value</w:t>
      </w:r>
      <w:proofErr w:type="spellEnd"/>
    </w:p>
    <w:p w14:paraId="732BA73E" w14:textId="77777777" w:rsidR="00D11FC2" w:rsidRPr="00D11FC2" w:rsidRDefault="00D11FC2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               </w:t>
      </w:r>
      <w:r w:rsidRPr="00D11FC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'</w:t>
      </w:r>
      <w:proofErr w:type="spellStart"/>
      <w:r w:rsidRPr="00D11FC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attr</w:t>
      </w:r>
      <w:proofErr w:type="spellEnd"/>
      <w:r w:rsidRPr="00D11FC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'</w:t>
      </w: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</w:t>
      </w:r>
      <w:r w:rsidRPr="00D11FC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=&gt;</w:t>
      </w: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[</w:t>
      </w:r>
      <w:r w:rsidRPr="00D11FC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'</w:t>
      </w:r>
      <w:proofErr w:type="spellStart"/>
      <w:r w:rsidRPr="00D11FC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class</w:t>
      </w:r>
      <w:proofErr w:type="spellEnd"/>
      <w:r w:rsidRPr="00D11FC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'</w:t>
      </w: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</w:t>
      </w:r>
      <w:r w:rsidRPr="00D11FC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=&gt;</w:t>
      </w: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</w:t>
      </w:r>
      <w:r w:rsidRPr="00D11FC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'</w:t>
      </w:r>
      <w:proofErr w:type="spellStart"/>
      <w:r w:rsidRPr="00D11FC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btn</w:t>
      </w:r>
      <w:proofErr w:type="spellEnd"/>
      <w:r w:rsidRPr="00D11FC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'</w:t>
      </w: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],</w:t>
      </w:r>
    </w:p>
    <w:p w14:paraId="6CBBE29E" w14:textId="77777777" w:rsidR="00D11FC2" w:rsidRPr="00D11FC2" w:rsidRDefault="00D11FC2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           ])</w:t>
      </w:r>
    </w:p>
    <w:p w14:paraId="7EF1B337" w14:textId="77777777" w:rsidR="00D11FC2" w:rsidRPr="00D11FC2" w:rsidRDefault="00D11FC2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           </w:t>
      </w:r>
      <w:r w:rsidRPr="00D11FC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-&gt;</w:t>
      </w:r>
      <w:proofErr w:type="spellStart"/>
      <w:proofErr w:type="gramStart"/>
      <w:r w:rsidRPr="00D11FC2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getForm</w:t>
      </w:r>
      <w:proofErr w:type="spellEnd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(</w:t>
      </w:r>
      <w:proofErr w:type="gramEnd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);</w:t>
      </w:r>
    </w:p>
    <w:p w14:paraId="197553DF" w14:textId="77777777" w:rsidR="00D11FC2" w:rsidRDefault="00D11FC2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</w:p>
    <w:p w14:paraId="451F5479" w14:textId="77777777" w:rsidR="00D11FC2" w:rsidRDefault="00D11FC2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</w:p>
    <w:p w14:paraId="5DF88437" w14:textId="77777777" w:rsidR="00D11FC2" w:rsidRDefault="00D11FC2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</w:p>
    <w:p w14:paraId="21F51F27" w14:textId="77777777" w:rsidR="00D11FC2" w:rsidRDefault="00D11FC2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</w:p>
    <w:p w14:paraId="53B8E798" w14:textId="77777777" w:rsidR="00D11FC2" w:rsidRDefault="00D11FC2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</w:p>
    <w:p w14:paraId="7799968B" w14:textId="77777777" w:rsidR="00D11FC2" w:rsidRDefault="00D11FC2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</w:p>
    <w:p w14:paraId="5A315B04" w14:textId="77777777" w:rsidR="00D11FC2" w:rsidRPr="00D11FC2" w:rsidRDefault="00D11FC2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</w:p>
    <w:p w14:paraId="327D807F" w14:textId="77777777" w:rsidR="00D11FC2" w:rsidRPr="00D11FC2" w:rsidRDefault="009C16C8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noProof/>
          <w:color w:val="F8F8F2"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910552" wp14:editId="1A85DE61">
                <wp:simplePos x="0" y="0"/>
                <wp:positionH relativeFrom="column">
                  <wp:posOffset>374015</wp:posOffset>
                </wp:positionH>
                <wp:positionV relativeFrom="paragraph">
                  <wp:posOffset>59055</wp:posOffset>
                </wp:positionV>
                <wp:extent cx="5029200" cy="5835650"/>
                <wp:effectExtent l="0" t="0" r="19050" b="12700"/>
                <wp:wrapNone/>
                <wp:docPr id="515" name="Rectángulo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835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165E6" id="Rectángulo 515" o:spid="_x0000_s1026" style="position:absolute;margin-left:29.45pt;margin-top:4.65pt;width:396pt;height:45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" filled="f" strokecolor="#ffc000" strokeweight="1.25pt">
                <v:stroke endcap="round"/>
              </v:rect>
            </w:pict>
          </mc:Fallback>
        </mc:AlternateContent>
      </w:r>
      <w:r w:rsid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     </w:t>
      </w:r>
      <w:r w:rsidR="00D11FC2" w:rsidRPr="00D11FC2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/* Recoger datos del formulario y los almacena </w:t>
      </w:r>
    </w:p>
    <w:p w14:paraId="13B74C06" w14:textId="77777777" w:rsidR="00D11FC2" w:rsidRPr="00D11FC2" w:rsidRDefault="00D11FC2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     </w:t>
      </w:r>
      <w:r w:rsidRPr="00D11FC2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/</w:t>
      </w:r>
      <w:proofErr w:type="gramStart"/>
      <w:r w:rsidRPr="00D11FC2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*  en</w:t>
      </w:r>
      <w:proofErr w:type="gramEnd"/>
      <w:r w:rsidRPr="00D11FC2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el </w:t>
      </w:r>
      <w:proofErr w:type="spellStart"/>
      <w:r w:rsidRPr="00D11FC2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obj</w:t>
      </w:r>
      <w:proofErr w:type="spellEnd"/>
      <w:r w:rsidRPr="00D11FC2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en este caso $animal</w:t>
      </w:r>
    </w:p>
    <w:p w14:paraId="79EC4B62" w14:textId="77777777" w:rsidR="00D11FC2" w:rsidRPr="00D11FC2" w:rsidRDefault="00D11FC2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     </w:t>
      </w: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$</w:t>
      </w:r>
      <w:proofErr w:type="spellStart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form</w:t>
      </w:r>
      <w:proofErr w:type="spellEnd"/>
      <w:r w:rsidRPr="00D11FC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-&gt;</w:t>
      </w:r>
      <w:proofErr w:type="spellStart"/>
      <w:r w:rsidRPr="00D11FC2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handleRequest</w:t>
      </w:r>
      <w:proofErr w:type="spellEnd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($</w:t>
      </w:r>
      <w:proofErr w:type="spellStart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request</w:t>
      </w:r>
      <w:proofErr w:type="spellEnd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);</w:t>
      </w:r>
    </w:p>
    <w:p w14:paraId="7914DA32" w14:textId="77777777" w:rsidR="00D11FC2" w:rsidRPr="00D11FC2" w:rsidRDefault="00D11FC2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</w:p>
    <w:p w14:paraId="3003AA13" w14:textId="77777777" w:rsidR="00D11FC2" w:rsidRPr="00D11FC2" w:rsidRDefault="00D11FC2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     </w:t>
      </w:r>
      <w:r w:rsidRPr="00D11FC2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/ Comprobamos si se ha enviado el </w:t>
      </w:r>
      <w:proofErr w:type="spellStart"/>
      <w:r w:rsidRPr="00D11FC2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form</w:t>
      </w:r>
      <w:proofErr w:type="spellEnd"/>
    </w:p>
    <w:p w14:paraId="17A062C3" w14:textId="77777777" w:rsidR="00D11FC2" w:rsidRPr="00D11FC2" w:rsidRDefault="00D11FC2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     </w:t>
      </w:r>
      <w:proofErr w:type="spellStart"/>
      <w:r w:rsidRPr="00D11FC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if</w:t>
      </w:r>
      <w:proofErr w:type="spellEnd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</w:t>
      </w:r>
      <w:proofErr w:type="gramStart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(</w:t>
      </w:r>
      <w:r w:rsidR="00695D0E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 xml:space="preserve"> </w:t>
      </w: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$</w:t>
      </w:r>
      <w:proofErr w:type="spellStart"/>
      <w:proofErr w:type="gramEnd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form</w:t>
      </w:r>
      <w:proofErr w:type="spellEnd"/>
      <w:r w:rsidRPr="00D11FC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-&gt;</w:t>
      </w:r>
      <w:proofErr w:type="spellStart"/>
      <w:r w:rsidRPr="00D11FC2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isSubmitted</w:t>
      </w:r>
      <w:proofErr w:type="spellEnd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()</w:t>
      </w:r>
      <w:r w:rsidR="00695D0E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 xml:space="preserve"> &amp;&amp; </w:t>
      </w:r>
      <w:r w:rsidR="00695D0E"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$</w:t>
      </w:r>
      <w:proofErr w:type="spellStart"/>
      <w:r w:rsidR="00695D0E"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form</w:t>
      </w:r>
      <w:proofErr w:type="spellEnd"/>
      <w:r w:rsidR="00695D0E" w:rsidRPr="00D11FC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-&gt;</w:t>
      </w:r>
      <w:proofErr w:type="spellStart"/>
      <w:r w:rsidR="00695D0E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isValid</w:t>
      </w:r>
      <w:proofErr w:type="spellEnd"/>
      <w:r w:rsidR="00695D0E"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()</w:t>
      </w:r>
      <w:r w:rsidR="00695D0E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 xml:space="preserve"> </w:t>
      </w: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) {</w:t>
      </w:r>
    </w:p>
    <w:p w14:paraId="7EF98DBB" w14:textId="77777777" w:rsidR="00D11FC2" w:rsidRPr="00D11FC2" w:rsidRDefault="00D11FC2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         </w:t>
      </w:r>
      <w:r w:rsidRPr="00D11FC2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/</w:t>
      </w:r>
      <w:proofErr w:type="spellStart"/>
      <w:r w:rsidRPr="00D11FC2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var_dump</w:t>
      </w:r>
      <w:proofErr w:type="spellEnd"/>
      <w:r w:rsidRPr="00D11FC2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($animal); </w:t>
      </w:r>
      <w:proofErr w:type="gramStart"/>
      <w:r w:rsidRPr="00D11FC2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die(</w:t>
      </w:r>
      <w:proofErr w:type="gramEnd"/>
      <w:r w:rsidRPr="00D11FC2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);</w:t>
      </w:r>
    </w:p>
    <w:p w14:paraId="46BF364B" w14:textId="77777777" w:rsidR="00D11FC2" w:rsidRPr="00D11FC2" w:rsidRDefault="00D11FC2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        </w:t>
      </w:r>
    </w:p>
    <w:p w14:paraId="3092C2B9" w14:textId="77777777" w:rsidR="00D11FC2" w:rsidRPr="00D11FC2" w:rsidRDefault="00D11FC2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         </w:t>
      </w:r>
      <w:r w:rsidRPr="00D11FC2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/* Almacenar datos en la BD</w:t>
      </w:r>
    </w:p>
    <w:p w14:paraId="09450721" w14:textId="77777777" w:rsidR="00D11FC2" w:rsidRPr="00D11FC2" w:rsidRDefault="00D11FC2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         </w:t>
      </w: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$doctrine </w:t>
      </w:r>
      <w:r w:rsidRPr="00D11FC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=</w:t>
      </w: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</w:t>
      </w:r>
      <w:r w:rsidRPr="00D11FC2">
        <w:rPr>
          <w:rFonts w:ascii="Consolas" w:eastAsia="Times New Roman" w:hAnsi="Consolas" w:cs="Times New Roman"/>
          <w:color w:val="FD971F"/>
          <w:sz w:val="24"/>
          <w:szCs w:val="24"/>
          <w:lang w:eastAsia="es-ES"/>
        </w:rPr>
        <w:t>$</w:t>
      </w:r>
      <w:proofErr w:type="spellStart"/>
      <w:r w:rsidRPr="00D11FC2">
        <w:rPr>
          <w:rFonts w:ascii="Consolas" w:eastAsia="Times New Roman" w:hAnsi="Consolas" w:cs="Times New Roman"/>
          <w:color w:val="FD971F"/>
          <w:sz w:val="24"/>
          <w:szCs w:val="24"/>
          <w:lang w:eastAsia="es-ES"/>
        </w:rPr>
        <w:t>this</w:t>
      </w:r>
      <w:proofErr w:type="spellEnd"/>
      <w:r w:rsidRPr="00D11FC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-&gt;</w:t>
      </w:r>
      <w:proofErr w:type="spellStart"/>
      <w:proofErr w:type="gramStart"/>
      <w:r w:rsidRPr="00D11FC2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getDoctrine</w:t>
      </w:r>
      <w:proofErr w:type="spellEnd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(</w:t>
      </w:r>
      <w:proofErr w:type="gramEnd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);</w:t>
      </w:r>
    </w:p>
    <w:p w14:paraId="382F4140" w14:textId="77777777" w:rsidR="00D11FC2" w:rsidRPr="00D11FC2" w:rsidRDefault="00D11FC2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         </w:t>
      </w: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$</w:t>
      </w:r>
      <w:proofErr w:type="spellStart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entityManager</w:t>
      </w:r>
      <w:proofErr w:type="spellEnd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</w:t>
      </w:r>
      <w:r w:rsidRPr="00D11FC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=</w:t>
      </w: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$doctrine</w:t>
      </w:r>
      <w:r w:rsidRPr="00D11FC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-&gt;</w:t>
      </w:r>
      <w:proofErr w:type="spellStart"/>
      <w:proofErr w:type="gramStart"/>
      <w:r w:rsidRPr="00D11FC2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getManager</w:t>
      </w:r>
      <w:proofErr w:type="spellEnd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(</w:t>
      </w:r>
      <w:proofErr w:type="gramEnd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);</w:t>
      </w:r>
    </w:p>
    <w:p w14:paraId="07E6F9F0" w14:textId="77777777" w:rsidR="00D11FC2" w:rsidRPr="00D11FC2" w:rsidRDefault="00D11FC2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         </w:t>
      </w: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$</w:t>
      </w:r>
      <w:proofErr w:type="spellStart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entityManager</w:t>
      </w:r>
      <w:proofErr w:type="spellEnd"/>
      <w:r w:rsidRPr="00D11FC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-&gt;</w:t>
      </w:r>
      <w:proofErr w:type="spellStart"/>
      <w:r w:rsidRPr="00D11FC2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persist</w:t>
      </w:r>
      <w:proofErr w:type="spellEnd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($animal);</w:t>
      </w:r>
    </w:p>
    <w:p w14:paraId="430F1CD1" w14:textId="77777777" w:rsidR="00D11FC2" w:rsidRPr="00D11FC2" w:rsidRDefault="00D11FC2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         </w:t>
      </w: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$</w:t>
      </w:r>
      <w:proofErr w:type="spellStart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entityManager</w:t>
      </w:r>
      <w:proofErr w:type="spellEnd"/>
      <w:r w:rsidRPr="00D11FC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-&gt;</w:t>
      </w:r>
      <w:proofErr w:type="spellStart"/>
      <w:proofErr w:type="gramStart"/>
      <w:r w:rsidRPr="00D11FC2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flush</w:t>
      </w:r>
      <w:proofErr w:type="spellEnd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(</w:t>
      </w:r>
      <w:proofErr w:type="gramEnd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);</w:t>
      </w:r>
    </w:p>
    <w:p w14:paraId="35D15358" w14:textId="77777777" w:rsidR="00D11FC2" w:rsidRPr="00D11FC2" w:rsidRDefault="00D11FC2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</w:p>
    <w:p w14:paraId="3A773381" w14:textId="77777777" w:rsidR="00D11FC2" w:rsidRPr="00D11FC2" w:rsidRDefault="00D11FC2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         </w:t>
      </w:r>
      <w:r w:rsidRPr="00D11FC2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/* </w:t>
      </w:r>
      <w:proofErr w:type="spellStart"/>
      <w:r w:rsidRPr="00D11FC2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session</w:t>
      </w:r>
      <w:proofErr w:type="spellEnd"/>
      <w:r w:rsidRPr="00D11FC2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flash</w:t>
      </w:r>
    </w:p>
    <w:p w14:paraId="09FFC238" w14:textId="77777777" w:rsidR="00D11FC2" w:rsidRPr="00D11FC2" w:rsidRDefault="00D11FC2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         </w:t>
      </w: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$</w:t>
      </w:r>
      <w:proofErr w:type="spellStart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session</w:t>
      </w:r>
      <w:proofErr w:type="spellEnd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</w:t>
      </w:r>
      <w:r w:rsidRPr="00D11FC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=</w:t>
      </w: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</w:t>
      </w:r>
      <w:r w:rsidRPr="00D11FC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new</w:t>
      </w: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</w:t>
      </w:r>
      <w:proofErr w:type="spellStart"/>
      <w:proofErr w:type="gramStart"/>
      <w:r w:rsidRPr="00D11FC2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Session</w:t>
      </w:r>
      <w:proofErr w:type="spellEnd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(</w:t>
      </w:r>
      <w:proofErr w:type="gramEnd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);</w:t>
      </w:r>
    </w:p>
    <w:p w14:paraId="33CA9677" w14:textId="77777777" w:rsidR="00D11FC2" w:rsidRPr="00D11FC2" w:rsidRDefault="00D11FC2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         </w:t>
      </w:r>
      <w:r w:rsidRPr="00D11FC2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/$</w:t>
      </w:r>
      <w:proofErr w:type="spellStart"/>
      <w:r w:rsidRPr="00D11FC2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session</w:t>
      </w:r>
      <w:proofErr w:type="spellEnd"/>
      <w:r w:rsidRPr="00D11FC2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-&gt;</w:t>
      </w:r>
      <w:proofErr w:type="gramStart"/>
      <w:r w:rsidRPr="00D11FC2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start(</w:t>
      </w:r>
      <w:proofErr w:type="gramEnd"/>
      <w:r w:rsidRPr="00D11FC2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); // No es necesario</w:t>
      </w:r>
    </w:p>
    <w:p w14:paraId="7DFB2EF0" w14:textId="77777777" w:rsidR="00D11FC2" w:rsidRDefault="00D11FC2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         </w:t>
      </w: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$</w:t>
      </w:r>
      <w:proofErr w:type="spellStart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session</w:t>
      </w:r>
      <w:proofErr w:type="spellEnd"/>
      <w:r w:rsidRPr="00D11FC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-&gt;</w:t>
      </w:r>
      <w:proofErr w:type="spellStart"/>
      <w:proofErr w:type="gramStart"/>
      <w:r w:rsidRPr="00D11FC2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getFlashBag</w:t>
      </w:r>
      <w:proofErr w:type="spellEnd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(</w:t>
      </w:r>
      <w:proofErr w:type="gramEnd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)</w:t>
      </w:r>
    </w:p>
    <w:p w14:paraId="2844B9FB" w14:textId="77777777" w:rsidR="00D11FC2" w:rsidRPr="00D11FC2" w:rsidRDefault="00D11FC2" w:rsidP="00D11FC2">
      <w:pPr>
        <w:shd w:val="clear" w:color="auto" w:fill="1F1F1F"/>
        <w:spacing w:before="0" w:after="0" w:line="330" w:lineRule="atLeast"/>
        <w:ind w:firstLine="708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 xml:space="preserve">           </w:t>
      </w:r>
      <w:r w:rsidRPr="00D11FC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-&gt;</w:t>
      </w:r>
      <w:proofErr w:type="spellStart"/>
      <w:proofErr w:type="gramStart"/>
      <w:r w:rsidRPr="00D11FC2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add</w:t>
      </w:r>
      <w:proofErr w:type="spellEnd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(</w:t>
      </w:r>
      <w:proofErr w:type="gramEnd"/>
      <w:r w:rsidRPr="00D11FC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'</w:t>
      </w:r>
      <w:proofErr w:type="spellStart"/>
      <w:r w:rsidRPr="00D11FC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message</w:t>
      </w:r>
      <w:proofErr w:type="spellEnd"/>
      <w:r w:rsidRPr="00D11FC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'</w:t>
      </w: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, </w:t>
      </w:r>
      <w:r w:rsidRPr="00D11FC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'Animal creado correctamente'</w:t>
      </w: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);</w:t>
      </w:r>
    </w:p>
    <w:p w14:paraId="6F9F9158" w14:textId="77777777" w:rsidR="00D11FC2" w:rsidRPr="00D11FC2" w:rsidRDefault="00D11FC2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</w:p>
    <w:p w14:paraId="5797E1E4" w14:textId="77777777" w:rsidR="00D11FC2" w:rsidRPr="00D11FC2" w:rsidRDefault="00D11FC2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           </w:t>
      </w:r>
      <w:proofErr w:type="spellStart"/>
      <w:r w:rsidRPr="00D11FC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return</w:t>
      </w:r>
      <w:proofErr w:type="spellEnd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</w:t>
      </w:r>
      <w:r w:rsidRPr="00D11FC2">
        <w:rPr>
          <w:rFonts w:ascii="Consolas" w:eastAsia="Times New Roman" w:hAnsi="Consolas" w:cs="Times New Roman"/>
          <w:color w:val="FD971F"/>
          <w:sz w:val="24"/>
          <w:szCs w:val="24"/>
          <w:lang w:eastAsia="es-ES"/>
        </w:rPr>
        <w:t>$</w:t>
      </w:r>
      <w:proofErr w:type="spellStart"/>
      <w:r w:rsidRPr="00D11FC2">
        <w:rPr>
          <w:rFonts w:ascii="Consolas" w:eastAsia="Times New Roman" w:hAnsi="Consolas" w:cs="Times New Roman"/>
          <w:color w:val="FD971F"/>
          <w:sz w:val="24"/>
          <w:szCs w:val="24"/>
          <w:lang w:eastAsia="es-ES"/>
        </w:rPr>
        <w:t>this</w:t>
      </w:r>
      <w:proofErr w:type="spellEnd"/>
      <w:r w:rsidRPr="00D11FC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-&gt;</w:t>
      </w:r>
      <w:proofErr w:type="spellStart"/>
      <w:r w:rsidRPr="00D11FC2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redirectToRoute</w:t>
      </w:r>
      <w:proofErr w:type="spellEnd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(</w:t>
      </w:r>
      <w:r w:rsidRPr="00D11FC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proofErr w:type="spellStart"/>
      <w:r w:rsidRPr="00D11FC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crear_animal</w:t>
      </w:r>
      <w:proofErr w:type="spellEnd"/>
      <w:r w:rsidRPr="00D11FC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);</w:t>
      </w:r>
    </w:p>
    <w:p w14:paraId="78C1CAA8" w14:textId="77777777" w:rsidR="00D11FC2" w:rsidRPr="00D11FC2" w:rsidRDefault="00D11FC2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</w:p>
    <w:p w14:paraId="3D887F46" w14:textId="77777777" w:rsidR="00D11FC2" w:rsidRPr="00D11FC2" w:rsidRDefault="00D11FC2" w:rsidP="004854FC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 xml:space="preserve">        </w:t>
      </w: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} </w:t>
      </w:r>
    </w:p>
    <w:p w14:paraId="38877E2A" w14:textId="77777777" w:rsidR="00D11FC2" w:rsidRPr="00D11FC2" w:rsidRDefault="00D11FC2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</w:p>
    <w:p w14:paraId="40FFF403" w14:textId="77777777" w:rsidR="00D11FC2" w:rsidRPr="00D11FC2" w:rsidRDefault="00D11FC2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       </w:t>
      </w:r>
      <w:r w:rsidRPr="00D11FC2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/* Renderizamos la vista</w:t>
      </w:r>
    </w:p>
    <w:p w14:paraId="3641005D" w14:textId="77777777" w:rsidR="00D11FC2" w:rsidRPr="00D11FC2" w:rsidRDefault="00D11FC2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       </w:t>
      </w:r>
      <w:proofErr w:type="spellStart"/>
      <w:r w:rsidRPr="00D11FC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return</w:t>
      </w:r>
      <w:proofErr w:type="spellEnd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</w:t>
      </w:r>
      <w:r w:rsidRPr="00D11FC2">
        <w:rPr>
          <w:rFonts w:ascii="Consolas" w:eastAsia="Times New Roman" w:hAnsi="Consolas" w:cs="Times New Roman"/>
          <w:color w:val="FD971F"/>
          <w:sz w:val="24"/>
          <w:szCs w:val="24"/>
          <w:lang w:eastAsia="es-ES"/>
        </w:rPr>
        <w:t>$</w:t>
      </w:r>
      <w:proofErr w:type="spellStart"/>
      <w:r w:rsidRPr="00D11FC2">
        <w:rPr>
          <w:rFonts w:ascii="Consolas" w:eastAsia="Times New Roman" w:hAnsi="Consolas" w:cs="Times New Roman"/>
          <w:color w:val="FD971F"/>
          <w:sz w:val="24"/>
          <w:szCs w:val="24"/>
          <w:lang w:eastAsia="es-ES"/>
        </w:rPr>
        <w:t>this</w:t>
      </w:r>
      <w:proofErr w:type="spellEnd"/>
      <w:r w:rsidRPr="00D11FC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-&gt;</w:t>
      </w:r>
      <w:proofErr w:type="gramStart"/>
      <w:r w:rsidRPr="00D11FC2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render</w:t>
      </w: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(</w:t>
      </w:r>
      <w:proofErr w:type="gramEnd"/>
      <w:r w:rsidRPr="00D11FC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animal/</w:t>
      </w:r>
      <w:proofErr w:type="spellStart"/>
      <w:r w:rsidRPr="00D11FC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add_animal.html.twig</w:t>
      </w:r>
      <w:proofErr w:type="spellEnd"/>
      <w:r w:rsidRPr="00D11FC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, [</w:t>
      </w:r>
    </w:p>
    <w:p w14:paraId="76B7D17D" w14:textId="77777777" w:rsidR="00D11FC2" w:rsidRPr="00D11FC2" w:rsidRDefault="00D11FC2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           </w:t>
      </w:r>
      <w:r w:rsidRPr="00D11FC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'</w:t>
      </w:r>
      <w:proofErr w:type="spellStart"/>
      <w:r w:rsidRPr="00D11FC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form</w:t>
      </w:r>
      <w:proofErr w:type="spellEnd"/>
      <w:r w:rsidRPr="00D11FC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'</w:t>
      </w: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</w:t>
      </w:r>
      <w:r w:rsidRPr="00D11FC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=&gt;</w:t>
      </w: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$</w:t>
      </w:r>
      <w:proofErr w:type="spellStart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form</w:t>
      </w:r>
      <w:proofErr w:type="spellEnd"/>
      <w:r w:rsidRPr="00D11FC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-&gt;</w:t>
      </w:r>
      <w:proofErr w:type="spellStart"/>
      <w:proofErr w:type="gramStart"/>
      <w:r w:rsidRPr="00D11FC2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createView</w:t>
      </w:r>
      <w:proofErr w:type="spellEnd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(</w:t>
      </w:r>
      <w:proofErr w:type="gramEnd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),</w:t>
      </w:r>
    </w:p>
    <w:p w14:paraId="04ECA339" w14:textId="77777777" w:rsidR="00D11FC2" w:rsidRPr="00D11FC2" w:rsidRDefault="00D11FC2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       ]);</w:t>
      </w:r>
    </w:p>
    <w:p w14:paraId="053E6A19" w14:textId="77777777" w:rsidR="00D11FC2" w:rsidRPr="00D11FC2" w:rsidRDefault="00D11FC2" w:rsidP="00D11FC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   </w:t>
      </w:r>
      <w:proofErr w:type="gramStart"/>
      <w:r w:rsidRPr="00D11FC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}</w:t>
      </w:r>
      <w:r w:rsidRPr="00D11FC2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</w:t>
      </w:r>
      <w:proofErr w:type="gramEnd"/>
      <w:r w:rsidRPr="00D11FC2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</w:t>
      </w:r>
      <w:r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 xml:space="preserve"> END CLASS</w:t>
      </w:r>
    </w:p>
    <w:p w14:paraId="4678F0E3" w14:textId="77777777" w:rsidR="00E737B2" w:rsidRDefault="00E737B2" w:rsidP="003169ED">
      <w:pPr>
        <w:rPr>
          <w:b/>
        </w:rPr>
      </w:pPr>
    </w:p>
    <w:p w14:paraId="28BE09F6" w14:textId="77777777" w:rsidR="003921B9" w:rsidRDefault="003921B9" w:rsidP="003169ED"/>
    <w:p w14:paraId="1D90DF83" w14:textId="77777777" w:rsidR="00B76FE3" w:rsidRDefault="00B76FE3" w:rsidP="003169ED"/>
    <w:p w14:paraId="59DB6075" w14:textId="77777777" w:rsidR="00B76FE3" w:rsidRDefault="00B76FE3" w:rsidP="003169ED"/>
    <w:p w14:paraId="5010475D" w14:textId="77777777" w:rsidR="00B76FE3" w:rsidRDefault="00B76FE3" w:rsidP="003169ED"/>
    <w:p w14:paraId="1B8E92FA" w14:textId="77777777" w:rsidR="00B76FE3" w:rsidRDefault="00B76FE3" w:rsidP="003169ED"/>
    <w:p w14:paraId="47A952A4" w14:textId="77777777" w:rsidR="00B76FE3" w:rsidRDefault="00B76FE3" w:rsidP="003169ED"/>
    <w:p w14:paraId="45D444E7" w14:textId="77777777" w:rsidR="00B76FE3" w:rsidRDefault="00B76FE3" w:rsidP="003169ED"/>
    <w:p w14:paraId="7B643E43" w14:textId="77777777" w:rsidR="00B76FE3" w:rsidRDefault="00B76FE3" w:rsidP="003169ED"/>
    <w:p w14:paraId="4FB58334" w14:textId="77777777" w:rsidR="009C16C8" w:rsidRDefault="00F604F5" w:rsidP="00F604F5">
      <w:pPr>
        <w:pStyle w:val="Ttulo2"/>
      </w:pPr>
      <w:bookmarkStart w:id="70" w:name="_Toc57631317"/>
      <w:r>
        <w:lastRenderedPageBreak/>
        <w:t>7.4 VALIDACION DE CAMPOS.</w:t>
      </w:r>
      <w:bookmarkEnd w:id="70"/>
    </w:p>
    <w:p w14:paraId="01774D44" w14:textId="77777777" w:rsidR="00F604F5" w:rsidRDefault="00695D0E" w:rsidP="00F604F5">
      <w:r>
        <w:t xml:space="preserve">Añadimos la librería de validaciones en la entidad </w:t>
      </w:r>
    </w:p>
    <w:p w14:paraId="58DBE858" w14:textId="77777777" w:rsidR="00B76FE3" w:rsidRDefault="00B76FE3" w:rsidP="00F604F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B0DC93" wp14:editId="480AA2C2">
                <wp:simplePos x="0" y="0"/>
                <wp:positionH relativeFrom="column">
                  <wp:posOffset>132715</wp:posOffset>
                </wp:positionH>
                <wp:positionV relativeFrom="paragraph">
                  <wp:posOffset>901065</wp:posOffset>
                </wp:positionV>
                <wp:extent cx="4286250" cy="215900"/>
                <wp:effectExtent l="0" t="0" r="19050" b="12700"/>
                <wp:wrapNone/>
                <wp:docPr id="519" name="Rectángulo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92E2D" id="Rectángulo 519" o:spid="_x0000_s1026" style="position:absolute;margin-left:10.45pt;margin-top:70.95pt;width:337.5pt;height:1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" filled="f" strokecolor="yellow" strokeweight="1.25pt">
                <v:stroke endcap="round"/>
              </v: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5B12BE86" wp14:editId="7923F08B">
            <wp:extent cx="5400040" cy="3053080"/>
            <wp:effectExtent l="0" t="0" r="0" b="0"/>
            <wp:docPr id="518" name="Imagen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4C1E" w14:textId="77777777" w:rsidR="001F0FEA" w:rsidRDefault="00DF11BD" w:rsidP="00F604F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D00AD7" wp14:editId="323CCE2C">
                <wp:simplePos x="0" y="0"/>
                <wp:positionH relativeFrom="column">
                  <wp:posOffset>393065</wp:posOffset>
                </wp:positionH>
                <wp:positionV relativeFrom="paragraph">
                  <wp:posOffset>3228340</wp:posOffset>
                </wp:positionV>
                <wp:extent cx="2990850" cy="463550"/>
                <wp:effectExtent l="0" t="0" r="19050" b="12700"/>
                <wp:wrapNone/>
                <wp:docPr id="523" name="Rectángulo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463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E313F" id="Rectángulo 523" o:spid="_x0000_s1026" style="position:absolute;margin-left:30.95pt;margin-top:254.2pt;width:235.5pt;height:3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" filled="f" strokecolor="yellow" strokeweight="1.25pt">
                <v:stroke endcap="round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BE2F65" wp14:editId="582D257C">
                <wp:simplePos x="0" y="0"/>
                <wp:positionH relativeFrom="column">
                  <wp:posOffset>278765</wp:posOffset>
                </wp:positionH>
                <wp:positionV relativeFrom="paragraph">
                  <wp:posOffset>1767840</wp:posOffset>
                </wp:positionV>
                <wp:extent cx="1797050" cy="254000"/>
                <wp:effectExtent l="0" t="0" r="12700" b="12700"/>
                <wp:wrapNone/>
                <wp:docPr id="522" name="Rectángulo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29244A" id="Rectángulo 522" o:spid="_x0000_s1026" style="position:absolute;margin-left:21.95pt;margin-top:139.2pt;width:141.5pt;height:2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" filled="f" strokecolor="yellow" strokeweight="1.25pt">
                <v:stroke endcap="round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03E02F" wp14:editId="4ABC589E">
                <wp:simplePos x="0" y="0"/>
                <wp:positionH relativeFrom="column">
                  <wp:posOffset>278765</wp:posOffset>
                </wp:positionH>
                <wp:positionV relativeFrom="paragraph">
                  <wp:posOffset>574040</wp:posOffset>
                </wp:positionV>
                <wp:extent cx="1797050" cy="254000"/>
                <wp:effectExtent l="0" t="0" r="12700" b="12700"/>
                <wp:wrapNone/>
                <wp:docPr id="521" name="Rectángulo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63597" id="Rectángulo 521" o:spid="_x0000_s1026" style="position:absolute;margin-left:21.95pt;margin-top:45.2pt;width:141.5pt;height:2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" filled="f" strokecolor="yellow" strokeweight="1.25pt">
                <v:stroke endcap="round"/>
              </v: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36A094AB" wp14:editId="497433D8">
            <wp:extent cx="5400040" cy="3939540"/>
            <wp:effectExtent l="0" t="0" r="0" b="3810"/>
            <wp:docPr id="520" name="Imagen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D92B" w14:textId="77777777" w:rsidR="00DF11BD" w:rsidRDefault="00DF11BD" w:rsidP="00F604F5"/>
    <w:p w14:paraId="3950F7ED" w14:textId="77777777" w:rsidR="00DF11BD" w:rsidRDefault="00DF11BD" w:rsidP="00F604F5"/>
    <w:p w14:paraId="72440680" w14:textId="77777777" w:rsidR="00DF11BD" w:rsidRDefault="00DF11BD" w:rsidP="00F604F5"/>
    <w:p w14:paraId="36BA60AD" w14:textId="77777777" w:rsidR="00DF11BD" w:rsidRDefault="00DF11BD" w:rsidP="00DF11BD">
      <w:pPr>
        <w:pStyle w:val="Ttulo2"/>
      </w:pPr>
      <w:bookmarkStart w:id="71" w:name="_Toc57631318"/>
      <w:r>
        <w:lastRenderedPageBreak/>
        <w:t>7.5 FORMULARIOS SEPARADOS EN CLASES.</w:t>
      </w:r>
      <w:bookmarkEnd w:id="71"/>
    </w:p>
    <w:p w14:paraId="271B9036" w14:textId="77777777" w:rsidR="00DF11BD" w:rsidRDefault="00DF11BD" w:rsidP="00F604F5">
      <w:r>
        <w:t xml:space="preserve">Hasta ahora hemos definido el formulario dentro de un método del controlador. Pero es mucho mejor tenerlos separados en una o varias clases y </w:t>
      </w:r>
      <w:proofErr w:type="spellStart"/>
      <w:r>
        <w:t>asi</w:t>
      </w:r>
      <w:proofErr w:type="spellEnd"/>
      <w:r>
        <w:t xml:space="preserve"> poder reutilizarlos en el proyecto.</w:t>
      </w:r>
    </w:p>
    <w:p w14:paraId="67782668" w14:textId="77777777" w:rsidR="00DF11BD" w:rsidRDefault="00DF11BD" w:rsidP="00F604F5">
      <w:r>
        <w:t xml:space="preserve">Creamos en </w:t>
      </w:r>
      <w:proofErr w:type="spellStart"/>
      <w:r>
        <w:t>Entity</w:t>
      </w:r>
      <w:proofErr w:type="spellEnd"/>
      <w:r>
        <w:t xml:space="preserve"> un directorio </w:t>
      </w:r>
      <w:proofErr w:type="spellStart"/>
      <w:r>
        <w:t>Form</w:t>
      </w:r>
      <w:proofErr w:type="spellEnd"/>
      <w:r>
        <w:t>.</w:t>
      </w:r>
    </w:p>
    <w:p w14:paraId="076645DE" w14:textId="77777777" w:rsidR="00DF11BD" w:rsidRDefault="00DF11BD" w:rsidP="00F604F5">
      <w:r>
        <w:t xml:space="preserve">Se les suele nombrar como </w:t>
      </w:r>
      <w:proofErr w:type="spellStart"/>
      <w:r w:rsidRPr="00DF11BD">
        <w:rPr>
          <w:b/>
          <w:u w:val="single"/>
        </w:rPr>
        <w:t>Nombre_entidadType.php</w:t>
      </w:r>
      <w:proofErr w:type="spellEnd"/>
      <w:r>
        <w:t xml:space="preserve">, por ejemplo </w:t>
      </w:r>
      <w:proofErr w:type="spellStart"/>
      <w:r>
        <w:t>AnimalType.php</w:t>
      </w:r>
      <w:proofErr w:type="spellEnd"/>
    </w:p>
    <w:p w14:paraId="79930034" w14:textId="77777777" w:rsidR="003441C0" w:rsidRDefault="003441C0" w:rsidP="00F604F5">
      <w:r>
        <w:rPr>
          <w:noProof/>
          <w:lang w:eastAsia="es-ES"/>
        </w:rPr>
        <w:drawing>
          <wp:inline distT="0" distB="0" distL="0" distR="0" wp14:anchorId="09F5C980" wp14:editId="353FF9C9">
            <wp:extent cx="5400040" cy="3607435"/>
            <wp:effectExtent l="0" t="0" r="0" b="0"/>
            <wp:docPr id="524" name="Imagen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D1B0" w14:textId="77777777" w:rsidR="00DF11BD" w:rsidRDefault="003441C0" w:rsidP="00F604F5">
      <w:r>
        <w:t xml:space="preserve">Importamos en nuestro controlador la librería para </w:t>
      </w:r>
      <w:proofErr w:type="spellStart"/>
      <w:r>
        <w:t>podre</w:t>
      </w:r>
      <w:proofErr w:type="spellEnd"/>
      <w:r>
        <w:t xml:space="preserve"> acceder a la clase y poder usar el objeto.</w:t>
      </w:r>
    </w:p>
    <w:p w14:paraId="04281E17" w14:textId="77777777" w:rsidR="003441C0" w:rsidRDefault="003441C0" w:rsidP="00F604F5">
      <w:r>
        <w:rPr>
          <w:noProof/>
          <w:lang w:eastAsia="es-ES"/>
        </w:rPr>
        <w:drawing>
          <wp:inline distT="0" distB="0" distL="0" distR="0" wp14:anchorId="725E5607" wp14:editId="28174BB9">
            <wp:extent cx="2981325" cy="333375"/>
            <wp:effectExtent l="0" t="0" r="9525" b="9525"/>
            <wp:docPr id="525" name="Imagen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00F8" w14:textId="77777777" w:rsidR="003441C0" w:rsidRDefault="003441C0" w:rsidP="00F604F5">
      <w:r>
        <w:t xml:space="preserve">Ahora en el controlador cambiamos el método que teníamos </w:t>
      </w:r>
    </w:p>
    <w:p w14:paraId="178CEECE" w14:textId="77777777" w:rsidR="003441C0" w:rsidRDefault="003441C0" w:rsidP="00F604F5">
      <w:r>
        <w:rPr>
          <w:noProof/>
          <w:lang w:eastAsia="es-ES"/>
        </w:rPr>
        <w:drawing>
          <wp:inline distT="0" distB="0" distL="0" distR="0" wp14:anchorId="20C0B161" wp14:editId="1B61A06B">
            <wp:extent cx="5114925" cy="276225"/>
            <wp:effectExtent l="0" t="0" r="9525" b="9525"/>
            <wp:docPr id="526" name="Imagen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1DF8" w14:textId="77777777" w:rsidR="003441C0" w:rsidRDefault="003441C0" w:rsidP="00F604F5">
      <w:r>
        <w:t>Por</w:t>
      </w:r>
    </w:p>
    <w:p w14:paraId="1034715D" w14:textId="77777777" w:rsidR="003441C0" w:rsidRDefault="003441C0" w:rsidP="00F604F5">
      <w:r>
        <w:rPr>
          <w:noProof/>
          <w:lang w:eastAsia="es-ES"/>
        </w:rPr>
        <w:drawing>
          <wp:inline distT="0" distB="0" distL="0" distR="0" wp14:anchorId="0B53FBF8" wp14:editId="2FF61D6E">
            <wp:extent cx="5400040" cy="296545"/>
            <wp:effectExtent l="0" t="0" r="0" b="8255"/>
            <wp:docPr id="527" name="Imagen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AE16" w14:textId="77777777" w:rsidR="003441C0" w:rsidRDefault="003441C0" w:rsidP="00F604F5"/>
    <w:p w14:paraId="273C6FC4" w14:textId="77777777" w:rsidR="00E2350A" w:rsidRDefault="00E2350A" w:rsidP="00F604F5">
      <w:r>
        <w:t xml:space="preserve">Quedando el controlador mucho </w:t>
      </w:r>
      <w:proofErr w:type="spellStart"/>
      <w:r>
        <w:t>mas</w:t>
      </w:r>
      <w:proofErr w:type="spellEnd"/>
      <w:r>
        <w:t xml:space="preserve"> limpio y mantenible.</w:t>
      </w:r>
    </w:p>
    <w:p w14:paraId="549869A6" w14:textId="77777777" w:rsidR="00E2350A" w:rsidRDefault="00E2350A" w:rsidP="00F604F5"/>
    <w:p w14:paraId="7619EF07" w14:textId="77777777" w:rsidR="00E2350A" w:rsidRDefault="00E2350A" w:rsidP="00F604F5">
      <w:r>
        <w:rPr>
          <w:noProof/>
          <w:lang w:eastAsia="es-ES"/>
        </w:rPr>
        <w:lastRenderedPageBreak/>
        <w:drawing>
          <wp:inline distT="0" distB="0" distL="0" distR="0" wp14:anchorId="0FD3D19E" wp14:editId="4C1D46E8">
            <wp:extent cx="5400040" cy="4352290"/>
            <wp:effectExtent l="0" t="0" r="0" b="0"/>
            <wp:docPr id="528" name="Imagen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C4B2" w14:textId="77777777" w:rsidR="00E2350A" w:rsidRDefault="00E2350A" w:rsidP="00F604F5"/>
    <w:p w14:paraId="31CDC2E5" w14:textId="77777777" w:rsidR="006E486E" w:rsidRDefault="006E486E" w:rsidP="00F604F5"/>
    <w:p w14:paraId="3DBAAA0D" w14:textId="77777777" w:rsidR="006E486E" w:rsidRDefault="006E486E" w:rsidP="00F604F5"/>
    <w:p w14:paraId="3D1A8CEA" w14:textId="77777777" w:rsidR="006E486E" w:rsidRDefault="006E486E" w:rsidP="00F604F5"/>
    <w:p w14:paraId="3E9CBED4" w14:textId="77777777" w:rsidR="006E486E" w:rsidRDefault="006E486E" w:rsidP="00F604F5"/>
    <w:p w14:paraId="1E51B258" w14:textId="77777777" w:rsidR="006E486E" w:rsidRDefault="006E486E" w:rsidP="00F604F5"/>
    <w:p w14:paraId="3F339FF4" w14:textId="77777777" w:rsidR="006E486E" w:rsidRDefault="006E486E" w:rsidP="00F604F5"/>
    <w:p w14:paraId="3A8C2025" w14:textId="77777777" w:rsidR="006E486E" w:rsidRDefault="006E486E" w:rsidP="00F604F5"/>
    <w:p w14:paraId="2CB9F060" w14:textId="77777777" w:rsidR="006E486E" w:rsidRDefault="006E486E" w:rsidP="00F604F5"/>
    <w:p w14:paraId="744770E8" w14:textId="77777777" w:rsidR="006E486E" w:rsidRDefault="006E486E" w:rsidP="00F604F5"/>
    <w:p w14:paraId="73C372E8" w14:textId="77777777" w:rsidR="006E486E" w:rsidRDefault="006E486E" w:rsidP="00F604F5"/>
    <w:p w14:paraId="2C1C2D96" w14:textId="77777777" w:rsidR="006E486E" w:rsidRDefault="006E486E" w:rsidP="00F604F5"/>
    <w:p w14:paraId="500D9E58" w14:textId="77777777" w:rsidR="006E486E" w:rsidRDefault="006E486E" w:rsidP="00F604F5"/>
    <w:p w14:paraId="3580816B" w14:textId="77777777" w:rsidR="006E486E" w:rsidRDefault="006E486E" w:rsidP="00F604F5"/>
    <w:p w14:paraId="1DF1AB7B" w14:textId="77777777" w:rsidR="00E2350A" w:rsidRDefault="00E2350A" w:rsidP="00E2350A">
      <w:pPr>
        <w:pStyle w:val="Ttulo2"/>
      </w:pPr>
      <w:bookmarkStart w:id="72" w:name="_Toc57631319"/>
      <w:r>
        <w:lastRenderedPageBreak/>
        <w:t>7.6 VALIDACION DE DATOS AISLADOS.</w:t>
      </w:r>
      <w:bookmarkEnd w:id="72"/>
    </w:p>
    <w:p w14:paraId="5B4C5DB5" w14:textId="77777777" w:rsidR="00E2350A" w:rsidRDefault="00E2350A" w:rsidP="00E2350A">
      <w:r>
        <w:t xml:space="preserve">Hasta ahora hemos validado los datos de un formulario generado por </w:t>
      </w:r>
      <w:proofErr w:type="spellStart"/>
      <w:r>
        <w:t>symfony</w:t>
      </w:r>
      <w:proofErr w:type="spellEnd"/>
      <w:r>
        <w:t xml:space="preserve">, pero también podemos validar </w:t>
      </w:r>
      <w:proofErr w:type="gramStart"/>
      <w:r>
        <w:t>datos  desde</w:t>
      </w:r>
      <w:proofErr w:type="gramEnd"/>
      <w:r>
        <w:t xml:space="preserve"> un formulario creado en html y enviando los datos al controlador.</w:t>
      </w:r>
    </w:p>
    <w:p w14:paraId="1BB3C24C" w14:textId="77777777" w:rsidR="00E2350A" w:rsidRDefault="00E2350A" w:rsidP="00E2350A">
      <w:r>
        <w:t>En este ejemplo vamos a validar un email</w:t>
      </w:r>
      <w:r w:rsidR="006E486E">
        <w:t xml:space="preserve"> que nos llega por GET</w:t>
      </w:r>
      <w:r>
        <w:t>:</w:t>
      </w:r>
    </w:p>
    <w:p w14:paraId="5A319368" w14:textId="77777777" w:rsidR="006E486E" w:rsidRDefault="006E486E" w:rsidP="00E2350A">
      <w:r>
        <w:t>LIBRERÍA VALIDATOR</w:t>
      </w:r>
    </w:p>
    <w:p w14:paraId="3AF0E6A8" w14:textId="77777777" w:rsidR="006E486E" w:rsidRDefault="006E486E" w:rsidP="00E2350A">
      <w:r>
        <w:rPr>
          <w:noProof/>
          <w:lang w:eastAsia="es-ES"/>
        </w:rPr>
        <w:drawing>
          <wp:inline distT="0" distB="0" distL="0" distR="0" wp14:anchorId="1A360814" wp14:editId="25E099EB">
            <wp:extent cx="5400040" cy="958215"/>
            <wp:effectExtent l="0" t="0" r="0" b="0"/>
            <wp:docPr id="529" name="Imagen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87C2" w14:textId="77777777" w:rsidR="006E486E" w:rsidRDefault="006E486E" w:rsidP="00E2350A"/>
    <w:p w14:paraId="55DDF751" w14:textId="77777777" w:rsidR="006E486E" w:rsidRDefault="006F4A0A" w:rsidP="00E2350A">
      <w:r>
        <w:rPr>
          <w:noProof/>
          <w:lang w:eastAsia="es-ES"/>
        </w:rPr>
        <w:drawing>
          <wp:inline distT="0" distB="0" distL="0" distR="0" wp14:anchorId="347D9E1E" wp14:editId="5227C541">
            <wp:extent cx="5400040" cy="4589780"/>
            <wp:effectExtent l="0" t="0" r="0" b="1270"/>
            <wp:docPr id="531" name="Imagen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B019" w14:textId="77777777" w:rsidR="00E2350A" w:rsidRPr="00E2350A" w:rsidRDefault="00E2350A" w:rsidP="00E2350A"/>
    <w:sectPr w:rsidR="00E2350A" w:rsidRPr="00E2350A" w:rsidSect="005D670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491CEF"/>
    <w:multiLevelType w:val="hybridMultilevel"/>
    <w:tmpl w:val="88B86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371A1"/>
    <w:multiLevelType w:val="hybridMultilevel"/>
    <w:tmpl w:val="174C0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7DF"/>
    <w:rsid w:val="00016567"/>
    <w:rsid w:val="000A502B"/>
    <w:rsid w:val="000A55BE"/>
    <w:rsid w:val="000B210A"/>
    <w:rsid w:val="000B3BA3"/>
    <w:rsid w:val="000D201E"/>
    <w:rsid w:val="000F3EB2"/>
    <w:rsid w:val="00135336"/>
    <w:rsid w:val="0014759D"/>
    <w:rsid w:val="001519BC"/>
    <w:rsid w:val="001554CC"/>
    <w:rsid w:val="00175C1A"/>
    <w:rsid w:val="0018199F"/>
    <w:rsid w:val="0019314C"/>
    <w:rsid w:val="001A0DAE"/>
    <w:rsid w:val="001B1784"/>
    <w:rsid w:val="001D23B4"/>
    <w:rsid w:val="001E1EF3"/>
    <w:rsid w:val="001F0FEA"/>
    <w:rsid w:val="001F1736"/>
    <w:rsid w:val="001F2C62"/>
    <w:rsid w:val="001F5401"/>
    <w:rsid w:val="00235627"/>
    <w:rsid w:val="00237754"/>
    <w:rsid w:val="002801D3"/>
    <w:rsid w:val="002925FA"/>
    <w:rsid w:val="002A5BA9"/>
    <w:rsid w:val="002C7132"/>
    <w:rsid w:val="002D712D"/>
    <w:rsid w:val="002D7141"/>
    <w:rsid w:val="0031050A"/>
    <w:rsid w:val="003169ED"/>
    <w:rsid w:val="00322656"/>
    <w:rsid w:val="003441C0"/>
    <w:rsid w:val="003921B9"/>
    <w:rsid w:val="003F368A"/>
    <w:rsid w:val="00403A4B"/>
    <w:rsid w:val="004055FB"/>
    <w:rsid w:val="004364BB"/>
    <w:rsid w:val="00437A25"/>
    <w:rsid w:val="004446FB"/>
    <w:rsid w:val="004737F2"/>
    <w:rsid w:val="004854FC"/>
    <w:rsid w:val="00497FD4"/>
    <w:rsid w:val="004A64BD"/>
    <w:rsid w:val="004A701A"/>
    <w:rsid w:val="004A7373"/>
    <w:rsid w:val="004A7446"/>
    <w:rsid w:val="004B6529"/>
    <w:rsid w:val="004C2530"/>
    <w:rsid w:val="004E1E08"/>
    <w:rsid w:val="004E71C7"/>
    <w:rsid w:val="00531B48"/>
    <w:rsid w:val="0053584F"/>
    <w:rsid w:val="005403F7"/>
    <w:rsid w:val="00557127"/>
    <w:rsid w:val="00591018"/>
    <w:rsid w:val="00595732"/>
    <w:rsid w:val="00597E33"/>
    <w:rsid w:val="005B681B"/>
    <w:rsid w:val="005C2987"/>
    <w:rsid w:val="005D6708"/>
    <w:rsid w:val="0062431F"/>
    <w:rsid w:val="0063090D"/>
    <w:rsid w:val="0064172D"/>
    <w:rsid w:val="006515AA"/>
    <w:rsid w:val="00675EF7"/>
    <w:rsid w:val="006813A9"/>
    <w:rsid w:val="00691152"/>
    <w:rsid w:val="00695D0E"/>
    <w:rsid w:val="006C4199"/>
    <w:rsid w:val="006E486E"/>
    <w:rsid w:val="006F4A0A"/>
    <w:rsid w:val="00703022"/>
    <w:rsid w:val="00760A8F"/>
    <w:rsid w:val="00784E20"/>
    <w:rsid w:val="00794BB4"/>
    <w:rsid w:val="007A77B1"/>
    <w:rsid w:val="007E0119"/>
    <w:rsid w:val="007F5C85"/>
    <w:rsid w:val="007F709E"/>
    <w:rsid w:val="00830680"/>
    <w:rsid w:val="008615DA"/>
    <w:rsid w:val="008870AE"/>
    <w:rsid w:val="008B37B7"/>
    <w:rsid w:val="008F607D"/>
    <w:rsid w:val="00942DCE"/>
    <w:rsid w:val="009679B7"/>
    <w:rsid w:val="009C16C8"/>
    <w:rsid w:val="009F104B"/>
    <w:rsid w:val="009F6AEF"/>
    <w:rsid w:val="00A96273"/>
    <w:rsid w:val="00AA46E8"/>
    <w:rsid w:val="00AD33D6"/>
    <w:rsid w:val="00AD4702"/>
    <w:rsid w:val="00AE050C"/>
    <w:rsid w:val="00AE5847"/>
    <w:rsid w:val="00B3631B"/>
    <w:rsid w:val="00B47B6B"/>
    <w:rsid w:val="00B76FE3"/>
    <w:rsid w:val="00BA4E70"/>
    <w:rsid w:val="00BC1873"/>
    <w:rsid w:val="00BE13B6"/>
    <w:rsid w:val="00BF284E"/>
    <w:rsid w:val="00C21410"/>
    <w:rsid w:val="00C61720"/>
    <w:rsid w:val="00C81B04"/>
    <w:rsid w:val="00CA287E"/>
    <w:rsid w:val="00CE0D04"/>
    <w:rsid w:val="00CE5C3E"/>
    <w:rsid w:val="00D11FC2"/>
    <w:rsid w:val="00D3000B"/>
    <w:rsid w:val="00DC02E7"/>
    <w:rsid w:val="00DC6069"/>
    <w:rsid w:val="00DF11BD"/>
    <w:rsid w:val="00DF7BDC"/>
    <w:rsid w:val="00E2350A"/>
    <w:rsid w:val="00E54F31"/>
    <w:rsid w:val="00E70B49"/>
    <w:rsid w:val="00E737B2"/>
    <w:rsid w:val="00EA0926"/>
    <w:rsid w:val="00ED1AE9"/>
    <w:rsid w:val="00ED1F4B"/>
    <w:rsid w:val="00ED2F61"/>
    <w:rsid w:val="00ED3438"/>
    <w:rsid w:val="00ED5ED4"/>
    <w:rsid w:val="00EF07DF"/>
    <w:rsid w:val="00EF5CE2"/>
    <w:rsid w:val="00F31941"/>
    <w:rsid w:val="00F604F5"/>
    <w:rsid w:val="00F75186"/>
    <w:rsid w:val="00F838DC"/>
    <w:rsid w:val="00FB7D41"/>
    <w:rsid w:val="00FC1E4F"/>
    <w:rsid w:val="00FC547D"/>
    <w:rsid w:val="00FC77E8"/>
    <w:rsid w:val="00FD3082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82C52"/>
  <w15:chartTrackingRefBased/>
  <w15:docId w15:val="{E45B4D65-AE38-4D84-A86D-AAE1B71A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7DF"/>
  </w:style>
  <w:style w:type="paragraph" w:styleId="Ttulo1">
    <w:name w:val="heading 1"/>
    <w:basedOn w:val="Normal"/>
    <w:next w:val="Normal"/>
    <w:link w:val="Ttulo1Car"/>
    <w:uiPriority w:val="9"/>
    <w:qFormat/>
    <w:rsid w:val="00EF07DF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07DF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07DF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07DF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F07DF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F07DF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F07DF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F07D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F07D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7DF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EF07DF"/>
    <w:rPr>
      <w:caps/>
      <w:spacing w:val="15"/>
      <w:shd w:val="clear" w:color="auto" w:fill="B1D2FB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EF07DF"/>
    <w:rPr>
      <w:caps/>
      <w:color w:val="02173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EF07DF"/>
    <w:rPr>
      <w:caps/>
      <w:color w:val="032348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F07DF"/>
    <w:rPr>
      <w:caps/>
      <w:color w:val="032348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F07DF"/>
    <w:rPr>
      <w:caps/>
      <w:color w:val="032348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F07DF"/>
    <w:rPr>
      <w:caps/>
      <w:color w:val="032348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F07DF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F07DF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F07DF"/>
    <w:rPr>
      <w:b/>
      <w:bCs/>
      <w:color w:val="032348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F07DF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F07DF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F07D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EF07DF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EF07DF"/>
    <w:rPr>
      <w:b/>
      <w:bCs/>
    </w:rPr>
  </w:style>
  <w:style w:type="character" w:styleId="nfasis">
    <w:name w:val="Emphasis"/>
    <w:uiPriority w:val="20"/>
    <w:qFormat/>
    <w:rsid w:val="00EF07DF"/>
    <w:rPr>
      <w:caps/>
      <w:color w:val="021730" w:themeColor="accent1" w:themeShade="7F"/>
      <w:spacing w:val="5"/>
    </w:rPr>
  </w:style>
  <w:style w:type="paragraph" w:styleId="Sinespaciado">
    <w:name w:val="No Spacing"/>
    <w:uiPriority w:val="1"/>
    <w:qFormat/>
    <w:rsid w:val="00EF07D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F07DF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F07DF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F07DF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07DF"/>
    <w:rPr>
      <w:color w:val="052F61" w:themeColor="accent1"/>
      <w:sz w:val="24"/>
      <w:szCs w:val="24"/>
    </w:rPr>
  </w:style>
  <w:style w:type="character" w:styleId="nfasissutil">
    <w:name w:val="Subtle Emphasis"/>
    <w:uiPriority w:val="19"/>
    <w:qFormat/>
    <w:rsid w:val="00EF07DF"/>
    <w:rPr>
      <w:i/>
      <w:iCs/>
      <w:color w:val="021730" w:themeColor="accent1" w:themeShade="7F"/>
    </w:rPr>
  </w:style>
  <w:style w:type="character" w:styleId="nfasisintenso">
    <w:name w:val="Intense Emphasis"/>
    <w:uiPriority w:val="21"/>
    <w:qFormat/>
    <w:rsid w:val="00EF07DF"/>
    <w:rPr>
      <w:b/>
      <w:bCs/>
      <w:caps/>
      <w:color w:val="021730" w:themeColor="accent1" w:themeShade="7F"/>
      <w:spacing w:val="10"/>
    </w:rPr>
  </w:style>
  <w:style w:type="character" w:styleId="Referenciasutil">
    <w:name w:val="Subtle Reference"/>
    <w:uiPriority w:val="31"/>
    <w:qFormat/>
    <w:rsid w:val="00EF07DF"/>
    <w:rPr>
      <w:b/>
      <w:bCs/>
      <w:color w:val="052F61" w:themeColor="accent1"/>
    </w:rPr>
  </w:style>
  <w:style w:type="character" w:styleId="Referenciaintensa">
    <w:name w:val="Intense Reference"/>
    <w:uiPriority w:val="32"/>
    <w:qFormat/>
    <w:rsid w:val="00EF07DF"/>
    <w:rPr>
      <w:b/>
      <w:bCs/>
      <w:i/>
      <w:iCs/>
      <w:caps/>
      <w:color w:val="052F61" w:themeColor="accent1"/>
    </w:rPr>
  </w:style>
  <w:style w:type="character" w:styleId="Ttulodellibro">
    <w:name w:val="Book Title"/>
    <w:uiPriority w:val="33"/>
    <w:qFormat/>
    <w:rsid w:val="00EF07DF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EF07DF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C61720"/>
    <w:rPr>
      <w:color w:val="0D2E46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5D670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D6708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BF284E"/>
    <w:pPr>
      <w:spacing w:after="100"/>
      <w:ind w:left="400"/>
    </w:pPr>
  </w:style>
  <w:style w:type="paragraph" w:styleId="Prrafodelista">
    <w:name w:val="List Paragraph"/>
    <w:basedOn w:val="Normal"/>
    <w:uiPriority w:val="34"/>
    <w:qFormat/>
    <w:rsid w:val="004A7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9.png"/><Relationship Id="rId21" Type="http://schemas.openxmlformats.org/officeDocument/2006/relationships/hyperlink" Target="http://blog.ahrefs.com/" TargetMode="External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11.png"/><Relationship Id="rId107" Type="http://schemas.openxmlformats.org/officeDocument/2006/relationships/image" Target="media/image99.png"/><Relationship Id="rId11" Type="http://schemas.openxmlformats.org/officeDocument/2006/relationships/image" Target="media/image6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hyperlink" Target="https://ahrefs.com/blog" TargetMode="External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theme" Target="theme/theme1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hyperlink" Target="https://twig.symfony.com/doc/3.x/tags/for.html" TargetMode="External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10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A7A99-BFAA-49EE-87FE-37B31D4B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3</TotalTime>
  <Pages>49</Pages>
  <Words>3378</Words>
  <Characters>18585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UNTES SYMFONY 4.4</vt:lpstr>
    </vt:vector>
  </TitlesOfParts>
  <Company/>
  <LinksUpToDate>false</LinksUpToDate>
  <CharactersWithSpaces>2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UNTES SYMFONY 4.4</dc:title>
  <dc:subject/>
  <dc:creator>Frank</dc:creator>
  <cp:keywords/>
  <dc:description/>
  <cp:lastModifiedBy>Francisco Marcet Prieto</cp:lastModifiedBy>
  <cp:revision>65</cp:revision>
  <dcterms:created xsi:type="dcterms:W3CDTF">2020-11-04T06:39:00Z</dcterms:created>
  <dcterms:modified xsi:type="dcterms:W3CDTF">2020-11-30T12:15:00Z</dcterms:modified>
</cp:coreProperties>
</file>